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C2A76" w14:textId="5D389267" w:rsidR="008A1EA3" w:rsidRDefault="007D2AC7" w:rsidP="006D7832">
      <w:r w:rsidRPr="00F6274F">
        <w:rPr>
          <w:noProof/>
          <w:lang w:eastAsia="en-GB"/>
        </w:rPr>
        <w:drawing>
          <wp:anchor distT="0" distB="0" distL="114300" distR="114300" simplePos="0" relativeHeight="251667456" behindDoc="0" locked="0" layoutInCell="1" allowOverlap="1" wp14:anchorId="111C364C" wp14:editId="025BC13A">
            <wp:simplePos x="0" y="0"/>
            <wp:positionH relativeFrom="column">
              <wp:posOffset>0</wp:posOffset>
            </wp:positionH>
            <wp:positionV relativeFrom="page">
              <wp:posOffset>1350125</wp:posOffset>
            </wp:positionV>
            <wp:extent cx="5748020" cy="4324350"/>
            <wp:effectExtent l="0" t="0" r="5080" b="0"/>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5BFDE9D7" w14:textId="77777777" w:rsidR="009E6C1B" w:rsidRDefault="009E6C1B" w:rsidP="00B042F6">
      <w:pPr>
        <w:pStyle w:val="Reporttitledarkgreen"/>
      </w:pPr>
    </w:p>
    <w:p w14:paraId="76B5D485" w14:textId="71C98B9D" w:rsidR="008E53C7" w:rsidRDefault="009E6C1B" w:rsidP="00B042F6">
      <w:pPr>
        <w:pStyle w:val="Reporttitledarkgreen"/>
      </w:pPr>
      <w:r>
        <w:t>Request for Quotation</w:t>
      </w:r>
    </w:p>
    <w:p w14:paraId="3126B735" w14:textId="77777777" w:rsidR="009E6C1B" w:rsidRDefault="009E6C1B" w:rsidP="00EE32ED">
      <w:pPr>
        <w:pStyle w:val="Reportsubtitle"/>
      </w:pPr>
    </w:p>
    <w:p w14:paraId="1553FF78" w14:textId="544BA67C" w:rsidR="00EE32ED" w:rsidRPr="00C55A2A" w:rsidRDefault="009E6C1B" w:rsidP="00EE32ED">
      <w:pPr>
        <w:pStyle w:val="Reportsubtitle"/>
      </w:pPr>
      <w:r>
        <w:t xml:space="preserve">Final Effluent Continuous Monitoring </w:t>
      </w:r>
      <w:r w:rsidR="00772CE4">
        <w:t>Surrogates</w:t>
      </w:r>
    </w:p>
    <w:p w14:paraId="3D3B18A6" w14:textId="77777777" w:rsidR="009E6C1B" w:rsidRDefault="009E6C1B" w:rsidP="00646B20">
      <w:pPr>
        <w:pStyle w:val="Dateandversion"/>
      </w:pPr>
    </w:p>
    <w:p w14:paraId="2EABB9AA" w14:textId="77777777" w:rsidR="009E6C1B" w:rsidRDefault="009E6C1B" w:rsidP="00646B20">
      <w:pPr>
        <w:pStyle w:val="Dateandversion"/>
      </w:pPr>
    </w:p>
    <w:p w14:paraId="1ABCF36A" w14:textId="77777777" w:rsidR="009E6C1B" w:rsidRDefault="009E6C1B" w:rsidP="00646B20">
      <w:pPr>
        <w:pStyle w:val="Dateandversion"/>
      </w:pPr>
    </w:p>
    <w:p w14:paraId="7DF2FB86" w14:textId="77777777" w:rsidR="009E6C1B" w:rsidRDefault="009E6C1B" w:rsidP="00646B20">
      <w:pPr>
        <w:pStyle w:val="Dateandversion"/>
      </w:pPr>
    </w:p>
    <w:p w14:paraId="6296118F" w14:textId="38C1931D" w:rsidR="00261CCA" w:rsidRDefault="00261CCA" w:rsidP="00646B20">
      <w:pPr>
        <w:pStyle w:val="Dateandversion"/>
      </w:pPr>
      <w:r>
        <w:t xml:space="preserve">Date: </w:t>
      </w:r>
      <w:r w:rsidR="00772CE4">
        <w:t>July</w:t>
      </w:r>
      <w:r>
        <w:t xml:space="preserve"> 202</w:t>
      </w:r>
      <w:r w:rsidR="00772CE4">
        <w:t>4</w:t>
      </w:r>
    </w:p>
    <w:p w14:paraId="0CEE6136" w14:textId="7C143D3F" w:rsidR="0028203C" w:rsidRDefault="009E6C1B" w:rsidP="009E6C1B">
      <w:pPr>
        <w:pStyle w:val="Heading1"/>
      </w:pPr>
      <w:bookmarkStart w:id="0" w:name="_Toc522629668"/>
      <w:bookmarkStart w:id="1" w:name="_Toc522629671"/>
      <w:r>
        <w:lastRenderedPageBreak/>
        <w:t>Request for Quotation</w:t>
      </w:r>
    </w:p>
    <w:p w14:paraId="42DF74CE" w14:textId="13E4A357" w:rsidR="009E6C1B" w:rsidRPr="009E6C1B" w:rsidRDefault="009E6C1B" w:rsidP="009E6C1B">
      <w:pPr>
        <w:pStyle w:val="Heading3"/>
      </w:pPr>
      <w:r>
        <w:t xml:space="preserve">Title: Final Effluent Continuous Monitoring </w:t>
      </w:r>
      <w:r w:rsidR="00772CE4">
        <w:t>Surrogates</w:t>
      </w:r>
      <w:r>
        <w:t xml:space="preserve"> Project</w:t>
      </w:r>
    </w:p>
    <w:p w14:paraId="447DEFDA" w14:textId="77777777" w:rsidR="009E6C1B" w:rsidRDefault="009E6C1B" w:rsidP="00F675A6">
      <w:r>
        <w:t xml:space="preserve">You are invited to submit a quotation for the requirement described in the specification, Section 2. </w:t>
      </w:r>
    </w:p>
    <w:p w14:paraId="58E3080B" w14:textId="77777777" w:rsidR="00F675A6" w:rsidRPr="00F675A6" w:rsidRDefault="00F675A6" w:rsidP="00F675A6">
      <w:pPr>
        <w:rPr>
          <w:color w:val="000000"/>
          <w:szCs w:val="24"/>
          <w:lang w:eastAsia="en-GB"/>
        </w:rPr>
      </w:pPr>
      <w:r w:rsidRPr="00F675A6">
        <w:rPr>
          <w:color w:val="000000"/>
          <w:szCs w:val="24"/>
        </w:rPr>
        <w:t>Please confirm by email, receipt of these documents and whether you intend to submit a quote or not.</w:t>
      </w:r>
    </w:p>
    <w:p w14:paraId="18B882BD" w14:textId="77777777" w:rsidR="00F675A6" w:rsidRPr="00F675A6" w:rsidRDefault="00F675A6" w:rsidP="00F675A6">
      <w:pPr>
        <w:rPr>
          <w:color w:val="000000"/>
          <w:szCs w:val="24"/>
        </w:rPr>
      </w:pPr>
      <w:r w:rsidRPr="00F675A6">
        <w:rPr>
          <w:color w:val="000000"/>
          <w:szCs w:val="24"/>
        </w:rPr>
        <w:t>Your response should be returned to the following email address by:</w:t>
      </w:r>
    </w:p>
    <w:p w14:paraId="797C3FFC" w14:textId="749E7BB6" w:rsidR="00F675A6" w:rsidRDefault="00F675A6" w:rsidP="00F675A6">
      <w:pPr>
        <w:rPr>
          <w:color w:val="000000"/>
          <w:szCs w:val="24"/>
        </w:rPr>
      </w:pPr>
      <w:r w:rsidRPr="00F675A6">
        <w:rPr>
          <w:color w:val="000000"/>
          <w:szCs w:val="24"/>
        </w:rPr>
        <w:t xml:space="preserve">Email: </w:t>
      </w:r>
      <w:hyperlink r:id="rId14" w:history="1">
        <w:r w:rsidR="001E2D53" w:rsidRPr="00883886">
          <w:rPr>
            <w:rStyle w:val="Hyperlink"/>
            <w:szCs w:val="24"/>
          </w:rPr>
          <w:t>susanne.whittaker@environment-agency.gov.uk</w:t>
        </w:r>
      </w:hyperlink>
    </w:p>
    <w:p w14:paraId="2EAF90A6" w14:textId="4BC3D3C1" w:rsidR="00F675A6" w:rsidRPr="00F675A6" w:rsidRDefault="00F675A6" w:rsidP="00F675A6">
      <w:pPr>
        <w:rPr>
          <w:color w:val="000000"/>
          <w:szCs w:val="24"/>
        </w:rPr>
      </w:pPr>
      <w:r w:rsidRPr="00F675A6">
        <w:rPr>
          <w:color w:val="000000"/>
          <w:szCs w:val="24"/>
        </w:rPr>
        <w:t xml:space="preserve">Date: </w:t>
      </w:r>
      <w:r w:rsidR="005E006A" w:rsidRPr="007F25B9">
        <w:rPr>
          <w:color w:val="000000"/>
          <w:szCs w:val="24"/>
        </w:rPr>
        <w:t>23</w:t>
      </w:r>
      <w:r w:rsidR="005E006A" w:rsidRPr="007F25B9">
        <w:rPr>
          <w:color w:val="000000"/>
          <w:szCs w:val="24"/>
          <w:vertAlign w:val="superscript"/>
        </w:rPr>
        <w:t>rd</w:t>
      </w:r>
      <w:r w:rsidR="005E006A" w:rsidRPr="007F25B9">
        <w:rPr>
          <w:color w:val="000000"/>
          <w:szCs w:val="24"/>
        </w:rPr>
        <w:t xml:space="preserve"> Augu</w:t>
      </w:r>
      <w:r w:rsidR="005E006A">
        <w:rPr>
          <w:color w:val="000000"/>
          <w:szCs w:val="24"/>
        </w:rPr>
        <w:t>st 2024</w:t>
      </w:r>
    </w:p>
    <w:p w14:paraId="204CEB93" w14:textId="342F8422" w:rsidR="00F675A6" w:rsidRPr="00F675A6" w:rsidRDefault="00F675A6" w:rsidP="00F675A6">
      <w:pPr>
        <w:rPr>
          <w:color w:val="000000"/>
          <w:szCs w:val="24"/>
        </w:rPr>
      </w:pPr>
      <w:r w:rsidRPr="00F675A6">
        <w:rPr>
          <w:color w:val="000000"/>
          <w:szCs w:val="24"/>
        </w:rPr>
        <w:t xml:space="preserve">Time: </w:t>
      </w:r>
      <w:r>
        <w:rPr>
          <w:color w:val="000000"/>
          <w:szCs w:val="24"/>
        </w:rPr>
        <w:t>23:59</w:t>
      </w:r>
    </w:p>
    <w:p w14:paraId="41F633E1" w14:textId="77777777" w:rsidR="00F675A6" w:rsidRPr="00F675A6" w:rsidRDefault="00F675A6" w:rsidP="00F675A6">
      <w:pPr>
        <w:rPr>
          <w:color w:val="000000"/>
          <w:szCs w:val="24"/>
        </w:rPr>
      </w:pPr>
      <w:r w:rsidRPr="00F675A6">
        <w:rPr>
          <w:color w:val="000000"/>
          <w:szCs w:val="24"/>
        </w:rPr>
        <w:t>Ensure you include the name of the quotation and ‘Final Submission’ in the subject field to make it clear that it is your response.</w:t>
      </w:r>
    </w:p>
    <w:p w14:paraId="6D280B78" w14:textId="3FD17DC7" w:rsidR="009E6C1B" w:rsidRDefault="00F675A6" w:rsidP="00F675A6">
      <w:pPr>
        <w:pStyle w:val="Heading1"/>
      </w:pPr>
      <w:r>
        <w:t>Contact Details and Timetable</w:t>
      </w:r>
    </w:p>
    <w:p w14:paraId="4CEABC2F" w14:textId="3908E425" w:rsidR="00F675A6" w:rsidRDefault="003A1FB4" w:rsidP="00F675A6">
      <w:pPr>
        <w:rPr>
          <w:color w:val="000000"/>
          <w:szCs w:val="24"/>
        </w:rPr>
      </w:pPr>
      <w:r w:rsidRPr="003A1FB4">
        <w:rPr>
          <w:bCs/>
          <w:color w:val="000000"/>
          <w:szCs w:val="24"/>
        </w:rPr>
        <w:t>Susanne Whittaker</w:t>
      </w:r>
      <w:r w:rsidR="00F675A6" w:rsidRPr="003A1FB4">
        <w:rPr>
          <w:color w:val="000000"/>
          <w:szCs w:val="24"/>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25252700" w14:textId="77777777" w:rsidR="003A1FB4" w:rsidRPr="003A1FB4" w:rsidRDefault="003A1FB4" w:rsidP="00F675A6">
      <w:pPr>
        <w:rPr>
          <w:color w:val="000000"/>
          <w:szCs w:val="24"/>
        </w:rPr>
      </w:pPr>
    </w:p>
    <w:tbl>
      <w:tblPr>
        <w:tblStyle w:val="Table"/>
        <w:tblW w:w="8637" w:type="dxa"/>
        <w:tblLook w:val="04A0" w:firstRow="1" w:lastRow="0" w:firstColumn="1" w:lastColumn="0" w:noHBand="0" w:noVBand="1"/>
      </w:tblPr>
      <w:tblGrid>
        <w:gridCol w:w="4318"/>
        <w:gridCol w:w="4319"/>
      </w:tblGrid>
      <w:tr w:rsidR="00F675A6" w14:paraId="529D2F8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4424631" w14:textId="77777777" w:rsidR="00F675A6" w:rsidRPr="009F2992" w:rsidRDefault="00F675A6" w:rsidP="00FE1409">
            <w:r w:rsidRPr="00A77416">
              <w:t>Action</w:t>
            </w:r>
          </w:p>
        </w:tc>
        <w:tc>
          <w:tcPr>
            <w:tcW w:w="4319" w:type="dxa"/>
          </w:tcPr>
          <w:p w14:paraId="5D8BADF3" w14:textId="77777777" w:rsidR="00F675A6" w:rsidRPr="009F2992" w:rsidRDefault="00F675A6" w:rsidP="00FE1409">
            <w:r>
              <w:t>Date</w:t>
            </w:r>
          </w:p>
        </w:tc>
      </w:tr>
      <w:tr w:rsidR="005E006A" w14:paraId="450D4F24" w14:textId="77777777" w:rsidTr="00FE1409">
        <w:tc>
          <w:tcPr>
            <w:tcW w:w="4318" w:type="dxa"/>
          </w:tcPr>
          <w:p w14:paraId="7335F9C1" w14:textId="77777777" w:rsidR="005E006A" w:rsidRPr="009F2992" w:rsidRDefault="005E006A" w:rsidP="005E006A">
            <w:r w:rsidRPr="00A77416">
              <w:t>Date of issue of RFQ</w:t>
            </w:r>
          </w:p>
        </w:tc>
        <w:tc>
          <w:tcPr>
            <w:tcW w:w="4319" w:type="dxa"/>
          </w:tcPr>
          <w:p w14:paraId="78BB5087" w14:textId="45D34764" w:rsidR="005E006A" w:rsidRPr="009F2992" w:rsidRDefault="005E006A" w:rsidP="005E006A">
            <w:r w:rsidRPr="007F25B9">
              <w:t>22</w:t>
            </w:r>
            <w:r w:rsidRPr="007F25B9">
              <w:rPr>
                <w:vertAlign w:val="superscript"/>
              </w:rPr>
              <w:t>nd</w:t>
            </w:r>
            <w:r w:rsidRPr="007F25B9">
              <w:t xml:space="preserve"> July 2024 </w:t>
            </w:r>
          </w:p>
        </w:tc>
      </w:tr>
      <w:tr w:rsidR="005E006A" w:rsidRPr="009F2992" w14:paraId="6A8361BA" w14:textId="77777777" w:rsidTr="00F675A6">
        <w:tc>
          <w:tcPr>
            <w:tcW w:w="4318" w:type="dxa"/>
          </w:tcPr>
          <w:p w14:paraId="41AFBC54" w14:textId="77777777" w:rsidR="005E006A" w:rsidRPr="009F2992" w:rsidRDefault="005E006A" w:rsidP="005E006A">
            <w:r w:rsidRPr="00A77416">
              <w:t>Deadline for clarifications questions</w:t>
            </w:r>
          </w:p>
        </w:tc>
        <w:tc>
          <w:tcPr>
            <w:tcW w:w="4319" w:type="dxa"/>
          </w:tcPr>
          <w:p w14:paraId="4C516B04" w14:textId="5A8FDF54" w:rsidR="005E006A" w:rsidRPr="009F2992" w:rsidRDefault="005E006A" w:rsidP="005E006A">
            <w:pPr>
              <w:rPr>
                <w:rStyle w:val="Important"/>
              </w:rPr>
            </w:pPr>
            <w:r w:rsidRPr="007F25B9">
              <w:t>9</w:t>
            </w:r>
            <w:r w:rsidRPr="007F25B9">
              <w:rPr>
                <w:vertAlign w:val="superscript"/>
              </w:rPr>
              <w:t>th</w:t>
            </w:r>
            <w:r w:rsidRPr="007F25B9">
              <w:t xml:space="preserve"> August 2024 at 23:59</w:t>
            </w:r>
          </w:p>
        </w:tc>
      </w:tr>
      <w:tr w:rsidR="005E006A" w:rsidRPr="009F2992" w14:paraId="0241F8D7" w14:textId="77777777" w:rsidTr="00F675A6">
        <w:tc>
          <w:tcPr>
            <w:tcW w:w="4318" w:type="dxa"/>
          </w:tcPr>
          <w:p w14:paraId="4D48FE47" w14:textId="77777777" w:rsidR="005E006A" w:rsidRPr="009F2992" w:rsidRDefault="005E006A" w:rsidP="005E006A">
            <w:r w:rsidRPr="00A77416">
              <w:t>Deadline for receipt of Quotation</w:t>
            </w:r>
          </w:p>
        </w:tc>
        <w:tc>
          <w:tcPr>
            <w:tcW w:w="4319" w:type="dxa"/>
          </w:tcPr>
          <w:p w14:paraId="044FBE3E" w14:textId="71FDC8C6" w:rsidR="005E006A" w:rsidRPr="00624810" w:rsidRDefault="005E006A" w:rsidP="005E006A">
            <w:pPr>
              <w:rPr>
                <w:b/>
                <w:bCs/>
              </w:rPr>
            </w:pPr>
            <w:r w:rsidRPr="007F25B9">
              <w:rPr>
                <w:bCs/>
              </w:rPr>
              <w:t>23</w:t>
            </w:r>
            <w:r w:rsidRPr="007F25B9">
              <w:rPr>
                <w:bCs/>
                <w:vertAlign w:val="superscript"/>
              </w:rPr>
              <w:t>rd</w:t>
            </w:r>
            <w:r w:rsidRPr="007F25B9">
              <w:rPr>
                <w:bCs/>
              </w:rPr>
              <w:t xml:space="preserve"> August</w:t>
            </w:r>
            <w:r w:rsidRPr="007F25B9">
              <w:t xml:space="preserve"> 2024</w:t>
            </w:r>
            <w:r w:rsidRPr="007F25B9">
              <w:rPr>
                <w:b/>
              </w:rPr>
              <w:t xml:space="preserve"> </w:t>
            </w:r>
            <w:r w:rsidRPr="007F25B9">
              <w:rPr>
                <w:color w:val="auto"/>
              </w:rPr>
              <w:t>at</w:t>
            </w:r>
            <w:r w:rsidRPr="007F25B9">
              <w:rPr>
                <w:b/>
                <w:bCs/>
                <w:color w:val="auto"/>
              </w:rPr>
              <w:t xml:space="preserve"> </w:t>
            </w:r>
            <w:r w:rsidRPr="007F25B9">
              <w:rPr>
                <w:rStyle w:val="Important"/>
                <w:b w:val="0"/>
                <w:bCs/>
                <w:color w:val="auto"/>
              </w:rPr>
              <w:t>23:59</w:t>
            </w:r>
          </w:p>
        </w:tc>
      </w:tr>
      <w:tr w:rsidR="005E006A" w:rsidRPr="009F2992" w14:paraId="552CB864" w14:textId="77777777" w:rsidTr="00F675A6">
        <w:tc>
          <w:tcPr>
            <w:tcW w:w="4318" w:type="dxa"/>
          </w:tcPr>
          <w:p w14:paraId="37F3F8F1" w14:textId="77777777" w:rsidR="005E006A" w:rsidRPr="009F2992" w:rsidRDefault="005E006A" w:rsidP="005E006A">
            <w:r w:rsidRPr="00A77416">
              <w:t>Intended date of Contract Award</w:t>
            </w:r>
          </w:p>
        </w:tc>
        <w:tc>
          <w:tcPr>
            <w:tcW w:w="4319" w:type="dxa"/>
          </w:tcPr>
          <w:p w14:paraId="25A20F2B" w14:textId="62160457" w:rsidR="005E006A" w:rsidRPr="009F2992" w:rsidRDefault="005E006A" w:rsidP="005E006A">
            <w:pPr>
              <w:rPr>
                <w:rStyle w:val="Important"/>
              </w:rPr>
            </w:pPr>
            <w:r w:rsidRPr="007F25B9">
              <w:rPr>
                <w:rStyle w:val="Important"/>
                <w:b w:val="0"/>
                <w:bCs/>
                <w:color w:val="auto"/>
              </w:rPr>
              <w:t>9th September 2024</w:t>
            </w:r>
          </w:p>
        </w:tc>
      </w:tr>
      <w:tr w:rsidR="005E006A" w:rsidRPr="009F2992" w14:paraId="6CF5C37A" w14:textId="77777777" w:rsidTr="00F675A6">
        <w:tc>
          <w:tcPr>
            <w:tcW w:w="4318" w:type="dxa"/>
          </w:tcPr>
          <w:p w14:paraId="2FAAB104" w14:textId="77777777" w:rsidR="005E006A" w:rsidRPr="009F2992" w:rsidRDefault="005E006A" w:rsidP="005E006A">
            <w:r w:rsidRPr="00A77416">
              <w:t>Intended Contract Start Date</w:t>
            </w:r>
          </w:p>
        </w:tc>
        <w:tc>
          <w:tcPr>
            <w:tcW w:w="4319" w:type="dxa"/>
          </w:tcPr>
          <w:p w14:paraId="4255B461" w14:textId="0F2BF748" w:rsidR="005E006A" w:rsidRPr="009F2992" w:rsidRDefault="005E006A" w:rsidP="005E006A">
            <w:pPr>
              <w:rPr>
                <w:rStyle w:val="Important"/>
              </w:rPr>
            </w:pPr>
            <w:r w:rsidRPr="007F25B9">
              <w:rPr>
                <w:rStyle w:val="Important"/>
                <w:b w:val="0"/>
                <w:bCs/>
                <w:color w:val="auto"/>
              </w:rPr>
              <w:t>9th September 2024</w:t>
            </w:r>
          </w:p>
        </w:tc>
      </w:tr>
      <w:tr w:rsidR="005E006A" w:rsidRPr="009F2992" w14:paraId="61B474FF" w14:textId="77777777" w:rsidTr="00F675A6">
        <w:tc>
          <w:tcPr>
            <w:tcW w:w="4318" w:type="dxa"/>
          </w:tcPr>
          <w:p w14:paraId="2B592226" w14:textId="77777777" w:rsidR="005E006A" w:rsidRPr="009F2992" w:rsidRDefault="005E006A" w:rsidP="005E006A">
            <w:r w:rsidRPr="00A77416">
              <w:t xml:space="preserve">Intended Delivery Date / Contract Duration </w:t>
            </w:r>
          </w:p>
        </w:tc>
        <w:tc>
          <w:tcPr>
            <w:tcW w:w="4319" w:type="dxa"/>
          </w:tcPr>
          <w:p w14:paraId="157FC4FA" w14:textId="1996CAF3" w:rsidR="005E006A" w:rsidRPr="00624810" w:rsidRDefault="005E006A" w:rsidP="005E006A">
            <w:pPr>
              <w:rPr>
                <w:b/>
                <w:bCs/>
              </w:rPr>
            </w:pPr>
            <w:r w:rsidRPr="007F25B9">
              <w:rPr>
                <w:rStyle w:val="Important"/>
                <w:b w:val="0"/>
                <w:bCs/>
                <w:color w:val="auto"/>
              </w:rPr>
              <w:t>3 months (9th December 2024)</w:t>
            </w:r>
          </w:p>
        </w:tc>
      </w:tr>
    </w:tbl>
    <w:p w14:paraId="35D7E9E0" w14:textId="77777777" w:rsidR="001E2D53" w:rsidRDefault="001E2D53" w:rsidP="001E2D53"/>
    <w:p w14:paraId="47B39631" w14:textId="52482C4A" w:rsidR="001E2D53" w:rsidRPr="007A28B8" w:rsidRDefault="001E2D53" w:rsidP="001E2D53">
      <w:pPr>
        <w:pStyle w:val="Heading1"/>
      </w:pPr>
      <w:r w:rsidRPr="007A28B8">
        <w:t xml:space="preserve">Section 1: General Information  </w:t>
      </w:r>
    </w:p>
    <w:p w14:paraId="4F95B735" w14:textId="77777777" w:rsidR="001E2D53" w:rsidRPr="007A28B8" w:rsidRDefault="001E2D53" w:rsidP="00973145">
      <w:pPr>
        <w:pStyle w:val="Heading3"/>
      </w:pPr>
      <w:r w:rsidRPr="007A28B8">
        <w:t>Glossary</w:t>
      </w:r>
    </w:p>
    <w:p w14:paraId="3DA24B30" w14:textId="77777777" w:rsidR="001E2D53" w:rsidRDefault="001E2D53" w:rsidP="001E2D53">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1E2D53" w14:paraId="1728A7DC"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162B4F99" w14:textId="77777777" w:rsidR="001E2D53" w:rsidRDefault="001E2D53" w:rsidP="00FE1409"/>
        </w:tc>
        <w:tc>
          <w:tcPr>
            <w:tcW w:w="4319" w:type="dxa"/>
          </w:tcPr>
          <w:p w14:paraId="16996E49" w14:textId="77777777" w:rsidR="001E2D53" w:rsidRDefault="001E2D53" w:rsidP="00FE1409"/>
        </w:tc>
      </w:tr>
      <w:tr w:rsidR="001E2D53" w14:paraId="459A6B18" w14:textId="77777777" w:rsidTr="00FE1409">
        <w:tc>
          <w:tcPr>
            <w:tcW w:w="4318" w:type="dxa"/>
          </w:tcPr>
          <w:p w14:paraId="0DBC6563" w14:textId="77777777" w:rsidR="001E2D53" w:rsidRPr="009F2992" w:rsidRDefault="001E2D53" w:rsidP="00FE1409">
            <w:r w:rsidRPr="007A28B8">
              <w:t>“Authority”</w:t>
            </w:r>
          </w:p>
        </w:tc>
        <w:tc>
          <w:tcPr>
            <w:tcW w:w="4319" w:type="dxa"/>
          </w:tcPr>
          <w:p w14:paraId="0F8A3EDD" w14:textId="6929E562" w:rsidR="001E2D53" w:rsidRPr="009F2992" w:rsidRDefault="001E2D53" w:rsidP="00FE1409">
            <w:r w:rsidRPr="007A28B8">
              <w:t xml:space="preserve">means </w:t>
            </w:r>
            <w:r>
              <w:t xml:space="preserve">Environment Agency </w:t>
            </w:r>
            <w:r w:rsidRPr="009F2992">
              <w:t xml:space="preserve">who is the Contracting Authority.  </w:t>
            </w:r>
          </w:p>
        </w:tc>
      </w:tr>
      <w:tr w:rsidR="001E2D53" w14:paraId="13631EBA" w14:textId="77777777" w:rsidTr="00FE1409">
        <w:tc>
          <w:tcPr>
            <w:tcW w:w="4318" w:type="dxa"/>
          </w:tcPr>
          <w:p w14:paraId="500B4425" w14:textId="77777777" w:rsidR="001E2D53" w:rsidRPr="009F2992" w:rsidRDefault="001E2D53" w:rsidP="00FE1409">
            <w:r w:rsidRPr="007A28B8">
              <w:t>“Contract”</w:t>
            </w:r>
          </w:p>
        </w:tc>
        <w:tc>
          <w:tcPr>
            <w:tcW w:w="4319" w:type="dxa"/>
          </w:tcPr>
          <w:p w14:paraId="5B4223C5" w14:textId="77777777" w:rsidR="001E2D53" w:rsidRPr="009F2992" w:rsidRDefault="001E2D53" w:rsidP="00FE1409">
            <w:r w:rsidRPr="007A28B8">
              <w:t>means the contract to be entered into by the Authority and the successful supplier.</w:t>
            </w:r>
          </w:p>
        </w:tc>
      </w:tr>
      <w:tr w:rsidR="001E2D53" w14:paraId="666CB223" w14:textId="77777777" w:rsidTr="00FE1409">
        <w:tc>
          <w:tcPr>
            <w:tcW w:w="4318" w:type="dxa"/>
          </w:tcPr>
          <w:p w14:paraId="5C9E7719" w14:textId="77777777" w:rsidR="001E2D53" w:rsidRPr="009F2992" w:rsidRDefault="001E2D53" w:rsidP="00FE1409">
            <w:r w:rsidRPr="007A28B8">
              <w:t>“Response”</w:t>
            </w:r>
          </w:p>
        </w:tc>
        <w:tc>
          <w:tcPr>
            <w:tcW w:w="4319" w:type="dxa"/>
          </w:tcPr>
          <w:p w14:paraId="464BD665" w14:textId="77777777" w:rsidR="001E2D53" w:rsidRPr="009F2992" w:rsidRDefault="001E2D53" w:rsidP="00FE1409">
            <w:r w:rsidRPr="007A28B8">
              <w:t xml:space="preserve">means the information </w:t>
            </w:r>
            <w:r w:rsidRPr="009F2992">
              <w:t>submitted by a supplier in response to the RFQ.</w:t>
            </w:r>
          </w:p>
        </w:tc>
      </w:tr>
      <w:tr w:rsidR="001E2D53" w14:paraId="74BC099E" w14:textId="77777777" w:rsidTr="00FE1409">
        <w:tc>
          <w:tcPr>
            <w:tcW w:w="4318" w:type="dxa"/>
          </w:tcPr>
          <w:p w14:paraId="72FAD38F" w14:textId="77777777" w:rsidR="001E2D53" w:rsidRPr="009F2992" w:rsidRDefault="001E2D53" w:rsidP="00FE1409">
            <w:r w:rsidRPr="007A28B8">
              <w:t>“RFQ”</w:t>
            </w:r>
          </w:p>
        </w:tc>
        <w:tc>
          <w:tcPr>
            <w:tcW w:w="4319" w:type="dxa"/>
          </w:tcPr>
          <w:p w14:paraId="1B9315E7" w14:textId="77777777" w:rsidR="001E2D53" w:rsidRPr="009F2992" w:rsidRDefault="001E2D53" w:rsidP="00FE1409">
            <w:r w:rsidRPr="007A28B8">
              <w:t>means this Request for Quotation and all related documents published by the Authority and made available to suppliers.</w:t>
            </w:r>
          </w:p>
        </w:tc>
      </w:tr>
    </w:tbl>
    <w:p w14:paraId="1AF9A948" w14:textId="77777777" w:rsidR="001E2D53" w:rsidRPr="007A28B8" w:rsidRDefault="001E2D53" w:rsidP="00673A33">
      <w:pPr>
        <w:pStyle w:val="Heading3"/>
      </w:pPr>
      <w:r w:rsidRPr="007A28B8">
        <w:t>Conditions applying to the RFQ</w:t>
      </w:r>
    </w:p>
    <w:p w14:paraId="76DFFE81" w14:textId="77777777" w:rsidR="001E2D53" w:rsidRPr="007A28B8" w:rsidRDefault="001E2D53" w:rsidP="001E2D53">
      <w:r w:rsidRPr="007A28B8">
        <w:t xml:space="preserve">You should examine your Response and related documents ensuring it is complete and in accordance with the stated instructions prior to submission. </w:t>
      </w:r>
    </w:p>
    <w:p w14:paraId="0A33826B" w14:textId="4F8A8A00" w:rsidR="001E2D53" w:rsidRDefault="001E2D53" w:rsidP="001E2D53">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0A822417" w14:textId="77777777" w:rsidR="00673A33" w:rsidRPr="007A28B8" w:rsidRDefault="00673A33" w:rsidP="00673A33">
      <w:r w:rsidRPr="007A28B8">
        <w:t xml:space="preserve">By submitting a Response, you, the supplier, are deemed to accept the terms and conditions provided in the RFQ. Confirmation of this is required in Annex 2. </w:t>
      </w:r>
    </w:p>
    <w:p w14:paraId="3DAF3230" w14:textId="77777777" w:rsidR="00673A33" w:rsidRPr="007A28B8" w:rsidRDefault="00673A33" w:rsidP="00673A33">
      <w:r w:rsidRPr="007A28B8">
        <w:t>Failure to comply with the instructions set out in the RFQ may result in the supplier’s exclusion from this quotation process.</w:t>
      </w:r>
    </w:p>
    <w:p w14:paraId="05253F3F" w14:textId="77777777" w:rsidR="00673A33" w:rsidRPr="007A28B8" w:rsidRDefault="00673A33" w:rsidP="00673A33">
      <w:pPr>
        <w:pStyle w:val="Heading3"/>
      </w:pPr>
      <w:r w:rsidRPr="007A28B8">
        <w:lastRenderedPageBreak/>
        <w:t>Acceptance of Quotations</w:t>
      </w:r>
    </w:p>
    <w:p w14:paraId="00F80545" w14:textId="77777777" w:rsidR="00673A33" w:rsidRPr="007A28B8" w:rsidRDefault="00673A33" w:rsidP="00673A33">
      <w:r w:rsidRPr="007A28B8">
        <w:t>By issuing this RFQ the Authority does not bind itself to accept any quotation and reserves the right not to award a contract to any supplier who submits a quotation.</w:t>
      </w:r>
    </w:p>
    <w:p w14:paraId="45EED014" w14:textId="77777777" w:rsidR="00673A33" w:rsidRPr="007A28B8" w:rsidRDefault="00673A33" w:rsidP="00673A33">
      <w:pPr>
        <w:pStyle w:val="Heading3"/>
      </w:pPr>
      <w:r w:rsidRPr="007A28B8">
        <w:t>Costs</w:t>
      </w:r>
    </w:p>
    <w:p w14:paraId="75B168F4" w14:textId="77777777" w:rsidR="00673A33" w:rsidRPr="007A28B8" w:rsidRDefault="00673A33" w:rsidP="00673A33">
      <w:r w:rsidRPr="007A28B8">
        <w:t>The Authority will not reimburse you for any costs and expenses which you incur preparing and submitting your quotation, even if the Authority amends or terminates the procurement process.</w:t>
      </w:r>
    </w:p>
    <w:p w14:paraId="32144E34" w14:textId="77777777" w:rsidR="00673A33" w:rsidRPr="007A28B8" w:rsidRDefault="00673A33" w:rsidP="00673A33">
      <w:pPr>
        <w:pStyle w:val="Heading3"/>
      </w:pPr>
      <w:r w:rsidRPr="007A28B8">
        <w:t>Self-Declaration and Mandatory Requirements</w:t>
      </w:r>
    </w:p>
    <w:p w14:paraId="5008FA94" w14:textId="77777777" w:rsidR="00673A33" w:rsidRPr="007A28B8" w:rsidRDefault="00673A33" w:rsidP="00673A33">
      <w:r w:rsidRPr="007A28B8">
        <w:t xml:space="preserve">The RFQ includes a self-declaration response (Annex 1) which covers basic information about the supplier, as well as any grounds for exclusion. If you do not comply with them, your quotation will not be evaluated.  </w:t>
      </w:r>
    </w:p>
    <w:p w14:paraId="0381E9DE" w14:textId="77777777" w:rsidR="00673A33" w:rsidRPr="007A28B8" w:rsidRDefault="00673A33" w:rsidP="00673A33">
      <w:r w:rsidRPr="007A28B8">
        <w:t xml:space="preserve">Any mandatory requirements will be set out in Section 2, Specification of Requirements and, if you do not comply with them, your quotation will not be evaluated.  </w:t>
      </w:r>
    </w:p>
    <w:p w14:paraId="29F5A4EB" w14:textId="77777777" w:rsidR="00673A33" w:rsidRPr="007A28B8" w:rsidRDefault="00673A33" w:rsidP="00673A33">
      <w:pPr>
        <w:pStyle w:val="Heading3"/>
      </w:pPr>
      <w:r w:rsidRPr="007A28B8">
        <w:t>Clarifications</w:t>
      </w:r>
    </w:p>
    <w:p w14:paraId="4FC498D9" w14:textId="77777777" w:rsidR="00673A33" w:rsidRPr="007A28B8" w:rsidRDefault="00673A33" w:rsidP="00673A33">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4288FA1" w14:textId="77777777" w:rsidR="00673A33" w:rsidRPr="007A28B8" w:rsidRDefault="00673A33" w:rsidP="00673A33">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631AE250" w14:textId="77777777" w:rsidR="00673A33" w:rsidRPr="007A28B8" w:rsidRDefault="00673A33" w:rsidP="00673A33">
      <w:r w:rsidRPr="007A28B8">
        <w:t xml:space="preserve">If a supplier believes that a request for clarification is commercially sensitive, it should clearly state this when submitting the clarification request. However, if the Authority considers either that: </w:t>
      </w:r>
    </w:p>
    <w:p w14:paraId="1968F433" w14:textId="77777777" w:rsidR="00673A33" w:rsidRPr="00673A33" w:rsidRDefault="00673A33" w:rsidP="00673A33">
      <w:pPr>
        <w:pStyle w:val="BulletText1"/>
        <w:rPr>
          <w:sz w:val="24"/>
          <w:szCs w:val="24"/>
        </w:rPr>
      </w:pPr>
      <w:r w:rsidRPr="00673A33">
        <w:rPr>
          <w:sz w:val="24"/>
          <w:szCs w:val="24"/>
        </w:rPr>
        <w:t xml:space="preserve">the clarification and response are not commercially sensitive; and </w:t>
      </w:r>
    </w:p>
    <w:p w14:paraId="6A6D19E6" w14:textId="77777777" w:rsidR="00673A33" w:rsidRPr="00673A33" w:rsidRDefault="00673A33" w:rsidP="00673A33">
      <w:pPr>
        <w:pStyle w:val="BulletText1"/>
        <w:rPr>
          <w:sz w:val="24"/>
          <w:szCs w:val="24"/>
        </w:rPr>
      </w:pPr>
      <w:r w:rsidRPr="00673A33">
        <w:rPr>
          <w:sz w:val="24"/>
          <w:szCs w:val="24"/>
        </w:rPr>
        <w:t xml:space="preserve">all suppliers may benefit from its disclosure, </w:t>
      </w:r>
    </w:p>
    <w:p w14:paraId="04FBEB90" w14:textId="77777777" w:rsidR="00673A33" w:rsidRPr="007A28B8" w:rsidRDefault="00673A33" w:rsidP="00673A33">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F88AE5B" w14:textId="77777777" w:rsidR="00673A33" w:rsidRPr="007A28B8" w:rsidRDefault="00673A33" w:rsidP="00673A33">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4995B7FE" w14:textId="77777777" w:rsidR="00673A33" w:rsidRPr="007A28B8" w:rsidRDefault="00673A33" w:rsidP="00673A33">
      <w:pPr>
        <w:pStyle w:val="Heading3"/>
      </w:pPr>
      <w:r w:rsidRPr="007A28B8">
        <w:t xml:space="preserve">Amendments </w:t>
      </w:r>
    </w:p>
    <w:p w14:paraId="0FC06A70" w14:textId="77777777" w:rsidR="00673A33" w:rsidRPr="007A28B8" w:rsidRDefault="00673A33" w:rsidP="00673A33">
      <w:r w:rsidRPr="007A28B8">
        <w:t xml:space="preserve">The Authority may amend the RFQ at any time prior to the deadline for receipt. If it amends the RFQ the Authority will notify you via email. </w:t>
      </w:r>
    </w:p>
    <w:p w14:paraId="63BFF206" w14:textId="77777777" w:rsidR="00673A33" w:rsidRPr="007A28B8" w:rsidRDefault="00673A33" w:rsidP="00673A33">
      <w:r w:rsidRPr="007A28B8">
        <w:t xml:space="preserve">Suppliers may modify their quotation prior to the deadline for Responses. No Responses may be modified after the deadline for Responses.  </w:t>
      </w:r>
    </w:p>
    <w:p w14:paraId="55B4B7E1" w14:textId="77777777" w:rsidR="00673A33" w:rsidRPr="007A28B8" w:rsidRDefault="00673A33" w:rsidP="00673A33">
      <w:r w:rsidRPr="007A28B8">
        <w:t xml:space="preserve"> Suppliers may withdraw their quotations at any time by submitting a notice via the email to the named contact.</w:t>
      </w:r>
    </w:p>
    <w:p w14:paraId="10FF1B91" w14:textId="77777777" w:rsidR="00673A33" w:rsidRPr="007A28B8" w:rsidRDefault="00673A33" w:rsidP="00673A33">
      <w:pPr>
        <w:pStyle w:val="Heading3"/>
      </w:pPr>
      <w:r w:rsidRPr="007A28B8">
        <w:t>Conditions of Contract</w:t>
      </w:r>
    </w:p>
    <w:p w14:paraId="25D14193" w14:textId="0C000A7B" w:rsidR="00673A33" w:rsidRPr="007A28B8" w:rsidRDefault="00673A33" w:rsidP="00673A33">
      <w:r w:rsidRPr="007A28B8">
        <w:t xml:space="preserve">The Authority’s standard </w:t>
      </w:r>
      <w:r w:rsidRPr="00673A33">
        <w:rPr>
          <w:bCs/>
        </w:rPr>
        <w:t>of services</w:t>
      </w:r>
      <w:r>
        <w:rPr>
          <w:rStyle w:val="Important"/>
        </w:rPr>
        <w:t xml:space="preserve">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67CD6B35" w14:textId="77777777" w:rsidR="00673A33" w:rsidRPr="007A28B8" w:rsidRDefault="00673A33" w:rsidP="00673A33">
      <w:r w:rsidRPr="007A28B8">
        <w:t>Suppliers should note that the quotation provided by the successful bidder will form part of the Contract.</w:t>
      </w:r>
    </w:p>
    <w:p w14:paraId="4E96C30B" w14:textId="77777777" w:rsidR="00673A33" w:rsidRPr="007A28B8" w:rsidRDefault="00673A33" w:rsidP="00673A33">
      <w:pPr>
        <w:pStyle w:val="Heading3"/>
      </w:pPr>
      <w:r w:rsidRPr="007A28B8">
        <w:t>Prices</w:t>
      </w:r>
    </w:p>
    <w:p w14:paraId="3DCCB97E" w14:textId="77777777" w:rsidR="00673A33" w:rsidRDefault="00673A33" w:rsidP="00673A33">
      <w:r>
        <w:t>Prices must be submitted in £ sterling, exclusive of VAT.</w:t>
      </w:r>
    </w:p>
    <w:p w14:paraId="17338F50" w14:textId="19932A5C" w:rsidR="00673A33" w:rsidRPr="007A28B8" w:rsidRDefault="00673A33" w:rsidP="00673A33">
      <w:pPr>
        <w:pStyle w:val="Heading3"/>
      </w:pPr>
      <w:r w:rsidRPr="007A28B8">
        <w:t>Disclosure</w:t>
      </w:r>
    </w:p>
    <w:p w14:paraId="300DA197" w14:textId="77777777" w:rsidR="00673A33" w:rsidRPr="007A28B8" w:rsidRDefault="00673A33" w:rsidP="00673A33">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5FCFA2C" w14:textId="77777777" w:rsidR="00673A33" w:rsidRPr="007A28B8" w:rsidRDefault="00673A33" w:rsidP="00673A33">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5161512" w14:textId="77777777" w:rsidR="00673A33" w:rsidRPr="007A28B8" w:rsidRDefault="00673A33" w:rsidP="00673A33">
      <w:r w:rsidRPr="007A28B8">
        <w:t xml:space="preserve">Further to the Government’s transparency agenda, all UK Government organisations must advertise on Contract Finder in accordance with the following publication thresholds: </w:t>
      </w:r>
    </w:p>
    <w:p w14:paraId="5B331806" w14:textId="77777777" w:rsidR="00673A33" w:rsidRPr="00973145" w:rsidRDefault="00673A33" w:rsidP="00673A33">
      <w:pPr>
        <w:pStyle w:val="BulletText1"/>
        <w:rPr>
          <w:sz w:val="24"/>
          <w:szCs w:val="24"/>
        </w:rPr>
      </w:pPr>
      <w:r w:rsidRPr="00973145">
        <w:rPr>
          <w:sz w:val="24"/>
          <w:szCs w:val="24"/>
        </w:rPr>
        <w:lastRenderedPageBreak/>
        <w:t>Central Contracting Authority’s: £12,000</w:t>
      </w:r>
    </w:p>
    <w:p w14:paraId="522D78C4" w14:textId="77777777" w:rsidR="00673A33" w:rsidRPr="00973145" w:rsidRDefault="00673A33" w:rsidP="00673A33">
      <w:pPr>
        <w:pStyle w:val="BulletText1"/>
        <w:rPr>
          <w:sz w:val="24"/>
          <w:szCs w:val="24"/>
        </w:rPr>
      </w:pPr>
      <w:r w:rsidRPr="00973145">
        <w:rPr>
          <w:sz w:val="24"/>
          <w:szCs w:val="24"/>
        </w:rPr>
        <w:t>Sub Central Contracting Authority’s and NHS Trusts: £30,000</w:t>
      </w:r>
    </w:p>
    <w:p w14:paraId="02709B8A" w14:textId="77777777" w:rsidR="00973145" w:rsidRDefault="00973145" w:rsidP="00673A33">
      <w:proofErr w:type="gramStart"/>
      <w:r>
        <w:t>For the purpose of</w:t>
      </w:r>
      <w:proofErr w:type="gramEnd"/>
      <w:r>
        <w:t xml:space="preserve"> this RFQ the Authority is classified as a Sub Central Contracting Authority with a publication threshold of £25,000 inclusive of VAT. </w:t>
      </w:r>
    </w:p>
    <w:p w14:paraId="609E9CB4" w14:textId="77777777" w:rsidR="00673A33" w:rsidRPr="007A28B8" w:rsidRDefault="00673A33" w:rsidP="00673A33">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FEE9DBA" w14:textId="77777777" w:rsidR="00673A33" w:rsidRPr="007A28B8" w:rsidRDefault="00673A33" w:rsidP="00673A33">
      <w:r w:rsidRPr="007A28B8">
        <w:t>By submitting a Response, you consent to these terms as part of the procurement.</w:t>
      </w:r>
    </w:p>
    <w:p w14:paraId="4025B778" w14:textId="77777777" w:rsidR="00673A33" w:rsidRPr="007A28B8" w:rsidRDefault="00673A33" w:rsidP="00973145">
      <w:pPr>
        <w:pStyle w:val="Heading3"/>
      </w:pPr>
      <w:r w:rsidRPr="007A28B8">
        <w:t>Disclaimers</w:t>
      </w:r>
    </w:p>
    <w:p w14:paraId="01FC5AB4" w14:textId="77777777" w:rsidR="00673A33" w:rsidRPr="007A28B8" w:rsidRDefault="00673A33" w:rsidP="00673A33">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49305247" w14:textId="77777777" w:rsidR="00673A33" w:rsidRPr="007A28B8" w:rsidRDefault="00673A33" w:rsidP="00673A33">
      <w:r w:rsidRPr="007A28B8">
        <w:t>The Authority does not:</w:t>
      </w:r>
    </w:p>
    <w:p w14:paraId="5DD1520C" w14:textId="77777777" w:rsidR="00673A33" w:rsidRPr="007A28B8" w:rsidRDefault="00673A33" w:rsidP="00673A33">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4245888D" w14:textId="77777777" w:rsidR="00673A33" w:rsidRDefault="00673A33" w:rsidP="00673A33">
      <w:pPr>
        <w:pStyle w:val="BulletText1"/>
      </w:pPr>
      <w:r>
        <w:t>a</w:t>
      </w:r>
      <w:r w:rsidRPr="007A28B8">
        <w:t>ccept any liability for the information contained in the RFQ or for the fairness, accuracy or completeness of that information; or</w:t>
      </w:r>
    </w:p>
    <w:p w14:paraId="00945C2C" w14:textId="77777777" w:rsidR="00673A33" w:rsidRPr="007A28B8" w:rsidRDefault="00673A33" w:rsidP="00673A33">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56A0BA62" w14:textId="77777777" w:rsidR="00673A33" w:rsidRPr="007A28B8" w:rsidRDefault="00673A33" w:rsidP="00673A33">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F1B167E" w14:textId="77777777" w:rsidR="00673A33" w:rsidRPr="007A28B8" w:rsidRDefault="00673A33" w:rsidP="00973145">
      <w:pPr>
        <w:pStyle w:val="Heading3"/>
      </w:pPr>
      <w:r w:rsidRPr="007A28B8">
        <w:t>Protection of Personal Data</w:t>
      </w:r>
    </w:p>
    <w:p w14:paraId="7D3AE3B8" w14:textId="77777777" w:rsidR="00673A33" w:rsidRPr="007A28B8" w:rsidRDefault="00673A33" w:rsidP="00673A33">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73F051A" w14:textId="462E0F1C" w:rsidR="00673A33" w:rsidRPr="00973145" w:rsidRDefault="00673A33" w:rsidP="00973145">
      <w:pPr>
        <w:pStyle w:val="BulletText1"/>
        <w:rPr>
          <w:sz w:val="24"/>
          <w:szCs w:val="24"/>
        </w:rPr>
      </w:pPr>
      <w:r w:rsidRPr="00973145">
        <w:rPr>
          <w:sz w:val="24"/>
          <w:szCs w:val="24"/>
        </w:rPr>
        <w:t>You must only process any personal data in strict accordance with instructions from the Authority.</w:t>
      </w:r>
    </w:p>
    <w:p w14:paraId="27B388A5" w14:textId="77777777" w:rsidR="00673A33" w:rsidRPr="00973145" w:rsidRDefault="00673A33" w:rsidP="00673A33">
      <w:pPr>
        <w:pStyle w:val="BulletText1"/>
        <w:rPr>
          <w:sz w:val="24"/>
          <w:szCs w:val="24"/>
        </w:rPr>
      </w:pPr>
      <w:r w:rsidRPr="00973145">
        <w:rPr>
          <w:sz w:val="24"/>
          <w:szCs w:val="24"/>
        </w:rPr>
        <w:t xml:space="preserve">You must ensure that all the personal data that we disclose to </w:t>
      </w:r>
      <w:proofErr w:type="gramStart"/>
      <w:r w:rsidRPr="00973145">
        <w:rPr>
          <w:sz w:val="24"/>
          <w:szCs w:val="24"/>
        </w:rPr>
        <w:t>you</w:t>
      </w:r>
      <w:proofErr w:type="gramEnd"/>
      <w:r w:rsidRPr="00973145">
        <w:rPr>
          <w:sz w:val="24"/>
          <w:szCs w:val="24"/>
        </w:rPr>
        <w:t xml:space="preserve"> or you collect on our behalf under this agreement are kept confidential.</w:t>
      </w:r>
    </w:p>
    <w:p w14:paraId="2D8DDF62" w14:textId="77777777" w:rsidR="00673A33" w:rsidRPr="00973145" w:rsidRDefault="00673A33" w:rsidP="00673A33">
      <w:pPr>
        <w:pStyle w:val="BulletText1"/>
        <w:rPr>
          <w:sz w:val="24"/>
          <w:szCs w:val="24"/>
        </w:rPr>
      </w:pPr>
      <w:r w:rsidRPr="00973145">
        <w:rPr>
          <w:sz w:val="24"/>
          <w:szCs w:val="24"/>
        </w:rPr>
        <w:t>You must take reasonable steps to ensure the reliability of employees who have access to personal data.</w:t>
      </w:r>
    </w:p>
    <w:p w14:paraId="36BF8A58" w14:textId="77777777" w:rsidR="00673A33" w:rsidRPr="00973145" w:rsidRDefault="00673A33" w:rsidP="00673A33">
      <w:pPr>
        <w:pStyle w:val="BulletText1"/>
        <w:rPr>
          <w:sz w:val="24"/>
          <w:szCs w:val="24"/>
        </w:rPr>
      </w:pPr>
      <w:r w:rsidRPr="00973145">
        <w:rPr>
          <w:sz w:val="24"/>
          <w:szCs w:val="24"/>
        </w:rPr>
        <w:t>Only employees who may be required to assist in meeting the obligations under this agreement may have access to the personal data.</w:t>
      </w:r>
    </w:p>
    <w:p w14:paraId="6D2B2057" w14:textId="77777777" w:rsidR="00673A33" w:rsidRPr="00973145" w:rsidRDefault="00673A33" w:rsidP="00673A33">
      <w:pPr>
        <w:pStyle w:val="BulletText1"/>
        <w:rPr>
          <w:sz w:val="24"/>
          <w:szCs w:val="24"/>
        </w:rPr>
      </w:pPr>
      <w:r w:rsidRPr="00973145">
        <w:rPr>
          <w:sz w:val="24"/>
          <w:szCs w:val="24"/>
        </w:rPr>
        <w:t>Any disclosure of personal data must be made in confidence and extend only so far as that which is specifically necessary for the purposes of this agreement.</w:t>
      </w:r>
    </w:p>
    <w:p w14:paraId="2A84A9A9" w14:textId="77777777" w:rsidR="00673A33" w:rsidRPr="00973145" w:rsidRDefault="00673A33" w:rsidP="00673A33">
      <w:pPr>
        <w:pStyle w:val="BulletText1"/>
        <w:rPr>
          <w:sz w:val="24"/>
          <w:szCs w:val="24"/>
        </w:rPr>
      </w:pPr>
      <w:r w:rsidRPr="00973145">
        <w:rPr>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3E6D7C34" w14:textId="77777777" w:rsidR="00673A33" w:rsidRPr="00973145" w:rsidRDefault="00673A33" w:rsidP="00673A33">
      <w:pPr>
        <w:pStyle w:val="BulletText1"/>
        <w:rPr>
          <w:sz w:val="24"/>
          <w:szCs w:val="24"/>
        </w:rPr>
      </w:pPr>
      <w:r w:rsidRPr="00973145">
        <w:rPr>
          <w:sz w:val="24"/>
          <w:szCs w:val="24"/>
        </w:rPr>
        <w:t>On termination of this agreement, for whatever reason, the personal data must be returned to us promptly and safely, together with all copies in your possession or control.</w:t>
      </w:r>
    </w:p>
    <w:p w14:paraId="0942BF7F" w14:textId="77777777" w:rsidR="00673A33" w:rsidRPr="007A28B8" w:rsidRDefault="00673A33" w:rsidP="00973145">
      <w:pPr>
        <w:pStyle w:val="Heading3"/>
      </w:pPr>
      <w:r w:rsidRPr="007A28B8">
        <w:t>General Data Protection Regulations 2018</w:t>
      </w:r>
    </w:p>
    <w:p w14:paraId="60B90E20" w14:textId="77777777" w:rsidR="00673A33" w:rsidRPr="007A28B8" w:rsidRDefault="00673A33" w:rsidP="00673A33">
      <w:r w:rsidRPr="007A28B8">
        <w:t>For the purposes of the Regulations the Authority is the data processor.</w:t>
      </w:r>
    </w:p>
    <w:p w14:paraId="365FDB29" w14:textId="77777777" w:rsidR="00673A33" w:rsidRPr="007A28B8" w:rsidRDefault="00673A33" w:rsidP="00673A33">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973145">
        <w:rPr>
          <w:b/>
          <w:bCs/>
        </w:rPr>
        <w:t>held and destroyed within two years</w:t>
      </w:r>
      <w:r w:rsidRPr="007A28B8">
        <w:t xml:space="preserve">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16677F33" w14:textId="77777777" w:rsidR="00673A33" w:rsidRPr="007A28B8" w:rsidRDefault="00673A33" w:rsidP="00673A33">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B87900F" w14:textId="77777777" w:rsidR="00673A33" w:rsidRPr="001F5026" w:rsidRDefault="00673A33" w:rsidP="00973145">
      <w:pPr>
        <w:pStyle w:val="Heading3"/>
      </w:pPr>
      <w:bookmarkStart w:id="2" w:name="_Hlk119576590"/>
      <w:r w:rsidRPr="001F5026">
        <w:t>Equality, Diversity &amp; Inclusion (EDI)</w:t>
      </w:r>
    </w:p>
    <w:p w14:paraId="3AAE62B2" w14:textId="4290FB06" w:rsidR="00673A33" w:rsidRPr="001F5026" w:rsidRDefault="00673A33" w:rsidP="00673A33">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503C7B">
        <w:t>with</w:t>
      </w:r>
      <w:r w:rsidRPr="00503C7B">
        <w:rPr>
          <w:b/>
          <w:bCs/>
        </w:rPr>
        <w:t xml:space="preserve"> </w:t>
      </w:r>
      <w:r w:rsidR="00503C7B" w:rsidRPr="00503C7B">
        <w:rPr>
          <w:rStyle w:val="Important"/>
          <w:b w:val="0"/>
          <w:bCs/>
          <w:color w:val="auto"/>
        </w:rPr>
        <w:t>Environment Agency</w:t>
      </w:r>
      <w:r w:rsidRPr="00503C7B">
        <w:t xml:space="preserve"> </w:t>
      </w:r>
      <w:r w:rsidRPr="001F5026">
        <w:t>staff and service users.</w:t>
      </w:r>
    </w:p>
    <w:p w14:paraId="4F0D18EF" w14:textId="77777777" w:rsidR="00673A33" w:rsidRPr="001F5026" w:rsidRDefault="00673A33" w:rsidP="00673A33">
      <w:r w:rsidRPr="001F5026">
        <w:t xml:space="preserve">Suppliers are expected </w:t>
      </w:r>
      <w:proofErr w:type="gramStart"/>
      <w:r w:rsidRPr="001F5026">
        <w:t>to;</w:t>
      </w:r>
      <w:proofErr w:type="gramEnd"/>
    </w:p>
    <w:p w14:paraId="44827399" w14:textId="77777777" w:rsidR="00673A33" w:rsidRPr="00503C7B" w:rsidRDefault="00673A33" w:rsidP="00673A33">
      <w:pPr>
        <w:pStyle w:val="BulletText1"/>
        <w:rPr>
          <w:sz w:val="24"/>
          <w:szCs w:val="24"/>
        </w:rPr>
      </w:pPr>
      <w:r w:rsidRPr="00503C7B">
        <w:rPr>
          <w:sz w:val="24"/>
          <w:szCs w:val="24"/>
        </w:rPr>
        <w:t xml:space="preserve">support Defra group to achieve its Public Sector Equality Duty as defined by the Equality Act 2010, and to support delivery of </w:t>
      </w:r>
      <w:hyperlink r:id="rId15" w:history="1">
        <w:r w:rsidRPr="00503C7B">
          <w:rPr>
            <w:rStyle w:val="Hyperlink"/>
            <w:sz w:val="24"/>
            <w:szCs w:val="24"/>
          </w:rPr>
          <w:t>Defra group’s Equality &amp; Diversity Strategy</w:t>
        </w:r>
      </w:hyperlink>
      <w:r w:rsidRPr="00503C7B">
        <w:rPr>
          <w:sz w:val="24"/>
          <w:szCs w:val="24"/>
        </w:rPr>
        <w:t>.</w:t>
      </w:r>
    </w:p>
    <w:p w14:paraId="5B998833" w14:textId="77777777" w:rsidR="00673A33" w:rsidRPr="00503C7B" w:rsidRDefault="00673A33" w:rsidP="00673A33">
      <w:pPr>
        <w:pStyle w:val="BulletText1"/>
        <w:rPr>
          <w:sz w:val="24"/>
          <w:szCs w:val="24"/>
        </w:rPr>
      </w:pPr>
      <w:r w:rsidRPr="00503C7B">
        <w:rPr>
          <w:sz w:val="24"/>
          <w:szCs w:val="24"/>
        </w:rPr>
        <w:t xml:space="preserve">meet the standards set out in the </w:t>
      </w:r>
      <w:hyperlink r:id="rId16" w:history="1">
        <w:r w:rsidRPr="00503C7B">
          <w:rPr>
            <w:rStyle w:val="Hyperlink"/>
            <w:sz w:val="24"/>
            <w:szCs w:val="24"/>
          </w:rPr>
          <w:t>Government’s Supplier Code of Conduct</w:t>
        </w:r>
      </w:hyperlink>
    </w:p>
    <w:p w14:paraId="2C0B01A4" w14:textId="77777777" w:rsidR="00673A33" w:rsidRPr="00503C7B" w:rsidRDefault="00673A33" w:rsidP="00673A33">
      <w:pPr>
        <w:pStyle w:val="BulletText1"/>
        <w:rPr>
          <w:sz w:val="24"/>
          <w:szCs w:val="24"/>
        </w:rPr>
      </w:pPr>
      <w:r w:rsidRPr="00503C7B">
        <w:rPr>
          <w:sz w:val="24"/>
          <w:szCs w:val="24"/>
        </w:rPr>
        <w:t xml:space="preserve">work with Defra group to ensure equality, diversity and inclusion impacts are addressed (positive and negative) in the goods, services and works we procure, barriers are </w:t>
      </w:r>
      <w:proofErr w:type="gramStart"/>
      <w:r w:rsidRPr="00503C7B">
        <w:rPr>
          <w:sz w:val="24"/>
          <w:szCs w:val="24"/>
        </w:rPr>
        <w:t>removed</w:t>
      </w:r>
      <w:proofErr w:type="gramEnd"/>
      <w:r w:rsidRPr="00503C7B">
        <w:rPr>
          <w:sz w:val="24"/>
          <w:szCs w:val="24"/>
        </w:rPr>
        <w:t xml:space="preserve"> and opportunities realised.</w:t>
      </w:r>
    </w:p>
    <w:bookmarkEnd w:id="2"/>
    <w:p w14:paraId="3D4AC6BF" w14:textId="77777777" w:rsidR="00673A33" w:rsidRPr="001F5026" w:rsidRDefault="00673A33" w:rsidP="00503C7B">
      <w:pPr>
        <w:pStyle w:val="Heading3"/>
      </w:pPr>
      <w:r w:rsidRPr="001F5026">
        <w:t>Sustainable Procurement</w:t>
      </w:r>
    </w:p>
    <w:p w14:paraId="78B762E0" w14:textId="77777777" w:rsidR="00673A33" w:rsidRPr="001F5026" w:rsidRDefault="00673A33" w:rsidP="00673A33">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2E59353F" w14:textId="77777777" w:rsidR="00673A33" w:rsidRPr="001F5026" w:rsidRDefault="00673A33" w:rsidP="00673A33">
      <w:r w:rsidRPr="001F5026">
        <w:t>The Client encourages its suppliers to share these values, work to address negative impacts and realise opportunities, measure performance and success.</w:t>
      </w:r>
    </w:p>
    <w:p w14:paraId="2F5C6DC1" w14:textId="77777777" w:rsidR="00673A33" w:rsidRDefault="00673A33" w:rsidP="00673A33">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07EB63FA" w14:textId="77777777" w:rsidR="00673A33" w:rsidRPr="007A28B8" w:rsidRDefault="00673A33" w:rsidP="00503C7B">
      <w:pPr>
        <w:pStyle w:val="Heading3"/>
      </w:pPr>
      <w:r w:rsidRPr="007A28B8">
        <w:t xml:space="preserve">Conflicts of Interest </w:t>
      </w:r>
    </w:p>
    <w:p w14:paraId="6C671FA5" w14:textId="77777777" w:rsidR="00673A33" w:rsidRPr="007A28B8" w:rsidRDefault="00673A33" w:rsidP="00673A33">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B35F520" w14:textId="77777777" w:rsidR="00673A33" w:rsidRPr="007A28B8" w:rsidRDefault="00673A33" w:rsidP="00673A33">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009B3F3" w14:textId="77777777" w:rsidR="00673A33" w:rsidRPr="007A28B8" w:rsidRDefault="00673A33" w:rsidP="00673A33">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F495DA0" w14:textId="77777777" w:rsidR="00673A33" w:rsidRPr="007A28B8" w:rsidRDefault="00673A33" w:rsidP="00673A33">
      <w:r w:rsidRPr="007A28B8">
        <w:t xml:space="preserve">Provided that it has been carried out in an open, fair and transparent manner, routine pre-market engagement carried out by the Authority should not represent a conflict of interest for the supplier. </w:t>
      </w:r>
    </w:p>
    <w:p w14:paraId="399FD826" w14:textId="77777777" w:rsidR="00503C7B" w:rsidRDefault="00503C7B">
      <w:pPr>
        <w:spacing w:before="0" w:after="0" w:line="240" w:lineRule="auto"/>
        <w:rPr>
          <w:rFonts w:eastAsia="Times New Roman"/>
          <w:b/>
          <w:bCs/>
          <w:color w:val="008938"/>
          <w:sz w:val="44"/>
          <w:szCs w:val="28"/>
        </w:rPr>
      </w:pPr>
      <w:r>
        <w:br w:type="page"/>
      </w:r>
    </w:p>
    <w:p w14:paraId="10DD07D5" w14:textId="2F28570A" w:rsidR="00673A33" w:rsidRPr="007A28B8" w:rsidRDefault="00503C7B" w:rsidP="00503C7B">
      <w:pPr>
        <w:pStyle w:val="Heading1"/>
      </w:pPr>
      <w:r>
        <w:lastRenderedPageBreak/>
        <w:t>Section 2: The Invitation</w:t>
      </w:r>
    </w:p>
    <w:p w14:paraId="51899D82" w14:textId="77777777" w:rsidR="00503C7B" w:rsidRDefault="00503C7B" w:rsidP="00503C7B">
      <w:pPr>
        <w:pStyle w:val="Heading3"/>
      </w:pPr>
      <w:r w:rsidRPr="00C23D6C">
        <w:t xml:space="preserve">Background to </w:t>
      </w:r>
      <w:r>
        <w:t>Environment Agency</w:t>
      </w:r>
      <w:r w:rsidRPr="00C23D6C">
        <w:t xml:space="preserve"> </w:t>
      </w:r>
    </w:p>
    <w:p w14:paraId="276C5E11" w14:textId="77777777" w:rsidR="00503C7B" w:rsidRPr="00113001" w:rsidRDefault="00503C7B" w:rsidP="00503C7B">
      <w:pPr>
        <w:rPr>
          <w:rStyle w:val="Text"/>
        </w:rPr>
      </w:pPr>
      <w:r w:rsidRPr="00113001">
        <w:rPr>
          <w:rStyle w:val="Text"/>
        </w:rPr>
        <w:t>We are the Environment Agency. We protect and improve the environment. We help people and wildlife adapt to climate change and reduce its impacts, including flooding, drought, sea level rise and coastal erosion. We improve the quality of our water, land and air by tackling pollution. We work with businesses to help them comply with environmental regulations. A healthy and diverse environment enhances people's lives and contributes to economic growth. We can’t do this alone. We work as part of the Defra group (Department for Environment, Food &amp; Rural Affairs), with the rest of government, local councils, businesses, civil society groups and local communities to create a better place for people and wildlife.</w:t>
      </w:r>
    </w:p>
    <w:p w14:paraId="036183DA" w14:textId="77777777" w:rsidR="00503C7B" w:rsidRDefault="00503C7B" w:rsidP="00503C7B">
      <w:pPr>
        <w:pStyle w:val="Heading3"/>
      </w:pPr>
      <w:r w:rsidRPr="00C23D6C">
        <w:t xml:space="preserve">Background to the specific work area relevant to this purchase </w:t>
      </w:r>
    </w:p>
    <w:p w14:paraId="4613D448" w14:textId="77777777" w:rsidR="00952B9D" w:rsidRPr="00196954" w:rsidRDefault="00952B9D" w:rsidP="00952B9D">
      <w:r w:rsidRPr="00196954">
        <w:t>The use of continuous effluent quality monitoring for regulation at water company wastewater treatment works has been explored previously by the Environment Agency. Water companies already use final effluent monitoring to some degree as part of the control and management of their treatment processes. It was felt at the time that the technology, data storage and regulation needed further work before it could be used appropriately.</w:t>
      </w:r>
    </w:p>
    <w:p w14:paraId="01C3A84D" w14:textId="77777777" w:rsidR="00952B9D" w:rsidRPr="00196954" w:rsidRDefault="00952B9D" w:rsidP="00952B9D">
      <w:r w:rsidRPr="00196954">
        <w:t xml:space="preserve">The Environment Act 2021 requires the water companies to “‘continuously’ monitor the quality of the receiving water potentially affected by discharges from storm overflows and sewage disposal works”. This has continued the direction of travel to explore and use continuous monitors in water quality assessment and in regulation. </w:t>
      </w:r>
    </w:p>
    <w:p w14:paraId="4A1C32CA" w14:textId="77777777" w:rsidR="00952B9D" w:rsidRPr="00196954" w:rsidRDefault="00952B9D" w:rsidP="00952B9D">
      <w:r w:rsidRPr="00196954">
        <w:t>Consequently, the Environment Agency would like to explore the suitability of using continuous monitors for final effluent quality monitoring at wastewater treatment works with the potential to use the data for regulatory purposes, such as assessing permit limit compliance or for water quality planning purposes. This may also identify opportunities to influence operators to use continuous monitoring to improve their site management and operational activities.</w:t>
      </w:r>
    </w:p>
    <w:p w14:paraId="36D55EA8" w14:textId="77777777" w:rsidR="00952B9D" w:rsidRPr="00196954" w:rsidRDefault="00952B9D" w:rsidP="00952B9D">
      <w:r w:rsidRPr="00196954">
        <w:t>We currently rely on operator self-monitoring (OSM) data collected by the water companies to check compliance against effluent quality permit limits. OSM is currently based around taking a relatively small number of spot samples collected at regular but randomised intervals throughout the year and typically within the working day window. Spot samples require laboratory analysis and therefore results in a delay between taking a sample and receiving the result. Continuous monitoring would remove the current sampling window restriction and provide effluent quality data and compliance information, potentially in real time.</w:t>
      </w:r>
    </w:p>
    <w:p w14:paraId="0835245E" w14:textId="0E4DD1E3" w:rsidR="00952B9D" w:rsidRPr="00952B9D" w:rsidRDefault="00952B9D" w:rsidP="00952B9D">
      <w:r w:rsidRPr="00196954">
        <w:t xml:space="preserve">We are aware that operators and regulators </w:t>
      </w:r>
      <w:r>
        <w:t xml:space="preserve">are using turbidity as a surrogate for other parameters that cannot be continuously monitored such as BOD and total suspended </w:t>
      </w:r>
      <w:r>
        <w:lastRenderedPageBreak/>
        <w:t>solids</w:t>
      </w:r>
      <w:r w:rsidRPr="00196954">
        <w:t xml:space="preserve">. The Environment Agency would like to explore this further. Learning and innovating from the experience of others will allow us to understand the pros and cons of continuous monitoring. We will be able to understand how operators </w:t>
      </w:r>
      <w:r>
        <w:t xml:space="preserve">use turbidity as a surrogate and whether it could be used in regulation and compliance. Other parameters will also be explored to see if they could be used as surrogates for parameters where the technology is </w:t>
      </w:r>
      <w:proofErr w:type="spellStart"/>
      <w:r>
        <w:t>non existent</w:t>
      </w:r>
      <w:proofErr w:type="spellEnd"/>
      <w:r>
        <w:t xml:space="preserve"> or is unreliable. </w:t>
      </w:r>
    </w:p>
    <w:p w14:paraId="485B23CD" w14:textId="77777777" w:rsidR="00503C7B" w:rsidRDefault="00503C7B" w:rsidP="00503C7B">
      <w:pPr>
        <w:pStyle w:val="Heading3"/>
      </w:pPr>
      <w:r w:rsidRPr="00C23D6C">
        <w:t>Requirement</w:t>
      </w:r>
    </w:p>
    <w:p w14:paraId="4622467A" w14:textId="77777777" w:rsidR="00217B36" w:rsidRPr="00F018BF" w:rsidRDefault="00217B36" w:rsidP="00217B36">
      <w:r w:rsidRPr="00F018BF">
        <w:t xml:space="preserve">The Environment Agency wishes to understand how </w:t>
      </w:r>
      <w:r>
        <w:t>turbidity and other parameters could be used as surrogates for other parameters where there is no ability to continuously monitor or if the technology is unreliable.</w:t>
      </w:r>
    </w:p>
    <w:p w14:paraId="2BF682D3" w14:textId="77777777" w:rsidR="00217B36" w:rsidRPr="00F018BF" w:rsidRDefault="00217B36" w:rsidP="00217B36">
      <w:r w:rsidRPr="00F018BF">
        <w:t xml:space="preserve">The objective of this study is to gather sound evidence on the application of </w:t>
      </w:r>
      <w:r>
        <w:t>using turbidity as a surrogate for BOD and total suspended solids at wastewater treatment works and other locations.  Other surrogates will be explored to see if they could also be used instead of other parameters.  The project will</w:t>
      </w:r>
      <w:r w:rsidRPr="00F018BF">
        <w:t xml:space="preserve"> identify the opportunities and limitations for </w:t>
      </w:r>
      <w:r>
        <w:t>their</w:t>
      </w:r>
      <w:r w:rsidRPr="00F018BF">
        <w:t xml:space="preserve"> use in regulating wastewater discharges in England. A summary of the objects and the principal areas of interest are as follows:</w:t>
      </w:r>
    </w:p>
    <w:p w14:paraId="2B059D97" w14:textId="77777777" w:rsidR="00217B36" w:rsidRPr="001A3536" w:rsidRDefault="00217B36" w:rsidP="00217B36">
      <w:pPr>
        <w:pStyle w:val="BulletText1"/>
        <w:spacing w:after="60"/>
        <w:ind w:left="360" w:hanging="360"/>
        <w:contextualSpacing w:val="0"/>
        <w:rPr>
          <w:sz w:val="24"/>
          <w:szCs w:val="24"/>
        </w:rPr>
      </w:pPr>
      <w:r w:rsidRPr="001A3536">
        <w:rPr>
          <w:sz w:val="24"/>
          <w:szCs w:val="24"/>
        </w:rPr>
        <w:t>A review of UK and international case studies where surrogates have been used for other parameters in continuous final effluent monitoring, with a focus on those that are most likely to be of interest to the Environment Agency.</w:t>
      </w:r>
    </w:p>
    <w:p w14:paraId="117B6188" w14:textId="77777777" w:rsidR="00217B36" w:rsidRPr="001A3536" w:rsidRDefault="00217B36" w:rsidP="00217B36">
      <w:pPr>
        <w:pStyle w:val="BulletText1"/>
        <w:spacing w:after="60"/>
        <w:ind w:left="360" w:hanging="360"/>
        <w:contextualSpacing w:val="0"/>
        <w:rPr>
          <w:sz w:val="24"/>
          <w:szCs w:val="24"/>
        </w:rPr>
      </w:pPr>
      <w:r w:rsidRPr="001A3536">
        <w:rPr>
          <w:sz w:val="24"/>
          <w:szCs w:val="24"/>
        </w:rPr>
        <w:t>A summary of the research that has been completed to date.</w:t>
      </w:r>
    </w:p>
    <w:p w14:paraId="4559504F" w14:textId="77777777" w:rsidR="00217B36" w:rsidRPr="001A3536" w:rsidRDefault="00217B36" w:rsidP="00217B36">
      <w:pPr>
        <w:pStyle w:val="BulletText1"/>
        <w:spacing w:after="60"/>
        <w:ind w:left="360" w:hanging="360"/>
        <w:contextualSpacing w:val="0"/>
        <w:rPr>
          <w:sz w:val="24"/>
          <w:szCs w:val="24"/>
        </w:rPr>
      </w:pPr>
      <w:r w:rsidRPr="001A3536">
        <w:rPr>
          <w:sz w:val="24"/>
          <w:szCs w:val="24"/>
        </w:rPr>
        <w:t>An exploration of the reliability of the surrogates and how they could be made more reliable.</w:t>
      </w:r>
    </w:p>
    <w:p w14:paraId="0E6ABF7E" w14:textId="77777777" w:rsidR="00217B36" w:rsidRPr="001A3536" w:rsidRDefault="00217B36" w:rsidP="00217B36">
      <w:pPr>
        <w:pStyle w:val="BulletText1"/>
        <w:spacing w:after="60"/>
        <w:ind w:left="360" w:hanging="360"/>
        <w:contextualSpacing w:val="0"/>
        <w:rPr>
          <w:sz w:val="24"/>
          <w:szCs w:val="24"/>
        </w:rPr>
      </w:pPr>
      <w:r w:rsidRPr="001A3536">
        <w:rPr>
          <w:sz w:val="24"/>
          <w:szCs w:val="24"/>
        </w:rPr>
        <w:t>A demonstration of how surrogates could be used with real Water Company data and a discussion on how the surrogates could be used for regulation in England.</w:t>
      </w:r>
    </w:p>
    <w:p w14:paraId="3041019E" w14:textId="77777777" w:rsidR="00217B36" w:rsidRPr="001A3536" w:rsidRDefault="00217B36" w:rsidP="00217B36">
      <w:pPr>
        <w:pStyle w:val="BulletText1"/>
        <w:spacing w:after="60"/>
        <w:ind w:left="360" w:hanging="360"/>
        <w:contextualSpacing w:val="0"/>
        <w:rPr>
          <w:sz w:val="24"/>
          <w:szCs w:val="24"/>
        </w:rPr>
      </w:pPr>
      <w:r w:rsidRPr="001A3536">
        <w:rPr>
          <w:sz w:val="24"/>
          <w:szCs w:val="24"/>
        </w:rPr>
        <w:t>What are the risks of using the surrogates, reflecting on how it would impact wastewater treatment regulation in England.</w:t>
      </w:r>
    </w:p>
    <w:p w14:paraId="48E7D0C2" w14:textId="77777777" w:rsidR="00217B36" w:rsidRPr="001A3536" w:rsidRDefault="00217B36" w:rsidP="00217B36">
      <w:pPr>
        <w:pStyle w:val="BulletText1"/>
        <w:spacing w:after="60"/>
        <w:ind w:left="360" w:hanging="360"/>
        <w:contextualSpacing w:val="0"/>
        <w:rPr>
          <w:sz w:val="24"/>
          <w:szCs w:val="24"/>
        </w:rPr>
      </w:pPr>
      <w:r w:rsidRPr="001A3536">
        <w:rPr>
          <w:sz w:val="24"/>
          <w:szCs w:val="24"/>
        </w:rPr>
        <w:t>What are the benefits of using the surrogates reflecting on how it would impact wastewater treatment regulation in England.</w:t>
      </w:r>
    </w:p>
    <w:p w14:paraId="00406B76" w14:textId="77777777" w:rsidR="00217B36" w:rsidRPr="001A3536" w:rsidRDefault="00217B36" w:rsidP="00217B36">
      <w:pPr>
        <w:pStyle w:val="BulletText1"/>
        <w:spacing w:after="60"/>
        <w:ind w:left="360" w:hanging="360"/>
        <w:contextualSpacing w:val="0"/>
        <w:rPr>
          <w:sz w:val="24"/>
          <w:szCs w:val="24"/>
        </w:rPr>
      </w:pPr>
      <w:r w:rsidRPr="001A3536">
        <w:rPr>
          <w:sz w:val="24"/>
          <w:szCs w:val="24"/>
        </w:rPr>
        <w:t>What needs to be changed in English Regulation, Policy and/or Guidance for this to happen.</w:t>
      </w:r>
    </w:p>
    <w:p w14:paraId="42673E32" w14:textId="12FE1DD2" w:rsidR="00217B36" w:rsidRPr="001A3536" w:rsidRDefault="00217B36" w:rsidP="00217B36">
      <w:pPr>
        <w:pStyle w:val="BulletText1"/>
        <w:spacing w:after="60"/>
        <w:ind w:left="360" w:hanging="360"/>
        <w:contextualSpacing w:val="0"/>
        <w:rPr>
          <w:sz w:val="24"/>
          <w:szCs w:val="24"/>
        </w:rPr>
      </w:pPr>
      <w:r w:rsidRPr="001A3536">
        <w:rPr>
          <w:sz w:val="24"/>
          <w:szCs w:val="24"/>
        </w:rPr>
        <w:t>Discussion of knowledge gaps and the implications of this on implementing the use of surrogates in final effluent continuous monitoring for regulatory purposes in England</w:t>
      </w:r>
      <w:r w:rsidR="00A97503">
        <w:rPr>
          <w:sz w:val="24"/>
          <w:szCs w:val="24"/>
        </w:rPr>
        <w:t>.</w:t>
      </w:r>
    </w:p>
    <w:p w14:paraId="0DC9E414" w14:textId="77777777" w:rsidR="00217B36" w:rsidRPr="00F018BF" w:rsidRDefault="00217B36" w:rsidP="00217B36">
      <w:pPr>
        <w:pStyle w:val="BulletText1"/>
        <w:numPr>
          <w:ilvl w:val="0"/>
          <w:numId w:val="0"/>
        </w:numPr>
        <w:ind w:left="360"/>
      </w:pPr>
    </w:p>
    <w:p w14:paraId="76EBD4AC" w14:textId="2BE6C82C" w:rsidR="00217B36" w:rsidRDefault="00217B36" w:rsidP="00503C7B">
      <w:r w:rsidRPr="00F018BF">
        <w:t xml:space="preserve">This project will be completed via </w:t>
      </w:r>
      <w:proofErr w:type="gramStart"/>
      <w:r w:rsidRPr="00F018BF">
        <w:t>an evidence</w:t>
      </w:r>
      <w:proofErr w:type="gramEnd"/>
      <w:r w:rsidRPr="00F018BF">
        <w:t xml:space="preserve"> gathering desk top exercise focused on, but not limited to, a review of relevant literature, academic papers, technical documents, discussions with those undertaking final effluent continuous monitoring</w:t>
      </w:r>
      <w:r>
        <w:t xml:space="preserve"> using surrogates</w:t>
      </w:r>
      <w:r w:rsidRPr="00F018BF">
        <w:t xml:space="preserve">, research and development, video/webinar presentations and other sources of information associated with </w:t>
      </w:r>
      <w:r>
        <w:t xml:space="preserve">using surrogates in </w:t>
      </w:r>
      <w:r w:rsidRPr="00F018BF">
        <w:t xml:space="preserve">final effluent continuous monitoring. Where possible this exercise should focus on gathering information </w:t>
      </w:r>
      <w:r>
        <w:t>and data from Water Companies in England</w:t>
      </w:r>
      <w:r w:rsidRPr="00F018BF">
        <w:t xml:space="preserve">. The information gathered will be presented and summarised in a written technical report which focuses on the areas of interest as set out above.  </w:t>
      </w:r>
    </w:p>
    <w:p w14:paraId="149FF9BD" w14:textId="77777777" w:rsidR="00503C7B" w:rsidRPr="00A06162" w:rsidRDefault="00503C7B" w:rsidP="00503C7B">
      <w:pPr>
        <w:pStyle w:val="Heading3"/>
      </w:pPr>
      <w:r w:rsidRPr="00A06162">
        <w:lastRenderedPageBreak/>
        <w:t>Required Skills</w:t>
      </w:r>
    </w:p>
    <w:p w14:paraId="583C72BE" w14:textId="77777777" w:rsidR="00503C7B" w:rsidRPr="00503C7B" w:rsidRDefault="00503C7B" w:rsidP="00503C7B">
      <w:pPr>
        <w:pStyle w:val="BulletText1"/>
        <w:ind w:left="641" w:hanging="357"/>
        <w:rPr>
          <w:sz w:val="24"/>
          <w:szCs w:val="24"/>
        </w:rPr>
      </w:pPr>
      <w:r w:rsidRPr="00503C7B">
        <w:rPr>
          <w:sz w:val="24"/>
          <w:szCs w:val="24"/>
        </w:rPr>
        <w:t xml:space="preserve">Information/data collection skills and </w:t>
      </w:r>
      <w:proofErr w:type="gramStart"/>
      <w:r w:rsidRPr="00503C7B">
        <w:rPr>
          <w:sz w:val="24"/>
          <w:szCs w:val="24"/>
        </w:rPr>
        <w:t>interpretation;</w:t>
      </w:r>
      <w:proofErr w:type="gramEnd"/>
    </w:p>
    <w:p w14:paraId="220ACDE0" w14:textId="77777777" w:rsidR="00503C7B" w:rsidRPr="00503C7B" w:rsidRDefault="00503C7B" w:rsidP="00503C7B">
      <w:pPr>
        <w:pStyle w:val="BulletText1"/>
        <w:ind w:left="641" w:hanging="357"/>
        <w:rPr>
          <w:sz w:val="24"/>
          <w:szCs w:val="24"/>
        </w:rPr>
      </w:pPr>
      <w:r w:rsidRPr="00503C7B">
        <w:rPr>
          <w:sz w:val="24"/>
          <w:szCs w:val="24"/>
        </w:rPr>
        <w:t xml:space="preserve">Project </w:t>
      </w:r>
      <w:proofErr w:type="gramStart"/>
      <w:r w:rsidRPr="00503C7B">
        <w:rPr>
          <w:sz w:val="24"/>
          <w:szCs w:val="24"/>
        </w:rPr>
        <w:t>Management;</w:t>
      </w:r>
      <w:proofErr w:type="gramEnd"/>
    </w:p>
    <w:p w14:paraId="1388BE9A" w14:textId="77777777" w:rsidR="00503C7B" w:rsidRPr="00503C7B" w:rsidRDefault="00503C7B" w:rsidP="00503C7B">
      <w:pPr>
        <w:pStyle w:val="BulletText1"/>
        <w:ind w:left="641" w:hanging="357"/>
        <w:rPr>
          <w:sz w:val="24"/>
          <w:szCs w:val="24"/>
        </w:rPr>
      </w:pPr>
      <w:r w:rsidRPr="00503C7B">
        <w:rPr>
          <w:sz w:val="24"/>
          <w:szCs w:val="24"/>
        </w:rPr>
        <w:t xml:space="preserve">Effective writing </w:t>
      </w:r>
      <w:proofErr w:type="gramStart"/>
      <w:r w:rsidRPr="00503C7B">
        <w:rPr>
          <w:sz w:val="24"/>
          <w:szCs w:val="24"/>
        </w:rPr>
        <w:t>skills;</w:t>
      </w:r>
      <w:proofErr w:type="gramEnd"/>
    </w:p>
    <w:p w14:paraId="0004E494" w14:textId="77777777" w:rsidR="00503C7B" w:rsidRPr="00503C7B" w:rsidRDefault="00503C7B" w:rsidP="00503C7B">
      <w:pPr>
        <w:pStyle w:val="BulletText1"/>
        <w:ind w:left="641" w:hanging="357"/>
        <w:rPr>
          <w:sz w:val="24"/>
          <w:szCs w:val="24"/>
        </w:rPr>
      </w:pPr>
      <w:r w:rsidRPr="00503C7B">
        <w:rPr>
          <w:sz w:val="24"/>
          <w:szCs w:val="24"/>
        </w:rPr>
        <w:t>Knowledge of discharge regulation and permitting of discharges in England (preferable</w:t>
      </w:r>
      <w:proofErr w:type="gramStart"/>
      <w:r w:rsidRPr="00503C7B">
        <w:rPr>
          <w:sz w:val="24"/>
          <w:szCs w:val="24"/>
        </w:rPr>
        <w:t>);</w:t>
      </w:r>
      <w:proofErr w:type="gramEnd"/>
    </w:p>
    <w:p w14:paraId="56C1B1F2" w14:textId="77777777" w:rsidR="00503C7B" w:rsidRPr="00503C7B" w:rsidRDefault="00503C7B" w:rsidP="00503C7B">
      <w:pPr>
        <w:pStyle w:val="BulletText1"/>
        <w:ind w:left="641" w:hanging="357"/>
        <w:rPr>
          <w:sz w:val="24"/>
          <w:szCs w:val="24"/>
        </w:rPr>
      </w:pPr>
      <w:r w:rsidRPr="00503C7B">
        <w:rPr>
          <w:sz w:val="24"/>
          <w:szCs w:val="24"/>
        </w:rPr>
        <w:t>Knowledge of continuous monitoring equipment and its application in wastewater (preferable</w:t>
      </w:r>
      <w:proofErr w:type="gramStart"/>
      <w:r w:rsidRPr="00503C7B">
        <w:rPr>
          <w:sz w:val="24"/>
          <w:szCs w:val="24"/>
        </w:rPr>
        <w:t>);</w:t>
      </w:r>
      <w:proofErr w:type="gramEnd"/>
    </w:p>
    <w:p w14:paraId="71E27B39" w14:textId="77777777" w:rsidR="00503C7B" w:rsidRPr="00C23D6C" w:rsidRDefault="00503C7B" w:rsidP="00503C7B">
      <w:pPr>
        <w:pStyle w:val="Heading3"/>
      </w:pPr>
      <w:r w:rsidRPr="00C23D6C">
        <w:t xml:space="preserve">Sustainability </w:t>
      </w:r>
    </w:p>
    <w:p w14:paraId="189E34F8" w14:textId="77777777" w:rsidR="00503C7B" w:rsidRPr="00C23D6C" w:rsidRDefault="00503C7B" w:rsidP="00503C7B">
      <w:r>
        <w:t xml:space="preserve">Environment Agency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C23D6C">
        <w:t>yr</w:t>
      </w:r>
      <w:proofErr w:type="spell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862B9EE" w14:textId="77777777" w:rsidR="00503C7B" w:rsidRPr="00C23D6C" w:rsidRDefault="00503C7B" w:rsidP="00503C7B">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E839CE7" w14:textId="77777777" w:rsidR="00503C7B" w:rsidRPr="00C23D6C" w:rsidRDefault="00503C7B" w:rsidP="00503C7B">
      <w:pPr>
        <w:pStyle w:val="Heading3"/>
      </w:pPr>
      <w:r w:rsidRPr="00C23D6C">
        <w:t>Outputs and Contract Management</w:t>
      </w:r>
    </w:p>
    <w:p w14:paraId="2A2721A9" w14:textId="12AA9DCC" w:rsidR="00503C7B" w:rsidRDefault="00503C7B" w:rsidP="00503C7B">
      <w:r w:rsidRPr="0029026B">
        <w:t>The consultant project manager is expected to work closely with the EA's project manager and to report on overall progress to her via pre-arranged calls and emails. Meetings via Teams with other members of the project team will also be required. The final draft project report will be sent to the EA project manager via email.</w:t>
      </w:r>
    </w:p>
    <w:p w14:paraId="367459AD" w14:textId="77777777" w:rsidR="00503C7B" w:rsidRPr="0029026B" w:rsidRDefault="00503C7B" w:rsidP="00503C7B"/>
    <w:tbl>
      <w:tblPr>
        <w:tblStyle w:val="Table"/>
        <w:tblW w:w="0" w:type="auto"/>
        <w:tblLook w:val="04A0" w:firstRow="1" w:lastRow="0" w:firstColumn="1" w:lastColumn="0" w:noHBand="0" w:noVBand="1"/>
      </w:tblPr>
      <w:tblGrid>
        <w:gridCol w:w="1555"/>
        <w:gridCol w:w="2763"/>
        <w:gridCol w:w="1914"/>
        <w:gridCol w:w="2405"/>
      </w:tblGrid>
      <w:tr w:rsidR="00503C7B" w14:paraId="4687364D" w14:textId="77777777" w:rsidTr="005E006A">
        <w:trPr>
          <w:cnfStyle w:val="100000000000" w:firstRow="1" w:lastRow="0" w:firstColumn="0" w:lastColumn="0" w:oddVBand="0" w:evenVBand="0" w:oddHBand="0" w:evenHBand="0" w:firstRowFirstColumn="0" w:firstRowLastColumn="0" w:lastRowFirstColumn="0" w:lastRowLastColumn="0"/>
        </w:trPr>
        <w:tc>
          <w:tcPr>
            <w:tcW w:w="1555" w:type="dxa"/>
          </w:tcPr>
          <w:p w14:paraId="3A431EC5" w14:textId="77777777" w:rsidR="00503C7B" w:rsidRPr="00C23D6C" w:rsidRDefault="00503C7B" w:rsidP="00FE1409">
            <w:pPr>
              <w:rPr>
                <w:rStyle w:val="Text"/>
              </w:rPr>
            </w:pPr>
            <w:r w:rsidRPr="00FA5780">
              <w:rPr>
                <w:rStyle w:val="Text"/>
              </w:rPr>
              <w:t>Reference</w:t>
            </w:r>
          </w:p>
        </w:tc>
        <w:tc>
          <w:tcPr>
            <w:tcW w:w="2763" w:type="dxa"/>
          </w:tcPr>
          <w:p w14:paraId="3C004542" w14:textId="77777777" w:rsidR="00503C7B" w:rsidRPr="00C23D6C" w:rsidRDefault="00503C7B" w:rsidP="00FE1409">
            <w:pPr>
              <w:rPr>
                <w:rStyle w:val="Text"/>
              </w:rPr>
            </w:pPr>
            <w:r w:rsidRPr="00FA5780">
              <w:rPr>
                <w:rStyle w:val="Text"/>
              </w:rPr>
              <w:t>Deliverable</w:t>
            </w:r>
          </w:p>
        </w:tc>
        <w:tc>
          <w:tcPr>
            <w:tcW w:w="1914" w:type="dxa"/>
          </w:tcPr>
          <w:p w14:paraId="716DB8B6" w14:textId="77777777" w:rsidR="00503C7B" w:rsidRPr="00C23D6C" w:rsidRDefault="00503C7B" w:rsidP="00FE1409">
            <w:pPr>
              <w:rPr>
                <w:rStyle w:val="Text"/>
              </w:rPr>
            </w:pPr>
            <w:r w:rsidRPr="00FA5780">
              <w:rPr>
                <w:rStyle w:val="Text"/>
              </w:rPr>
              <w:t>Responsible Party</w:t>
            </w:r>
          </w:p>
        </w:tc>
        <w:tc>
          <w:tcPr>
            <w:tcW w:w="2405" w:type="dxa"/>
          </w:tcPr>
          <w:p w14:paraId="1953FFC0" w14:textId="77777777" w:rsidR="00503C7B" w:rsidRPr="00C23D6C" w:rsidRDefault="00503C7B" w:rsidP="00FE1409">
            <w:pPr>
              <w:rPr>
                <w:rStyle w:val="Text"/>
              </w:rPr>
            </w:pPr>
            <w:r w:rsidRPr="00FA5780">
              <w:rPr>
                <w:rStyle w:val="Text"/>
              </w:rPr>
              <w:t>Date of completion</w:t>
            </w:r>
          </w:p>
        </w:tc>
      </w:tr>
      <w:tr w:rsidR="005E006A" w14:paraId="084B1FAA" w14:textId="77777777" w:rsidTr="005E006A">
        <w:tc>
          <w:tcPr>
            <w:tcW w:w="1555" w:type="dxa"/>
          </w:tcPr>
          <w:p w14:paraId="4C3B01BD" w14:textId="77777777" w:rsidR="005E006A" w:rsidRPr="00FA5780" w:rsidRDefault="005E006A" w:rsidP="005E006A">
            <w:pPr>
              <w:rPr>
                <w:rStyle w:val="Text"/>
              </w:rPr>
            </w:pPr>
            <w:r>
              <w:rPr>
                <w:rStyle w:val="Text"/>
              </w:rPr>
              <w:t>Task 1</w:t>
            </w:r>
          </w:p>
        </w:tc>
        <w:tc>
          <w:tcPr>
            <w:tcW w:w="2763" w:type="dxa"/>
          </w:tcPr>
          <w:p w14:paraId="0EBE7A5E" w14:textId="77777777" w:rsidR="005E006A" w:rsidRPr="00FA5780" w:rsidRDefault="005E006A" w:rsidP="005E006A">
            <w:pPr>
              <w:rPr>
                <w:rStyle w:val="Text"/>
              </w:rPr>
            </w:pPr>
            <w:r>
              <w:rPr>
                <w:rStyle w:val="Text"/>
              </w:rPr>
              <w:t>Publish Contract Finder Opportunity Notice</w:t>
            </w:r>
          </w:p>
        </w:tc>
        <w:tc>
          <w:tcPr>
            <w:tcW w:w="1914" w:type="dxa"/>
          </w:tcPr>
          <w:p w14:paraId="3C691F4C" w14:textId="77777777" w:rsidR="005E006A" w:rsidRPr="00FA5780" w:rsidRDefault="005E006A" w:rsidP="005E006A">
            <w:pPr>
              <w:rPr>
                <w:rStyle w:val="Text"/>
              </w:rPr>
            </w:pPr>
            <w:r>
              <w:rPr>
                <w:rStyle w:val="Text"/>
              </w:rPr>
              <w:t>EA</w:t>
            </w:r>
          </w:p>
        </w:tc>
        <w:tc>
          <w:tcPr>
            <w:tcW w:w="2405" w:type="dxa"/>
          </w:tcPr>
          <w:p w14:paraId="3CBE803E" w14:textId="77777777" w:rsidR="005E006A" w:rsidRDefault="005E006A" w:rsidP="005E006A">
            <w:pPr>
              <w:rPr>
                <w:rStyle w:val="Text"/>
              </w:rPr>
            </w:pPr>
            <w:r>
              <w:rPr>
                <w:rStyle w:val="Text"/>
              </w:rPr>
              <w:t>22</w:t>
            </w:r>
            <w:r w:rsidRPr="007F25B9">
              <w:rPr>
                <w:rStyle w:val="Text"/>
                <w:vertAlign w:val="superscript"/>
              </w:rPr>
              <w:t>nd</w:t>
            </w:r>
            <w:r>
              <w:rPr>
                <w:rStyle w:val="Text"/>
              </w:rPr>
              <w:t xml:space="preserve"> July 2024</w:t>
            </w:r>
          </w:p>
          <w:p w14:paraId="359AA224" w14:textId="77777777" w:rsidR="005E006A" w:rsidRPr="00FA5780" w:rsidRDefault="005E006A" w:rsidP="005E006A">
            <w:pPr>
              <w:rPr>
                <w:rStyle w:val="Text"/>
              </w:rPr>
            </w:pPr>
          </w:p>
        </w:tc>
      </w:tr>
      <w:tr w:rsidR="005E006A" w14:paraId="3FDC2025" w14:textId="77777777" w:rsidTr="005E006A">
        <w:tc>
          <w:tcPr>
            <w:tcW w:w="1555" w:type="dxa"/>
          </w:tcPr>
          <w:p w14:paraId="450A7567" w14:textId="77777777" w:rsidR="005E006A" w:rsidRPr="00FA5780" w:rsidRDefault="005E006A" w:rsidP="005E006A">
            <w:pPr>
              <w:rPr>
                <w:rStyle w:val="Text"/>
              </w:rPr>
            </w:pPr>
            <w:r>
              <w:rPr>
                <w:rStyle w:val="Text"/>
              </w:rPr>
              <w:t>Task 2</w:t>
            </w:r>
          </w:p>
        </w:tc>
        <w:tc>
          <w:tcPr>
            <w:tcW w:w="2763" w:type="dxa"/>
          </w:tcPr>
          <w:p w14:paraId="3D46D68C" w14:textId="77777777" w:rsidR="005E006A" w:rsidRPr="00FA5780" w:rsidRDefault="005E006A" w:rsidP="005E006A">
            <w:pPr>
              <w:rPr>
                <w:rStyle w:val="Text"/>
              </w:rPr>
            </w:pPr>
            <w:r>
              <w:rPr>
                <w:rStyle w:val="Text"/>
              </w:rPr>
              <w:t>Quotes returned by suppliers</w:t>
            </w:r>
          </w:p>
        </w:tc>
        <w:tc>
          <w:tcPr>
            <w:tcW w:w="1914" w:type="dxa"/>
          </w:tcPr>
          <w:p w14:paraId="61A18270" w14:textId="77777777" w:rsidR="005E006A" w:rsidRPr="00FA5780" w:rsidRDefault="005E006A" w:rsidP="005E006A">
            <w:pPr>
              <w:rPr>
                <w:rStyle w:val="Text"/>
              </w:rPr>
            </w:pPr>
            <w:r>
              <w:rPr>
                <w:rStyle w:val="Text"/>
              </w:rPr>
              <w:t>Contractor</w:t>
            </w:r>
          </w:p>
        </w:tc>
        <w:tc>
          <w:tcPr>
            <w:tcW w:w="2405" w:type="dxa"/>
          </w:tcPr>
          <w:p w14:paraId="0C15EAC4" w14:textId="102BE57F" w:rsidR="005E006A" w:rsidRPr="00FA5780" w:rsidRDefault="005E006A" w:rsidP="005E006A">
            <w:pPr>
              <w:rPr>
                <w:rStyle w:val="Text"/>
              </w:rPr>
            </w:pPr>
            <w:r>
              <w:rPr>
                <w:rStyle w:val="Text"/>
              </w:rPr>
              <w:t>23</w:t>
            </w:r>
            <w:r w:rsidRPr="007F25B9">
              <w:rPr>
                <w:rStyle w:val="Text"/>
                <w:vertAlign w:val="superscript"/>
              </w:rPr>
              <w:t>rd</w:t>
            </w:r>
            <w:r>
              <w:rPr>
                <w:rStyle w:val="Text"/>
              </w:rPr>
              <w:t xml:space="preserve"> August 2024</w:t>
            </w:r>
          </w:p>
        </w:tc>
      </w:tr>
      <w:tr w:rsidR="005E006A" w14:paraId="7939B28E" w14:textId="77777777" w:rsidTr="005E006A">
        <w:tc>
          <w:tcPr>
            <w:tcW w:w="1555" w:type="dxa"/>
          </w:tcPr>
          <w:p w14:paraId="7AC9F518" w14:textId="77777777" w:rsidR="005E006A" w:rsidRPr="002927AD" w:rsidRDefault="005E006A" w:rsidP="005E006A">
            <w:pPr>
              <w:rPr>
                <w:rStyle w:val="Text"/>
              </w:rPr>
            </w:pPr>
            <w:r w:rsidRPr="002927AD">
              <w:rPr>
                <w:rStyle w:val="Text"/>
              </w:rPr>
              <w:lastRenderedPageBreak/>
              <w:t>Task 3</w:t>
            </w:r>
          </w:p>
        </w:tc>
        <w:tc>
          <w:tcPr>
            <w:tcW w:w="2763" w:type="dxa"/>
          </w:tcPr>
          <w:p w14:paraId="30CC88C4" w14:textId="77777777" w:rsidR="005E006A" w:rsidRPr="002927AD" w:rsidRDefault="005E006A" w:rsidP="005E006A">
            <w:pPr>
              <w:rPr>
                <w:rStyle w:val="Text"/>
              </w:rPr>
            </w:pPr>
            <w:r w:rsidRPr="002927AD">
              <w:rPr>
                <w:rStyle w:val="Text"/>
              </w:rPr>
              <w:t>Contract Awarded</w:t>
            </w:r>
          </w:p>
        </w:tc>
        <w:tc>
          <w:tcPr>
            <w:tcW w:w="1914" w:type="dxa"/>
          </w:tcPr>
          <w:p w14:paraId="31A7822C" w14:textId="77777777" w:rsidR="005E006A" w:rsidRPr="002927AD" w:rsidRDefault="005E006A" w:rsidP="005E006A">
            <w:pPr>
              <w:rPr>
                <w:rStyle w:val="Text"/>
              </w:rPr>
            </w:pPr>
            <w:r w:rsidRPr="002927AD">
              <w:rPr>
                <w:rStyle w:val="Text"/>
              </w:rPr>
              <w:t>EA</w:t>
            </w:r>
          </w:p>
        </w:tc>
        <w:tc>
          <w:tcPr>
            <w:tcW w:w="2405" w:type="dxa"/>
          </w:tcPr>
          <w:p w14:paraId="0239A9F4" w14:textId="22C10004" w:rsidR="005E006A" w:rsidRPr="002927AD" w:rsidRDefault="005E006A" w:rsidP="005E006A">
            <w:pPr>
              <w:rPr>
                <w:rStyle w:val="Text"/>
              </w:rPr>
            </w:pPr>
            <w:r>
              <w:rPr>
                <w:rStyle w:val="Text"/>
              </w:rPr>
              <w:t>9</w:t>
            </w:r>
            <w:r w:rsidRPr="007F25B9">
              <w:rPr>
                <w:rStyle w:val="Text"/>
                <w:vertAlign w:val="superscript"/>
              </w:rPr>
              <w:t>th</w:t>
            </w:r>
            <w:r>
              <w:rPr>
                <w:rStyle w:val="Text"/>
              </w:rPr>
              <w:t xml:space="preserve"> September 2024</w:t>
            </w:r>
          </w:p>
        </w:tc>
      </w:tr>
      <w:tr w:rsidR="005E006A" w14:paraId="1A78FA72" w14:textId="77777777" w:rsidTr="005E006A">
        <w:tc>
          <w:tcPr>
            <w:tcW w:w="1555" w:type="dxa"/>
          </w:tcPr>
          <w:p w14:paraId="3583E547" w14:textId="77777777" w:rsidR="005E006A" w:rsidRPr="002927AD" w:rsidRDefault="005E006A" w:rsidP="005E006A">
            <w:pPr>
              <w:rPr>
                <w:rStyle w:val="Text"/>
              </w:rPr>
            </w:pPr>
            <w:r w:rsidRPr="002927AD">
              <w:rPr>
                <w:rStyle w:val="Text"/>
              </w:rPr>
              <w:t>Task 4</w:t>
            </w:r>
          </w:p>
        </w:tc>
        <w:tc>
          <w:tcPr>
            <w:tcW w:w="2763" w:type="dxa"/>
          </w:tcPr>
          <w:p w14:paraId="1FFFB0BB" w14:textId="77777777" w:rsidR="005E006A" w:rsidRPr="002927AD" w:rsidRDefault="005E006A" w:rsidP="005E006A">
            <w:pPr>
              <w:rPr>
                <w:rStyle w:val="Text"/>
              </w:rPr>
            </w:pPr>
            <w:r w:rsidRPr="002927AD">
              <w:rPr>
                <w:rStyle w:val="Text"/>
              </w:rPr>
              <w:t>Project Start and Inception meeting</w:t>
            </w:r>
          </w:p>
        </w:tc>
        <w:tc>
          <w:tcPr>
            <w:tcW w:w="1914" w:type="dxa"/>
          </w:tcPr>
          <w:p w14:paraId="2F2BCAE7" w14:textId="77777777" w:rsidR="005E006A" w:rsidRPr="002927AD" w:rsidRDefault="005E006A" w:rsidP="005E006A">
            <w:pPr>
              <w:rPr>
                <w:rStyle w:val="Text"/>
              </w:rPr>
            </w:pPr>
            <w:r w:rsidRPr="002927AD">
              <w:rPr>
                <w:rStyle w:val="Text"/>
              </w:rPr>
              <w:t>Contractor</w:t>
            </w:r>
          </w:p>
        </w:tc>
        <w:tc>
          <w:tcPr>
            <w:tcW w:w="2405" w:type="dxa"/>
          </w:tcPr>
          <w:p w14:paraId="3E13D902" w14:textId="337662DA" w:rsidR="005E006A" w:rsidRPr="002927AD" w:rsidRDefault="005E006A" w:rsidP="005E006A">
            <w:pPr>
              <w:rPr>
                <w:rStyle w:val="Text"/>
              </w:rPr>
            </w:pPr>
            <w:r>
              <w:rPr>
                <w:rStyle w:val="Text"/>
              </w:rPr>
              <w:t>9</w:t>
            </w:r>
            <w:r w:rsidRPr="007F25B9">
              <w:rPr>
                <w:rStyle w:val="Text"/>
                <w:vertAlign w:val="superscript"/>
              </w:rPr>
              <w:t>th</w:t>
            </w:r>
            <w:r>
              <w:rPr>
                <w:rStyle w:val="Text"/>
              </w:rPr>
              <w:t xml:space="preserve"> September 2024</w:t>
            </w:r>
          </w:p>
        </w:tc>
      </w:tr>
      <w:tr w:rsidR="005E006A" w14:paraId="47AB761C" w14:textId="77777777" w:rsidTr="005E006A">
        <w:tc>
          <w:tcPr>
            <w:tcW w:w="1555" w:type="dxa"/>
          </w:tcPr>
          <w:p w14:paraId="2E2C9D4A" w14:textId="77777777" w:rsidR="005E006A" w:rsidRPr="002927AD" w:rsidRDefault="005E006A" w:rsidP="005E006A">
            <w:pPr>
              <w:rPr>
                <w:rStyle w:val="Text"/>
              </w:rPr>
            </w:pPr>
            <w:r w:rsidRPr="002927AD">
              <w:rPr>
                <w:rStyle w:val="Text"/>
              </w:rPr>
              <w:t>Task 5</w:t>
            </w:r>
          </w:p>
        </w:tc>
        <w:tc>
          <w:tcPr>
            <w:tcW w:w="2763" w:type="dxa"/>
          </w:tcPr>
          <w:p w14:paraId="009AEA5E" w14:textId="77777777" w:rsidR="005E006A" w:rsidRPr="002927AD" w:rsidRDefault="005E006A" w:rsidP="005E006A">
            <w:pPr>
              <w:rPr>
                <w:rStyle w:val="Text"/>
              </w:rPr>
            </w:pPr>
            <w:r w:rsidRPr="002927AD">
              <w:rPr>
                <w:rStyle w:val="Text"/>
              </w:rPr>
              <w:t>Progress Meeting</w:t>
            </w:r>
          </w:p>
        </w:tc>
        <w:tc>
          <w:tcPr>
            <w:tcW w:w="1914" w:type="dxa"/>
          </w:tcPr>
          <w:p w14:paraId="521DBA64" w14:textId="77777777" w:rsidR="005E006A" w:rsidRPr="002927AD" w:rsidRDefault="005E006A" w:rsidP="005E006A">
            <w:pPr>
              <w:rPr>
                <w:rStyle w:val="Text"/>
              </w:rPr>
            </w:pPr>
            <w:r w:rsidRPr="002927AD">
              <w:rPr>
                <w:rStyle w:val="Text"/>
              </w:rPr>
              <w:t>Contractor</w:t>
            </w:r>
          </w:p>
        </w:tc>
        <w:tc>
          <w:tcPr>
            <w:tcW w:w="2405" w:type="dxa"/>
          </w:tcPr>
          <w:p w14:paraId="5984688B" w14:textId="2715BFCA" w:rsidR="005E006A" w:rsidRPr="002927AD" w:rsidRDefault="005E006A" w:rsidP="005E006A">
            <w:pPr>
              <w:rPr>
                <w:rStyle w:val="Text"/>
              </w:rPr>
            </w:pPr>
            <w:r>
              <w:rPr>
                <w:rStyle w:val="Text"/>
              </w:rPr>
              <w:t xml:space="preserve">2 </w:t>
            </w:r>
            <w:proofErr w:type="gramStart"/>
            <w:r>
              <w:rPr>
                <w:rStyle w:val="Text"/>
              </w:rPr>
              <w:t>weekly</w:t>
            </w:r>
            <w:proofErr w:type="gramEnd"/>
          </w:p>
        </w:tc>
      </w:tr>
      <w:tr w:rsidR="005E006A" w14:paraId="0D40E1E8" w14:textId="77777777" w:rsidTr="005E006A">
        <w:tc>
          <w:tcPr>
            <w:tcW w:w="1555" w:type="dxa"/>
          </w:tcPr>
          <w:p w14:paraId="17DEF34E" w14:textId="77777777" w:rsidR="005E006A" w:rsidRPr="002927AD" w:rsidRDefault="005E006A" w:rsidP="005E006A">
            <w:pPr>
              <w:rPr>
                <w:rStyle w:val="Text"/>
              </w:rPr>
            </w:pPr>
            <w:r w:rsidRPr="002927AD">
              <w:rPr>
                <w:rStyle w:val="Text"/>
              </w:rPr>
              <w:t>Task 6</w:t>
            </w:r>
          </w:p>
        </w:tc>
        <w:tc>
          <w:tcPr>
            <w:tcW w:w="2763" w:type="dxa"/>
          </w:tcPr>
          <w:p w14:paraId="5F28B6B9" w14:textId="77777777" w:rsidR="005E006A" w:rsidRPr="002927AD" w:rsidRDefault="005E006A" w:rsidP="005E006A">
            <w:pPr>
              <w:rPr>
                <w:rStyle w:val="Text"/>
              </w:rPr>
            </w:pPr>
            <w:r w:rsidRPr="002927AD">
              <w:rPr>
                <w:rStyle w:val="Text"/>
              </w:rPr>
              <w:t>Report finalised and signoff</w:t>
            </w:r>
          </w:p>
        </w:tc>
        <w:tc>
          <w:tcPr>
            <w:tcW w:w="1914" w:type="dxa"/>
          </w:tcPr>
          <w:p w14:paraId="37F6CAAC" w14:textId="77777777" w:rsidR="005E006A" w:rsidRPr="002927AD" w:rsidRDefault="005E006A" w:rsidP="005E006A">
            <w:pPr>
              <w:rPr>
                <w:rStyle w:val="Text"/>
              </w:rPr>
            </w:pPr>
            <w:r w:rsidRPr="002927AD">
              <w:rPr>
                <w:rStyle w:val="Text"/>
              </w:rPr>
              <w:t>EA</w:t>
            </w:r>
          </w:p>
        </w:tc>
        <w:tc>
          <w:tcPr>
            <w:tcW w:w="2405" w:type="dxa"/>
          </w:tcPr>
          <w:p w14:paraId="11C9FECE" w14:textId="1E5BA2CC" w:rsidR="005E006A" w:rsidRPr="002927AD" w:rsidRDefault="005E006A" w:rsidP="005E006A">
            <w:pPr>
              <w:rPr>
                <w:rStyle w:val="Text"/>
              </w:rPr>
            </w:pPr>
            <w:r>
              <w:rPr>
                <w:rStyle w:val="Text"/>
              </w:rPr>
              <w:t>9</w:t>
            </w:r>
            <w:r w:rsidRPr="007F25B9">
              <w:rPr>
                <w:rStyle w:val="Text"/>
                <w:vertAlign w:val="superscript"/>
              </w:rPr>
              <w:t>th</w:t>
            </w:r>
            <w:r>
              <w:rPr>
                <w:rStyle w:val="Text"/>
              </w:rPr>
              <w:t xml:space="preserve"> December 2024</w:t>
            </w:r>
          </w:p>
        </w:tc>
      </w:tr>
    </w:tbl>
    <w:p w14:paraId="121745E9" w14:textId="77777777" w:rsidR="000310F9" w:rsidRDefault="000310F9" w:rsidP="000310F9">
      <w:pPr>
        <w:pStyle w:val="Subheading"/>
      </w:pPr>
    </w:p>
    <w:p w14:paraId="17BB30FA" w14:textId="5EA243FE" w:rsidR="000310F9" w:rsidRPr="001F5026" w:rsidRDefault="000310F9" w:rsidP="000310F9">
      <w:pPr>
        <w:pStyle w:val="Heading3"/>
      </w:pPr>
      <w:r w:rsidRPr="001F5026">
        <w:t>Payment</w:t>
      </w:r>
    </w:p>
    <w:p w14:paraId="0352AA09" w14:textId="77777777" w:rsidR="000310F9" w:rsidRPr="001F5026" w:rsidRDefault="000310F9" w:rsidP="000310F9">
      <w:r w:rsidRPr="001F5026">
        <w:t xml:space="preserve">The Authority will raise purchase orders to cover the cost of the services and will issue to the awarded supplier following contract award. </w:t>
      </w:r>
    </w:p>
    <w:p w14:paraId="7C4BDF58" w14:textId="77777777" w:rsidR="00840623" w:rsidRDefault="000310F9" w:rsidP="000310F9">
      <w:r w:rsidRPr="001F5026">
        <w:t>The Authority’s preference is for all invoices to be sent electronically, quoting a valid Purchase Order number</w:t>
      </w:r>
      <w:r w:rsidR="00840623">
        <w:t xml:space="preserve"> using the schedule below: </w:t>
      </w:r>
    </w:p>
    <w:p w14:paraId="509BCB5F" w14:textId="465A2550" w:rsidR="00840623" w:rsidRPr="00840623" w:rsidRDefault="00840623" w:rsidP="00840623">
      <w:pPr>
        <w:pStyle w:val="ListParagraph"/>
        <w:numPr>
          <w:ilvl w:val="0"/>
          <w:numId w:val="18"/>
        </w:numPr>
      </w:pPr>
      <w:r w:rsidRPr="00840623">
        <w:t xml:space="preserve">50% at </w:t>
      </w:r>
      <w:r>
        <w:t>progress meeting</w:t>
      </w:r>
      <w:r w:rsidRPr="00840623">
        <w:t xml:space="preserve"> </w:t>
      </w:r>
    </w:p>
    <w:p w14:paraId="1551CC20" w14:textId="3CE6DD46" w:rsidR="000310F9" w:rsidRPr="00840623" w:rsidRDefault="00840623" w:rsidP="00840623">
      <w:pPr>
        <w:pStyle w:val="ListParagraph"/>
        <w:numPr>
          <w:ilvl w:val="0"/>
          <w:numId w:val="18"/>
        </w:numPr>
        <w:rPr>
          <w:rStyle w:val="Important"/>
          <w:color w:val="auto"/>
        </w:rPr>
      </w:pPr>
      <w:r w:rsidRPr="00840623">
        <w:t>50% at completion of report and sign off</w:t>
      </w:r>
      <w:r w:rsidR="000310F9" w:rsidRPr="00840623">
        <w:t xml:space="preserve"> </w:t>
      </w:r>
    </w:p>
    <w:p w14:paraId="7E10AB95" w14:textId="26C0C798" w:rsidR="000310F9" w:rsidRPr="001F5026" w:rsidRDefault="000310F9" w:rsidP="000310F9">
      <w:r w:rsidRPr="001F5026">
        <w:t>It is anticipated that this contract will be awarded for a period</w:t>
      </w:r>
      <w:r w:rsidRPr="0013471E">
        <w:rPr>
          <w:rStyle w:val="Text"/>
        </w:rPr>
        <w:t xml:space="preserve"> </w:t>
      </w:r>
      <w:r w:rsidRPr="00840623">
        <w:rPr>
          <w:rStyle w:val="Text"/>
        </w:rPr>
        <w:t>of</w:t>
      </w:r>
      <w:r w:rsidRPr="00840623">
        <w:rPr>
          <w:rStyle w:val="Important"/>
          <w:color w:val="auto"/>
        </w:rPr>
        <w:t xml:space="preserve"> </w:t>
      </w:r>
      <w:r w:rsidR="005E006A">
        <w:rPr>
          <w:rStyle w:val="Important"/>
          <w:b w:val="0"/>
          <w:bCs/>
          <w:color w:val="auto"/>
        </w:rPr>
        <w:t>3 months</w:t>
      </w:r>
      <w:r w:rsidRPr="00840623">
        <w:rPr>
          <w:b/>
          <w:bCs/>
        </w:rPr>
        <w:t xml:space="preserve"> </w:t>
      </w:r>
      <w:r w:rsidRPr="001F5026">
        <w:t xml:space="preserve">to end no later than </w:t>
      </w:r>
      <w:r w:rsidR="00FD4D2B">
        <w:t>9</w:t>
      </w:r>
      <w:r w:rsidR="00840623" w:rsidRPr="00840623">
        <w:rPr>
          <w:vertAlign w:val="superscript"/>
        </w:rPr>
        <w:t>th</w:t>
      </w:r>
      <w:r w:rsidR="00840623">
        <w:t xml:space="preserve"> September 202</w:t>
      </w:r>
      <w:r w:rsidR="005E006A">
        <w:t>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9380AB" w14:textId="77777777" w:rsidR="000310F9" w:rsidRPr="001F5026" w:rsidRDefault="000310F9" w:rsidP="00CA5F1E">
      <w:pPr>
        <w:pStyle w:val="Heading3"/>
      </w:pPr>
      <w:r w:rsidRPr="001F5026">
        <w:t xml:space="preserve">Evaluation Methodology  </w:t>
      </w:r>
    </w:p>
    <w:p w14:paraId="71A6DFBA" w14:textId="77777777" w:rsidR="000310F9" w:rsidRPr="001F5026" w:rsidRDefault="000310F9" w:rsidP="000310F9">
      <w:r w:rsidRPr="001F5026">
        <w:t>We will award this contract in line with the most economically advantageous tender (MEAT) as set out in the following award criteria:</w:t>
      </w:r>
    </w:p>
    <w:p w14:paraId="5A527143" w14:textId="074B1E02" w:rsidR="000310F9" w:rsidRPr="001F5026" w:rsidRDefault="000310F9" w:rsidP="00CA5F1E">
      <w:pPr>
        <w:ind w:firstLine="720"/>
      </w:pPr>
      <w:r w:rsidRPr="001F5026">
        <w:t xml:space="preserve">Technical – </w:t>
      </w:r>
      <w:r w:rsidR="00CA5F1E" w:rsidRPr="00CA5F1E">
        <w:rPr>
          <w:rStyle w:val="Important"/>
          <w:b w:val="0"/>
          <w:bCs/>
          <w:color w:val="auto"/>
        </w:rPr>
        <w:t>60</w:t>
      </w:r>
      <w:r w:rsidRPr="001F5026">
        <w:t>%</w:t>
      </w:r>
    </w:p>
    <w:p w14:paraId="27D00CFB" w14:textId="1B1315D3" w:rsidR="000310F9" w:rsidRDefault="000310F9" w:rsidP="00CA5F1E">
      <w:pPr>
        <w:ind w:firstLine="720"/>
      </w:pPr>
      <w:r w:rsidRPr="001F5026">
        <w:t xml:space="preserve">Commercial – </w:t>
      </w:r>
      <w:r w:rsidR="00CA5F1E" w:rsidRPr="00CA5F1E">
        <w:rPr>
          <w:rStyle w:val="Important"/>
          <w:b w:val="0"/>
          <w:bCs/>
          <w:color w:val="auto"/>
        </w:rPr>
        <w:t>40</w:t>
      </w:r>
      <w:r w:rsidRPr="001F5026">
        <w:t>%</w:t>
      </w:r>
    </w:p>
    <w:p w14:paraId="4638FD18" w14:textId="77777777" w:rsidR="00CA5F1E" w:rsidRPr="001F5026" w:rsidRDefault="00CA5F1E" w:rsidP="000310F9"/>
    <w:p w14:paraId="6D8CFA18" w14:textId="54635976" w:rsidR="00534A50" w:rsidRPr="00CA5F1E" w:rsidRDefault="000310F9" w:rsidP="000310F9">
      <w:pPr>
        <w:pStyle w:val="Subheading"/>
        <w:rPr>
          <w:rStyle w:val="Boldtext"/>
          <w:b/>
          <w:bCs/>
          <w:u w:val="single"/>
        </w:rPr>
      </w:pPr>
      <w:r w:rsidRPr="00CA5F1E">
        <w:rPr>
          <w:rStyle w:val="Boldtext"/>
          <w:b/>
          <w:bCs/>
          <w:u w:val="single"/>
        </w:rPr>
        <w:t>Evaluation criteria</w:t>
      </w:r>
    </w:p>
    <w:p w14:paraId="7572FAE1" w14:textId="6CFD300C" w:rsidR="000310F9" w:rsidRPr="00534A50" w:rsidRDefault="000310F9" w:rsidP="000310F9">
      <w:pPr>
        <w:rPr>
          <w:rStyle w:val="Important"/>
          <w:rFonts w:cs="Times New Roman"/>
          <w:b w:val="0"/>
          <w:color w:val="auto"/>
        </w:rPr>
      </w:pPr>
      <w:r w:rsidRPr="001F5026">
        <w:t xml:space="preserve">Evaluation weightings are </w:t>
      </w:r>
      <w:r w:rsidR="00CA5F1E" w:rsidRPr="00CA5F1E">
        <w:rPr>
          <w:rStyle w:val="Important"/>
          <w:b w:val="0"/>
          <w:bCs/>
          <w:color w:val="auto"/>
        </w:rPr>
        <w:t>60</w:t>
      </w:r>
      <w:r w:rsidRPr="001F5026">
        <w:t xml:space="preserve">% technical and </w:t>
      </w:r>
      <w:r w:rsidR="00CA5F1E" w:rsidRPr="00CA5F1E">
        <w:rPr>
          <w:rStyle w:val="Important"/>
          <w:b w:val="0"/>
          <w:bCs/>
          <w:color w:val="auto"/>
        </w:rPr>
        <w:t>40</w:t>
      </w:r>
      <w:r w:rsidRPr="001F5026">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0310F9" w14:paraId="1A78EC22" w14:textId="77777777" w:rsidTr="00FE140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70F6F1D" w14:textId="77777777" w:rsidR="000310F9" w:rsidRPr="009F2992" w:rsidRDefault="000310F9" w:rsidP="00FE1409">
            <w:r w:rsidRPr="00415608">
              <w:lastRenderedPageBreak/>
              <w:t>Award Criteria</w:t>
            </w:r>
          </w:p>
        </w:tc>
        <w:tc>
          <w:tcPr>
            <w:tcW w:w="1701" w:type="dxa"/>
          </w:tcPr>
          <w:p w14:paraId="0626A29A" w14:textId="77777777" w:rsidR="000310F9" w:rsidRPr="009F2992" w:rsidRDefault="000310F9" w:rsidP="00FE1409">
            <w:r w:rsidRPr="00415608">
              <w:t>Weighting (%)</w:t>
            </w:r>
          </w:p>
        </w:tc>
        <w:tc>
          <w:tcPr>
            <w:tcW w:w="2126" w:type="dxa"/>
          </w:tcPr>
          <w:p w14:paraId="1338931D" w14:textId="77777777" w:rsidR="000310F9" w:rsidRPr="009F2992" w:rsidRDefault="000310F9" w:rsidP="00FE1409">
            <w:r w:rsidRPr="00415608">
              <w:t>Evaluation Topic &amp; Weighting</w:t>
            </w:r>
          </w:p>
        </w:tc>
        <w:tc>
          <w:tcPr>
            <w:tcW w:w="1843" w:type="dxa"/>
          </w:tcPr>
          <w:p w14:paraId="7C70769B" w14:textId="77777777" w:rsidR="000310F9" w:rsidRPr="009F2992" w:rsidRDefault="000310F9" w:rsidP="00FE1409">
            <w:r w:rsidRPr="00415608">
              <w:t>Sub-Criteria</w:t>
            </w:r>
          </w:p>
        </w:tc>
        <w:tc>
          <w:tcPr>
            <w:tcW w:w="2816" w:type="dxa"/>
          </w:tcPr>
          <w:p w14:paraId="0183058F" w14:textId="77777777" w:rsidR="000310F9" w:rsidRPr="009F2992" w:rsidRDefault="000310F9" w:rsidP="00FE1409">
            <w:r w:rsidRPr="00415608">
              <w:t>Weighted Question</w:t>
            </w:r>
          </w:p>
        </w:tc>
      </w:tr>
      <w:tr w:rsidR="000310F9" w14:paraId="66B197FB" w14:textId="77777777" w:rsidTr="00FE1409">
        <w:trPr>
          <w:trHeight w:val="1736"/>
        </w:trPr>
        <w:tc>
          <w:tcPr>
            <w:tcW w:w="1838" w:type="dxa"/>
            <w:vMerge w:val="restart"/>
          </w:tcPr>
          <w:p w14:paraId="2C079C23" w14:textId="77777777" w:rsidR="000310F9" w:rsidRPr="00CA5F1E" w:rsidRDefault="000310F9" w:rsidP="00FE1409">
            <w:pPr>
              <w:rPr>
                <w:rStyle w:val="Important"/>
                <w:b w:val="0"/>
                <w:bCs/>
              </w:rPr>
            </w:pPr>
            <w:r w:rsidRPr="00CA5F1E">
              <w:rPr>
                <w:rStyle w:val="Important"/>
                <w:b w:val="0"/>
                <w:bCs/>
                <w:color w:val="auto"/>
              </w:rPr>
              <w:t>Technical</w:t>
            </w:r>
          </w:p>
        </w:tc>
        <w:tc>
          <w:tcPr>
            <w:tcW w:w="1701" w:type="dxa"/>
            <w:vMerge w:val="restart"/>
          </w:tcPr>
          <w:p w14:paraId="3AFDAA24" w14:textId="77777777" w:rsidR="000310F9" w:rsidRPr="00CA5F1E" w:rsidRDefault="000310F9" w:rsidP="00FE1409">
            <w:pPr>
              <w:rPr>
                <w:rStyle w:val="Important"/>
                <w:b w:val="0"/>
                <w:bCs/>
              </w:rPr>
            </w:pPr>
            <w:r w:rsidRPr="00CA5F1E">
              <w:rPr>
                <w:rStyle w:val="Important"/>
                <w:b w:val="0"/>
                <w:bCs/>
                <w:color w:val="auto"/>
              </w:rPr>
              <w:t>60%</w:t>
            </w:r>
          </w:p>
        </w:tc>
        <w:tc>
          <w:tcPr>
            <w:tcW w:w="2126" w:type="dxa"/>
            <w:vMerge w:val="restart"/>
          </w:tcPr>
          <w:p w14:paraId="30750AD9" w14:textId="77777777" w:rsidR="000310F9" w:rsidRPr="00CA5F1E" w:rsidRDefault="000310F9" w:rsidP="00FE1409">
            <w:pPr>
              <w:rPr>
                <w:rStyle w:val="Important"/>
                <w:b w:val="0"/>
                <w:bCs/>
              </w:rPr>
            </w:pPr>
            <w:r w:rsidRPr="00CA5F1E">
              <w:rPr>
                <w:rStyle w:val="Important"/>
                <w:b w:val="0"/>
                <w:bCs/>
                <w:color w:val="auto"/>
              </w:rPr>
              <w:t>Service / Product Proposal</w:t>
            </w:r>
          </w:p>
        </w:tc>
        <w:tc>
          <w:tcPr>
            <w:tcW w:w="1843" w:type="dxa"/>
          </w:tcPr>
          <w:p w14:paraId="152DE7DF" w14:textId="0A48BD90" w:rsidR="000310F9" w:rsidRPr="00CA5F1E" w:rsidRDefault="00CA5F1E" w:rsidP="00FE1409">
            <w:pPr>
              <w:rPr>
                <w:rStyle w:val="Important"/>
                <w:b w:val="0"/>
                <w:bCs/>
              </w:rPr>
            </w:pPr>
            <w:r w:rsidRPr="00CA5F1E">
              <w:rPr>
                <w:bCs/>
              </w:rPr>
              <w:t>Methodology and approach (including approach to Health, Safety and Sustainability)</w:t>
            </w:r>
          </w:p>
        </w:tc>
        <w:tc>
          <w:tcPr>
            <w:tcW w:w="2816" w:type="dxa"/>
          </w:tcPr>
          <w:p w14:paraId="1D2522F7" w14:textId="53409992"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34BB261D" w14:textId="7F7B16D7" w:rsidR="000310F9" w:rsidRPr="00CA5F1E" w:rsidRDefault="000310F9" w:rsidP="00FE1409">
            <w:pPr>
              <w:rPr>
                <w:rStyle w:val="Important"/>
                <w:b w:val="0"/>
                <w:bCs/>
                <w:color w:val="auto"/>
              </w:rPr>
            </w:pPr>
            <w:r w:rsidRPr="00CA5F1E">
              <w:rPr>
                <w:rStyle w:val="Important"/>
                <w:b w:val="0"/>
                <w:bCs/>
                <w:color w:val="auto"/>
              </w:rPr>
              <w:t>Q1.1 (</w:t>
            </w:r>
            <w:r w:rsidR="00CA5F1E">
              <w:rPr>
                <w:rStyle w:val="Important"/>
                <w:b w:val="0"/>
                <w:bCs/>
                <w:color w:val="auto"/>
              </w:rPr>
              <w:t>50</w:t>
            </w:r>
            <w:r w:rsidR="00CA5F1E" w:rsidRPr="00CA5F1E">
              <w:rPr>
                <w:rStyle w:val="Important"/>
                <w:b w:val="0"/>
                <w:bCs/>
                <w:color w:val="auto"/>
              </w:rPr>
              <w:t>%</w:t>
            </w:r>
            <w:r w:rsidRPr="00CA5F1E">
              <w:rPr>
                <w:rStyle w:val="Important"/>
                <w:b w:val="0"/>
                <w:bCs/>
                <w:color w:val="auto"/>
              </w:rPr>
              <w:t>)</w:t>
            </w:r>
          </w:p>
          <w:p w14:paraId="0AB1EBD9" w14:textId="40172704" w:rsidR="000310F9" w:rsidRPr="00CA5F1E" w:rsidRDefault="000310F9" w:rsidP="00FE1409">
            <w:pPr>
              <w:rPr>
                <w:rStyle w:val="Important"/>
                <w:b w:val="0"/>
                <w:bCs/>
              </w:rPr>
            </w:pPr>
          </w:p>
        </w:tc>
      </w:tr>
      <w:tr w:rsidR="000310F9" w14:paraId="06400C33" w14:textId="77777777" w:rsidTr="00FE1409">
        <w:trPr>
          <w:trHeight w:val="1396"/>
        </w:trPr>
        <w:tc>
          <w:tcPr>
            <w:tcW w:w="1838" w:type="dxa"/>
            <w:vMerge/>
          </w:tcPr>
          <w:p w14:paraId="46206235" w14:textId="77777777" w:rsidR="000310F9" w:rsidRPr="00CA5F1E" w:rsidRDefault="000310F9" w:rsidP="00FE1409">
            <w:pPr>
              <w:rPr>
                <w:rStyle w:val="Important"/>
                <w:b w:val="0"/>
                <w:bCs/>
              </w:rPr>
            </w:pPr>
          </w:p>
        </w:tc>
        <w:tc>
          <w:tcPr>
            <w:tcW w:w="1701" w:type="dxa"/>
            <w:vMerge/>
          </w:tcPr>
          <w:p w14:paraId="636465EA" w14:textId="77777777" w:rsidR="000310F9" w:rsidRPr="00CA5F1E" w:rsidRDefault="000310F9" w:rsidP="00FE1409">
            <w:pPr>
              <w:rPr>
                <w:rStyle w:val="Important"/>
                <w:b w:val="0"/>
                <w:bCs/>
              </w:rPr>
            </w:pPr>
          </w:p>
        </w:tc>
        <w:tc>
          <w:tcPr>
            <w:tcW w:w="2126" w:type="dxa"/>
            <w:vMerge/>
          </w:tcPr>
          <w:p w14:paraId="1DA6B9F8" w14:textId="77777777" w:rsidR="000310F9" w:rsidRPr="00CA5F1E" w:rsidRDefault="000310F9" w:rsidP="00FE1409">
            <w:pPr>
              <w:rPr>
                <w:rStyle w:val="Important"/>
                <w:b w:val="0"/>
                <w:bCs/>
              </w:rPr>
            </w:pPr>
          </w:p>
        </w:tc>
        <w:tc>
          <w:tcPr>
            <w:tcW w:w="1843" w:type="dxa"/>
          </w:tcPr>
          <w:p w14:paraId="20393184" w14:textId="54251698" w:rsidR="000310F9" w:rsidRPr="00CA5F1E" w:rsidRDefault="00CA5F1E" w:rsidP="00FE1409">
            <w:pPr>
              <w:rPr>
                <w:rStyle w:val="Important"/>
                <w:b w:val="0"/>
                <w:bCs/>
              </w:rPr>
            </w:pPr>
            <w:r w:rsidRPr="00CA5F1E">
              <w:rPr>
                <w:bCs/>
              </w:rPr>
              <w:t>Key personnel (Staff Experience and Qualification)</w:t>
            </w:r>
          </w:p>
        </w:tc>
        <w:tc>
          <w:tcPr>
            <w:tcW w:w="2816" w:type="dxa"/>
          </w:tcPr>
          <w:p w14:paraId="4D2D674D" w14:textId="77777777" w:rsidR="000310F9" w:rsidRPr="00CA5F1E" w:rsidRDefault="000310F9" w:rsidP="00FE1409">
            <w:pPr>
              <w:rPr>
                <w:rStyle w:val="Important"/>
                <w:b w:val="0"/>
                <w:bCs/>
                <w:color w:val="auto"/>
              </w:rPr>
            </w:pPr>
            <w:r w:rsidRPr="00CA5F1E">
              <w:rPr>
                <w:rStyle w:val="Important"/>
                <w:b w:val="0"/>
                <w:bCs/>
                <w:color w:val="auto"/>
              </w:rPr>
              <w:t>1 Question</w:t>
            </w:r>
          </w:p>
          <w:p w14:paraId="61E0C059" w14:textId="517749AE" w:rsidR="000310F9" w:rsidRPr="00CA5F1E" w:rsidRDefault="000310F9" w:rsidP="00FE1409">
            <w:pPr>
              <w:rPr>
                <w:rStyle w:val="Important"/>
                <w:b w:val="0"/>
                <w:bCs/>
              </w:rPr>
            </w:pPr>
            <w:r w:rsidRPr="00CA5F1E">
              <w:rPr>
                <w:rStyle w:val="Important"/>
                <w:b w:val="0"/>
                <w:bCs/>
                <w:color w:val="auto"/>
              </w:rPr>
              <w:t>Q2</w:t>
            </w:r>
            <w:r w:rsidR="00CA5F1E" w:rsidRPr="00CA5F1E">
              <w:rPr>
                <w:rStyle w:val="Important"/>
                <w:b w:val="0"/>
                <w:bCs/>
                <w:color w:val="auto"/>
              </w:rPr>
              <w:t>.1</w:t>
            </w:r>
            <w:r w:rsidRPr="00CA5F1E">
              <w:rPr>
                <w:rStyle w:val="Important"/>
                <w:b w:val="0"/>
                <w:bCs/>
                <w:color w:val="auto"/>
              </w:rPr>
              <w:t xml:space="preserve"> (</w:t>
            </w:r>
            <w:r w:rsidR="00CA5F1E">
              <w:rPr>
                <w:rStyle w:val="Important"/>
                <w:b w:val="0"/>
                <w:bCs/>
                <w:color w:val="auto"/>
              </w:rPr>
              <w:t>10</w:t>
            </w:r>
            <w:r w:rsidRPr="00CA5F1E">
              <w:rPr>
                <w:rStyle w:val="Important"/>
                <w:b w:val="0"/>
                <w:bCs/>
                <w:color w:val="auto"/>
              </w:rPr>
              <w:t>%)</w:t>
            </w:r>
          </w:p>
        </w:tc>
      </w:tr>
      <w:tr w:rsidR="000310F9" w14:paraId="39E9A87C" w14:textId="77777777" w:rsidTr="00FE1409">
        <w:trPr>
          <w:trHeight w:val="1710"/>
        </w:trPr>
        <w:tc>
          <w:tcPr>
            <w:tcW w:w="1838" w:type="dxa"/>
            <w:vMerge/>
          </w:tcPr>
          <w:p w14:paraId="6220A949" w14:textId="77777777" w:rsidR="000310F9" w:rsidRPr="00CA5F1E" w:rsidRDefault="000310F9" w:rsidP="00FE1409">
            <w:pPr>
              <w:rPr>
                <w:rStyle w:val="Important"/>
                <w:b w:val="0"/>
                <w:bCs/>
              </w:rPr>
            </w:pPr>
          </w:p>
        </w:tc>
        <w:tc>
          <w:tcPr>
            <w:tcW w:w="1701" w:type="dxa"/>
            <w:vMerge/>
          </w:tcPr>
          <w:p w14:paraId="1A0B4E88" w14:textId="77777777" w:rsidR="000310F9" w:rsidRPr="00CA5F1E" w:rsidRDefault="000310F9" w:rsidP="00FE1409">
            <w:pPr>
              <w:rPr>
                <w:rStyle w:val="Important"/>
                <w:b w:val="0"/>
                <w:bCs/>
              </w:rPr>
            </w:pPr>
          </w:p>
        </w:tc>
        <w:tc>
          <w:tcPr>
            <w:tcW w:w="2126" w:type="dxa"/>
            <w:vMerge/>
          </w:tcPr>
          <w:p w14:paraId="3ED0784B" w14:textId="77777777" w:rsidR="000310F9" w:rsidRPr="00CA5F1E" w:rsidRDefault="000310F9" w:rsidP="00FE1409">
            <w:pPr>
              <w:rPr>
                <w:rStyle w:val="Important"/>
                <w:b w:val="0"/>
                <w:bCs/>
              </w:rPr>
            </w:pPr>
          </w:p>
        </w:tc>
        <w:tc>
          <w:tcPr>
            <w:tcW w:w="1843" w:type="dxa"/>
          </w:tcPr>
          <w:p w14:paraId="5EA3BA9F" w14:textId="3D27DF13" w:rsidR="000310F9" w:rsidRPr="00CA5F1E" w:rsidRDefault="00CA5F1E" w:rsidP="00FE1409">
            <w:pPr>
              <w:rPr>
                <w:rStyle w:val="Important"/>
                <w:b w:val="0"/>
                <w:bCs/>
              </w:rPr>
            </w:pPr>
            <w:r w:rsidRPr="00CA5F1E">
              <w:rPr>
                <w:bCs/>
              </w:rPr>
              <w:t>Company Experience and Project Management</w:t>
            </w:r>
          </w:p>
        </w:tc>
        <w:tc>
          <w:tcPr>
            <w:tcW w:w="2816" w:type="dxa"/>
          </w:tcPr>
          <w:p w14:paraId="4A3B5CBF" w14:textId="56B0C337" w:rsidR="000310F9" w:rsidRPr="00CA5F1E" w:rsidRDefault="00CA5F1E" w:rsidP="00FE1409">
            <w:pPr>
              <w:rPr>
                <w:rStyle w:val="Important"/>
                <w:b w:val="0"/>
                <w:bCs/>
                <w:color w:val="auto"/>
              </w:rPr>
            </w:pPr>
            <w:r w:rsidRPr="00CA5F1E">
              <w:rPr>
                <w:rStyle w:val="Important"/>
                <w:b w:val="0"/>
                <w:bCs/>
                <w:color w:val="auto"/>
              </w:rPr>
              <w:t>1</w:t>
            </w:r>
            <w:r w:rsidR="000310F9" w:rsidRPr="00CA5F1E">
              <w:rPr>
                <w:rStyle w:val="Important"/>
                <w:b w:val="0"/>
                <w:bCs/>
                <w:color w:val="auto"/>
              </w:rPr>
              <w:t xml:space="preserve"> Question</w:t>
            </w:r>
          </w:p>
          <w:p w14:paraId="63331641" w14:textId="4F254AD7" w:rsidR="000310F9" w:rsidRPr="00CA5F1E" w:rsidRDefault="000310F9" w:rsidP="00FE1409">
            <w:pPr>
              <w:rPr>
                <w:rStyle w:val="Important"/>
                <w:b w:val="0"/>
                <w:bCs/>
              </w:rPr>
            </w:pPr>
            <w:r w:rsidRPr="00CA5F1E">
              <w:rPr>
                <w:rStyle w:val="Important"/>
                <w:b w:val="0"/>
                <w:bCs/>
                <w:color w:val="auto"/>
              </w:rPr>
              <w:t>Q3.1 (</w:t>
            </w:r>
            <w:r w:rsidR="00CA5F1E">
              <w:rPr>
                <w:rStyle w:val="Important"/>
                <w:b w:val="0"/>
                <w:bCs/>
                <w:color w:val="auto"/>
              </w:rPr>
              <w:t>40</w:t>
            </w:r>
            <w:r w:rsidRPr="00CA5F1E">
              <w:rPr>
                <w:rStyle w:val="Important"/>
                <w:b w:val="0"/>
                <w:bCs/>
                <w:color w:val="auto"/>
              </w:rPr>
              <w:t>%)</w:t>
            </w:r>
          </w:p>
        </w:tc>
      </w:tr>
      <w:tr w:rsidR="000310F9" w14:paraId="4C260A2B" w14:textId="77777777" w:rsidTr="00FE1409">
        <w:trPr>
          <w:trHeight w:val="1383"/>
        </w:trPr>
        <w:tc>
          <w:tcPr>
            <w:tcW w:w="1838" w:type="dxa"/>
          </w:tcPr>
          <w:p w14:paraId="485E0C1A" w14:textId="77777777" w:rsidR="000310F9" w:rsidRPr="00534A50" w:rsidRDefault="000310F9" w:rsidP="00FE1409">
            <w:pPr>
              <w:rPr>
                <w:rStyle w:val="Important"/>
                <w:b w:val="0"/>
                <w:bCs/>
                <w:color w:val="auto"/>
              </w:rPr>
            </w:pPr>
            <w:r w:rsidRPr="00534A50">
              <w:rPr>
                <w:rStyle w:val="Important"/>
                <w:b w:val="0"/>
                <w:bCs/>
                <w:color w:val="auto"/>
              </w:rPr>
              <w:t>Commercial</w:t>
            </w:r>
          </w:p>
        </w:tc>
        <w:tc>
          <w:tcPr>
            <w:tcW w:w="1701" w:type="dxa"/>
          </w:tcPr>
          <w:p w14:paraId="5B032ED7" w14:textId="77777777" w:rsidR="000310F9" w:rsidRPr="00534A50" w:rsidRDefault="000310F9" w:rsidP="00FE1409">
            <w:pPr>
              <w:rPr>
                <w:rStyle w:val="Important"/>
                <w:b w:val="0"/>
                <w:bCs/>
                <w:color w:val="auto"/>
              </w:rPr>
            </w:pPr>
            <w:r w:rsidRPr="00534A50">
              <w:rPr>
                <w:rStyle w:val="Important"/>
                <w:b w:val="0"/>
                <w:bCs/>
                <w:color w:val="auto"/>
              </w:rPr>
              <w:t>40%</w:t>
            </w:r>
          </w:p>
        </w:tc>
        <w:tc>
          <w:tcPr>
            <w:tcW w:w="2126" w:type="dxa"/>
          </w:tcPr>
          <w:p w14:paraId="2428CF70" w14:textId="77777777" w:rsidR="000310F9" w:rsidRPr="00534A50" w:rsidRDefault="000310F9" w:rsidP="00FE1409">
            <w:pPr>
              <w:rPr>
                <w:rStyle w:val="Important"/>
                <w:b w:val="0"/>
                <w:bCs/>
                <w:color w:val="auto"/>
              </w:rPr>
            </w:pPr>
            <w:r w:rsidRPr="00534A50">
              <w:rPr>
                <w:rStyle w:val="Important"/>
                <w:b w:val="0"/>
                <w:bCs/>
                <w:color w:val="auto"/>
              </w:rPr>
              <w:t>Whole life cost of the proposed Contract</w:t>
            </w:r>
          </w:p>
        </w:tc>
        <w:tc>
          <w:tcPr>
            <w:tcW w:w="1843" w:type="dxa"/>
          </w:tcPr>
          <w:p w14:paraId="4CAAD3A7" w14:textId="77777777" w:rsidR="000310F9" w:rsidRPr="00534A50" w:rsidRDefault="000310F9" w:rsidP="00FE1409">
            <w:pPr>
              <w:rPr>
                <w:rStyle w:val="Important"/>
                <w:b w:val="0"/>
                <w:bCs/>
                <w:color w:val="auto"/>
              </w:rPr>
            </w:pPr>
            <w:r w:rsidRPr="00534A50">
              <w:rPr>
                <w:rStyle w:val="Important"/>
                <w:b w:val="0"/>
                <w:bCs/>
                <w:color w:val="auto"/>
              </w:rPr>
              <w:t>Commercial Model</w:t>
            </w:r>
          </w:p>
        </w:tc>
        <w:tc>
          <w:tcPr>
            <w:tcW w:w="2816" w:type="dxa"/>
          </w:tcPr>
          <w:p w14:paraId="5573879A" w14:textId="67257F82" w:rsidR="000310F9" w:rsidRPr="00534A50" w:rsidRDefault="00534A50" w:rsidP="00FE1409">
            <w:pPr>
              <w:rPr>
                <w:rStyle w:val="Important"/>
                <w:b w:val="0"/>
                <w:bCs/>
                <w:color w:val="auto"/>
              </w:rPr>
            </w:pPr>
            <w:r w:rsidRPr="00534A50">
              <w:rPr>
                <w:rStyle w:val="Important"/>
                <w:b w:val="0"/>
                <w:bCs/>
                <w:color w:val="auto"/>
              </w:rPr>
              <w:t>100</w:t>
            </w:r>
            <w:r w:rsidR="000310F9" w:rsidRPr="00534A50">
              <w:rPr>
                <w:rStyle w:val="Important"/>
                <w:b w:val="0"/>
                <w:bCs/>
                <w:color w:val="auto"/>
              </w:rPr>
              <w:t>%</w:t>
            </w:r>
          </w:p>
        </w:tc>
      </w:tr>
    </w:tbl>
    <w:p w14:paraId="6A60EAAF" w14:textId="77777777" w:rsidR="000310F9" w:rsidRDefault="000310F9" w:rsidP="000310F9"/>
    <w:p w14:paraId="3A2FDCB1" w14:textId="77777777" w:rsidR="00DC62FD" w:rsidRDefault="00DC62FD" w:rsidP="000310F9">
      <w:pPr>
        <w:pStyle w:val="Subheading"/>
        <w:rPr>
          <w:u w:val="single"/>
        </w:rPr>
      </w:pPr>
    </w:p>
    <w:p w14:paraId="23183E54" w14:textId="5760DDF5" w:rsidR="000310F9" w:rsidRPr="00DC62FD" w:rsidRDefault="000310F9" w:rsidP="000310F9">
      <w:pPr>
        <w:pStyle w:val="Subheading"/>
        <w:rPr>
          <w:rStyle w:val="Important"/>
          <w:u w:val="single"/>
        </w:rPr>
      </w:pPr>
      <w:r w:rsidRPr="00DC62FD">
        <w:rPr>
          <w:u w:val="single"/>
        </w:rPr>
        <w:t>Technical (</w:t>
      </w:r>
      <w:r w:rsidR="00DC62FD" w:rsidRPr="00DC62FD">
        <w:rPr>
          <w:rStyle w:val="Important"/>
          <w:b/>
          <w:bCs/>
          <w:color w:val="auto"/>
          <w:u w:val="single"/>
        </w:rPr>
        <w:t>60</w:t>
      </w:r>
      <w:r w:rsidRPr="00DC62FD">
        <w:rPr>
          <w:u w:val="single"/>
        </w:rPr>
        <w:t>%)</w:t>
      </w:r>
    </w:p>
    <w:p w14:paraId="741BCE91" w14:textId="5932403A" w:rsidR="000310F9" w:rsidRDefault="000310F9" w:rsidP="000310F9">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310F9" w14:paraId="5ACEBD18" w14:textId="77777777" w:rsidTr="00FE1409">
        <w:trPr>
          <w:cnfStyle w:val="100000000000" w:firstRow="1" w:lastRow="0" w:firstColumn="0" w:lastColumn="0" w:oddVBand="0" w:evenVBand="0" w:oddHBand="0" w:evenHBand="0" w:firstRowFirstColumn="0" w:firstRowLastColumn="0" w:lastRowFirstColumn="0" w:lastRowLastColumn="0"/>
        </w:trPr>
        <w:tc>
          <w:tcPr>
            <w:tcW w:w="1684" w:type="dxa"/>
          </w:tcPr>
          <w:p w14:paraId="69D07766" w14:textId="77777777" w:rsidR="000310F9" w:rsidRPr="009F2992" w:rsidRDefault="000310F9" w:rsidP="00FE1409">
            <w:r>
              <w:t>Description</w:t>
            </w:r>
          </w:p>
        </w:tc>
        <w:tc>
          <w:tcPr>
            <w:tcW w:w="3294" w:type="dxa"/>
          </w:tcPr>
          <w:p w14:paraId="7D818574" w14:textId="77777777" w:rsidR="000310F9" w:rsidRPr="009F2992" w:rsidRDefault="000310F9" w:rsidP="00FE1409">
            <w:r>
              <w:t xml:space="preserve">Score </w:t>
            </w:r>
          </w:p>
        </w:tc>
        <w:tc>
          <w:tcPr>
            <w:tcW w:w="5223" w:type="dxa"/>
          </w:tcPr>
          <w:p w14:paraId="6CE9A794" w14:textId="77777777" w:rsidR="000310F9" w:rsidRPr="009F2992" w:rsidRDefault="000310F9" w:rsidP="00FE1409">
            <w:r>
              <w:t>Definition</w:t>
            </w:r>
          </w:p>
        </w:tc>
      </w:tr>
      <w:tr w:rsidR="000310F9" w14:paraId="3912941B" w14:textId="77777777" w:rsidTr="00FE1409">
        <w:tc>
          <w:tcPr>
            <w:tcW w:w="1684" w:type="dxa"/>
          </w:tcPr>
          <w:p w14:paraId="483923F3" w14:textId="77777777" w:rsidR="000310F9" w:rsidRPr="009F2992" w:rsidRDefault="000310F9" w:rsidP="00FE1409">
            <w:r w:rsidRPr="00415608">
              <w:t xml:space="preserve">Very good </w:t>
            </w:r>
          </w:p>
        </w:tc>
        <w:tc>
          <w:tcPr>
            <w:tcW w:w="3294" w:type="dxa"/>
          </w:tcPr>
          <w:p w14:paraId="53250023" w14:textId="77777777" w:rsidR="000310F9" w:rsidRPr="009F2992" w:rsidRDefault="000310F9" w:rsidP="00FE1409">
            <w:r w:rsidRPr="00415608">
              <w:t>100</w:t>
            </w:r>
          </w:p>
        </w:tc>
        <w:tc>
          <w:tcPr>
            <w:tcW w:w="5223" w:type="dxa"/>
          </w:tcPr>
          <w:p w14:paraId="4D8316E8" w14:textId="77777777" w:rsidR="000310F9" w:rsidRPr="009F2992" w:rsidRDefault="000310F9" w:rsidP="00FE1409">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310F9" w14:paraId="6B7C3886" w14:textId="77777777" w:rsidTr="00FE1409">
        <w:tc>
          <w:tcPr>
            <w:tcW w:w="1684" w:type="dxa"/>
          </w:tcPr>
          <w:p w14:paraId="18C890C6" w14:textId="77777777" w:rsidR="000310F9" w:rsidRPr="009F2992" w:rsidRDefault="000310F9" w:rsidP="00FE1409">
            <w:r w:rsidRPr="00415608">
              <w:lastRenderedPageBreak/>
              <w:t>Good</w:t>
            </w:r>
          </w:p>
        </w:tc>
        <w:tc>
          <w:tcPr>
            <w:tcW w:w="3294" w:type="dxa"/>
          </w:tcPr>
          <w:p w14:paraId="6166C1E9" w14:textId="77777777" w:rsidR="000310F9" w:rsidRPr="009F2992" w:rsidRDefault="000310F9" w:rsidP="00FE1409">
            <w:r w:rsidRPr="00415608">
              <w:t>70</w:t>
            </w:r>
          </w:p>
        </w:tc>
        <w:tc>
          <w:tcPr>
            <w:tcW w:w="5223" w:type="dxa"/>
          </w:tcPr>
          <w:p w14:paraId="3E29FA83" w14:textId="77777777" w:rsidR="000310F9" w:rsidRPr="009F2992" w:rsidRDefault="000310F9" w:rsidP="00FE140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310F9" w14:paraId="4DB27971" w14:textId="77777777" w:rsidTr="00FE1409">
        <w:tc>
          <w:tcPr>
            <w:tcW w:w="1684" w:type="dxa"/>
          </w:tcPr>
          <w:p w14:paraId="17914AB8" w14:textId="77777777" w:rsidR="000310F9" w:rsidRPr="009F2992" w:rsidRDefault="000310F9" w:rsidP="00FE1409">
            <w:r w:rsidRPr="00415608">
              <w:t>Moderate</w:t>
            </w:r>
          </w:p>
        </w:tc>
        <w:tc>
          <w:tcPr>
            <w:tcW w:w="3294" w:type="dxa"/>
          </w:tcPr>
          <w:p w14:paraId="3BEC26D2" w14:textId="77777777" w:rsidR="000310F9" w:rsidRPr="009F2992" w:rsidRDefault="000310F9" w:rsidP="00FE1409">
            <w:r w:rsidRPr="00415608">
              <w:t>50</w:t>
            </w:r>
          </w:p>
        </w:tc>
        <w:tc>
          <w:tcPr>
            <w:tcW w:w="5223" w:type="dxa"/>
          </w:tcPr>
          <w:p w14:paraId="6D9A260C" w14:textId="77777777" w:rsidR="000310F9" w:rsidRPr="009F2992" w:rsidRDefault="000310F9" w:rsidP="00FE140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310F9" w14:paraId="16ECE572" w14:textId="77777777" w:rsidTr="00FE1409">
        <w:tc>
          <w:tcPr>
            <w:tcW w:w="1684" w:type="dxa"/>
          </w:tcPr>
          <w:p w14:paraId="52E9D138" w14:textId="77777777" w:rsidR="000310F9" w:rsidRPr="009F2992" w:rsidRDefault="000310F9" w:rsidP="00FE1409">
            <w:r w:rsidRPr="00415608">
              <w:t xml:space="preserve">Weak </w:t>
            </w:r>
          </w:p>
        </w:tc>
        <w:tc>
          <w:tcPr>
            <w:tcW w:w="3294" w:type="dxa"/>
          </w:tcPr>
          <w:p w14:paraId="6F0C4422" w14:textId="77777777" w:rsidR="000310F9" w:rsidRPr="009F2992" w:rsidRDefault="000310F9" w:rsidP="00FE1409">
            <w:r w:rsidRPr="00415608">
              <w:t>20</w:t>
            </w:r>
          </w:p>
        </w:tc>
        <w:tc>
          <w:tcPr>
            <w:tcW w:w="5223" w:type="dxa"/>
          </w:tcPr>
          <w:p w14:paraId="449EB0AE" w14:textId="77777777" w:rsidR="000310F9" w:rsidRPr="009F2992" w:rsidRDefault="000310F9" w:rsidP="00FE140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0310F9" w14:paraId="6B233AA3" w14:textId="77777777" w:rsidTr="00FE1409">
        <w:tc>
          <w:tcPr>
            <w:tcW w:w="1684" w:type="dxa"/>
          </w:tcPr>
          <w:p w14:paraId="192AFEEA" w14:textId="77777777" w:rsidR="000310F9" w:rsidRPr="009F2992" w:rsidRDefault="000310F9" w:rsidP="00FE1409">
            <w:r w:rsidRPr="00415608">
              <w:t>Unacceptable</w:t>
            </w:r>
          </w:p>
        </w:tc>
        <w:tc>
          <w:tcPr>
            <w:tcW w:w="3294" w:type="dxa"/>
          </w:tcPr>
          <w:p w14:paraId="218208D6" w14:textId="77777777" w:rsidR="000310F9" w:rsidRPr="009F2992" w:rsidRDefault="000310F9" w:rsidP="00FE1409">
            <w:r w:rsidRPr="00415608">
              <w:t>0</w:t>
            </w:r>
          </w:p>
        </w:tc>
        <w:tc>
          <w:tcPr>
            <w:tcW w:w="5223" w:type="dxa"/>
          </w:tcPr>
          <w:p w14:paraId="1499CB91" w14:textId="77777777" w:rsidR="000310F9" w:rsidRPr="009F2992" w:rsidRDefault="000310F9" w:rsidP="00FE1409">
            <w:r w:rsidRPr="00415608">
              <w:t>No response or provides a response that gives the Authority no confidence that the requirement will be met. </w:t>
            </w:r>
          </w:p>
        </w:tc>
      </w:tr>
    </w:tbl>
    <w:p w14:paraId="69643FF6" w14:textId="77777777" w:rsidR="000310F9" w:rsidRPr="007309B9" w:rsidRDefault="000310F9" w:rsidP="000310F9">
      <w:r w:rsidRPr="007309B9">
        <w:t xml:space="preserve">Technical evaluation is assessed using the evaluation topics and sub-criteria stated in the Evaluation Criteria section above. </w:t>
      </w:r>
    </w:p>
    <w:p w14:paraId="45F6B99A" w14:textId="77777777" w:rsidR="000310F9" w:rsidRPr="007309B9" w:rsidRDefault="000310F9" w:rsidP="000310F9">
      <w:r w:rsidRPr="007309B9">
        <w:t>Separate submissions for each technical question should be provided and will be evaluated in isolation. Tenderers should provide answers that meet the criteria of each technical question.</w:t>
      </w:r>
    </w:p>
    <w:p w14:paraId="22E9358A" w14:textId="7514D052" w:rsidR="000310F9" w:rsidRDefault="000310F9"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37AF227"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67B7A36E" w14:textId="584A35DA" w:rsidR="000310F9" w:rsidRPr="009F2992" w:rsidRDefault="00A9026A" w:rsidP="00FE1409">
            <w:pPr>
              <w:rPr>
                <w:rStyle w:val="Important"/>
              </w:rPr>
            </w:pPr>
            <w:r>
              <w:lastRenderedPageBreak/>
              <w:t>Methodology and approach (including approach to Health, Safety and Sustainability)</w:t>
            </w:r>
          </w:p>
        </w:tc>
        <w:tc>
          <w:tcPr>
            <w:tcW w:w="4319" w:type="dxa"/>
          </w:tcPr>
          <w:p w14:paraId="738B9C7A" w14:textId="77777777" w:rsidR="000310F9" w:rsidRDefault="000310F9" w:rsidP="00FE1409">
            <w:r w:rsidRPr="007309B9">
              <w:t>Detailed Evaluation Criteria</w:t>
            </w:r>
          </w:p>
          <w:p w14:paraId="0B05AAED" w14:textId="4DFEDE0B"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A27D0E0" w14:textId="77777777" w:rsidTr="00FE1409">
        <w:tc>
          <w:tcPr>
            <w:tcW w:w="4318" w:type="dxa"/>
          </w:tcPr>
          <w:p w14:paraId="4EA8BAE0" w14:textId="6E7B1F47" w:rsidR="00A9026A" w:rsidRPr="00A9026A" w:rsidRDefault="000310F9" w:rsidP="00A9026A">
            <w:pPr>
              <w:rPr>
                <w:rStyle w:val="Important"/>
                <w:b w:val="0"/>
                <w:bCs/>
                <w:color w:val="auto"/>
              </w:rPr>
            </w:pPr>
            <w:r w:rsidRPr="00A9026A">
              <w:rPr>
                <w:rStyle w:val="Important"/>
                <w:b w:val="0"/>
                <w:bCs/>
                <w:color w:val="auto"/>
              </w:rPr>
              <w:t xml:space="preserve">Q1.1 </w:t>
            </w:r>
          </w:p>
          <w:p w14:paraId="3A161531" w14:textId="45993139" w:rsidR="000310F9" w:rsidRPr="009F2992" w:rsidRDefault="000310F9" w:rsidP="00FE1409">
            <w:pPr>
              <w:rPr>
                <w:rStyle w:val="Important"/>
              </w:rPr>
            </w:pPr>
          </w:p>
        </w:tc>
        <w:tc>
          <w:tcPr>
            <w:tcW w:w="4319" w:type="dxa"/>
          </w:tcPr>
          <w:p w14:paraId="123F7B2E" w14:textId="059719E1" w:rsidR="00667D8B" w:rsidRDefault="00E647BC" w:rsidP="00FE1409">
            <w:r>
              <w:t xml:space="preserve">Please </w:t>
            </w:r>
            <w:r w:rsidR="0045082E">
              <w:t xml:space="preserve">explain </w:t>
            </w:r>
            <w:r>
              <w:t xml:space="preserve">your proposed methodology for undertaking the </w:t>
            </w:r>
            <w:r w:rsidR="00667D8B">
              <w:t>desktop</w:t>
            </w:r>
            <w:r>
              <w:t xml:space="preserve"> tasks required. </w:t>
            </w:r>
            <w:r w:rsidR="000045D0">
              <w:t>This</w:t>
            </w:r>
            <w:r>
              <w:t xml:space="preserve"> should include: </w:t>
            </w:r>
          </w:p>
          <w:p w14:paraId="4EED5F2E" w14:textId="05E7F512" w:rsidR="00667D8B" w:rsidRDefault="00E647BC" w:rsidP="00FE1409">
            <w:r>
              <w:t xml:space="preserve">• How you will plan and execute the </w:t>
            </w:r>
            <w:r w:rsidR="00667D8B">
              <w:t>research</w:t>
            </w:r>
            <w:r>
              <w:t xml:space="preserve"> work required. </w:t>
            </w:r>
          </w:p>
          <w:p w14:paraId="2CCDC77E" w14:textId="3EB12F8F" w:rsidR="00667D8B" w:rsidRDefault="00E647BC" w:rsidP="00FE1409">
            <w:r>
              <w:t xml:space="preserve">• </w:t>
            </w:r>
            <w:r w:rsidR="00667D8B">
              <w:t xml:space="preserve">How you will work with </w:t>
            </w:r>
            <w:r w:rsidR="00A97503">
              <w:t>any</w:t>
            </w:r>
            <w:r w:rsidR="00667D8B">
              <w:t xml:space="preserve"> contacts to </w:t>
            </w:r>
            <w:r w:rsidR="0045082E">
              <w:t xml:space="preserve">obtain relevant </w:t>
            </w:r>
            <w:r w:rsidR="00667D8B">
              <w:t>information and expertise.</w:t>
            </w:r>
          </w:p>
          <w:p w14:paraId="3B294664" w14:textId="7B2E8783" w:rsidR="00667D8B" w:rsidRDefault="00E647BC" w:rsidP="00FE1409">
            <w:r>
              <w:t xml:space="preserve">• </w:t>
            </w:r>
            <w:r w:rsidR="00262E6C">
              <w:t>How you will quantify the opportunities and risks found that are associated with final effluent continuous monitoring</w:t>
            </w:r>
            <w:r w:rsidR="00A97503">
              <w:t xml:space="preserve"> and surrogates</w:t>
            </w:r>
            <w:r w:rsidR="00262E6C">
              <w:t>.</w:t>
            </w:r>
          </w:p>
          <w:p w14:paraId="5770A87A" w14:textId="7D3E5A60" w:rsidR="00667D8B" w:rsidRDefault="00E647BC" w:rsidP="00FE1409">
            <w:r>
              <w:t xml:space="preserve">• Reporting </w:t>
            </w:r>
            <w:r w:rsidR="00383017">
              <w:t>format</w:t>
            </w:r>
            <w:r w:rsidR="00E045BA">
              <w:t>.</w:t>
            </w:r>
          </w:p>
          <w:p w14:paraId="18993F8D" w14:textId="733698B1" w:rsidR="000310F9" w:rsidRPr="009F2992" w:rsidRDefault="00E647BC" w:rsidP="00FE1409">
            <w:r>
              <w:t>• Details of key subcontractors to be used and the expertise they will bring to the project</w:t>
            </w:r>
            <w:r w:rsidR="00E045BA">
              <w:t xml:space="preserve"> (where </w:t>
            </w:r>
            <w:proofErr w:type="spellStart"/>
            <w:r w:rsidR="00E045BA">
              <w:t>relevent</w:t>
            </w:r>
            <w:proofErr w:type="spellEnd"/>
            <w:r w:rsidR="00E045BA">
              <w:t>).</w:t>
            </w:r>
            <w:r>
              <w:t xml:space="preserve"> </w:t>
            </w:r>
          </w:p>
        </w:tc>
      </w:tr>
    </w:tbl>
    <w:p w14:paraId="7484F43E" w14:textId="328C1ED1" w:rsidR="000310F9" w:rsidRDefault="000310F9" w:rsidP="000310F9">
      <w:pPr>
        <w:rPr>
          <w:rStyle w:val="Important"/>
        </w:rPr>
      </w:pPr>
    </w:p>
    <w:p w14:paraId="44870ED8" w14:textId="0C5142EC" w:rsidR="00E3268A" w:rsidRDefault="00E3268A" w:rsidP="000310F9">
      <w:pPr>
        <w:rPr>
          <w:rStyle w:val="Important"/>
        </w:rPr>
      </w:pPr>
    </w:p>
    <w:p w14:paraId="24811208" w14:textId="77777777" w:rsidR="00E3268A" w:rsidRPr="007309B9" w:rsidRDefault="00E3268A" w:rsidP="000310F9">
      <w:pPr>
        <w:rPr>
          <w:rStyle w:val="Important"/>
        </w:rPr>
      </w:pPr>
    </w:p>
    <w:tbl>
      <w:tblPr>
        <w:tblStyle w:val="Table"/>
        <w:tblW w:w="0" w:type="auto"/>
        <w:tblLook w:val="04A0" w:firstRow="1" w:lastRow="0" w:firstColumn="1" w:lastColumn="0" w:noHBand="0" w:noVBand="1"/>
      </w:tblPr>
      <w:tblGrid>
        <w:gridCol w:w="4318"/>
        <w:gridCol w:w="4319"/>
      </w:tblGrid>
      <w:tr w:rsidR="000310F9" w14:paraId="70A7D8AF"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B9AEAAE" w14:textId="106ED540" w:rsidR="000310F9" w:rsidRPr="009F2992" w:rsidRDefault="00A9026A" w:rsidP="00FE1409">
            <w:pPr>
              <w:rPr>
                <w:rStyle w:val="Important"/>
              </w:rPr>
            </w:pPr>
            <w:r>
              <w:t>Key personnel (Staff Experience and Qualification)</w:t>
            </w:r>
          </w:p>
        </w:tc>
        <w:tc>
          <w:tcPr>
            <w:tcW w:w="4319" w:type="dxa"/>
          </w:tcPr>
          <w:p w14:paraId="1F2788E6" w14:textId="77777777" w:rsidR="000310F9" w:rsidRDefault="000310F9" w:rsidP="00FE1409">
            <w:r w:rsidRPr="007309B9">
              <w:t>Detailed Evaluation Criteria</w:t>
            </w:r>
          </w:p>
          <w:p w14:paraId="7129EE4C" w14:textId="4ABB8FE2"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40992991" w14:textId="77777777" w:rsidTr="00FE1409">
        <w:tc>
          <w:tcPr>
            <w:tcW w:w="4318" w:type="dxa"/>
          </w:tcPr>
          <w:p w14:paraId="7230B42C" w14:textId="63A5F95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2</w:t>
            </w:r>
            <w:r w:rsidRPr="00A9026A">
              <w:rPr>
                <w:rStyle w:val="Important"/>
                <w:b w:val="0"/>
                <w:bCs/>
                <w:color w:val="auto"/>
              </w:rPr>
              <w:t>.1</w:t>
            </w:r>
          </w:p>
        </w:tc>
        <w:tc>
          <w:tcPr>
            <w:tcW w:w="4319" w:type="dxa"/>
          </w:tcPr>
          <w:p w14:paraId="4442A0CE" w14:textId="77777777" w:rsidR="00E647BC" w:rsidRDefault="00E647BC" w:rsidP="00FE1409">
            <w:r>
              <w:t xml:space="preserve">Please provide details of the key staff to be used for the project, their experience of undertaking similar work and any relevant qualifications they hold. </w:t>
            </w:r>
          </w:p>
          <w:p w14:paraId="1E276946" w14:textId="77777777" w:rsidR="00E647BC" w:rsidRDefault="00E647BC" w:rsidP="00FE1409">
            <w:r w:rsidRPr="00E647BC">
              <w:rPr>
                <w:b/>
                <w:bCs/>
              </w:rPr>
              <w:lastRenderedPageBreak/>
              <w:t>DO NOT</w:t>
            </w:r>
            <w:r>
              <w:t xml:space="preserve"> attach CVs to your reply. Your reply should contain a short pen portrait to evidence the relevant experience, skills and qualification for each key member of the project team.</w:t>
            </w:r>
          </w:p>
          <w:p w14:paraId="2887D26F" w14:textId="77777777" w:rsidR="00E647BC" w:rsidRDefault="00E647BC" w:rsidP="00FE1409">
            <w:r>
              <w:t xml:space="preserve">The information provided should evidence the following skills: </w:t>
            </w:r>
          </w:p>
          <w:p w14:paraId="191BEABF" w14:textId="197D5C63" w:rsidR="00E647BC" w:rsidRPr="00E647BC" w:rsidRDefault="00E647BC" w:rsidP="00E647BC">
            <w:pPr>
              <w:pStyle w:val="ListParagraph"/>
              <w:numPr>
                <w:ilvl w:val="0"/>
                <w:numId w:val="18"/>
              </w:numPr>
            </w:pPr>
            <w:r w:rsidRPr="00E647BC">
              <w:t xml:space="preserve">Project Management </w:t>
            </w:r>
          </w:p>
          <w:p w14:paraId="662A0620" w14:textId="77777777" w:rsidR="00667D8B" w:rsidRDefault="00667D8B" w:rsidP="00E647BC">
            <w:pPr>
              <w:pStyle w:val="ListParagraph"/>
              <w:numPr>
                <w:ilvl w:val="0"/>
                <w:numId w:val="18"/>
              </w:numPr>
            </w:pPr>
            <w:r w:rsidRPr="00A06162">
              <w:t>Information/data collection skills and interpretation</w:t>
            </w:r>
            <w:r w:rsidRPr="00E647BC">
              <w:t xml:space="preserve"> </w:t>
            </w:r>
          </w:p>
          <w:p w14:paraId="733739C4" w14:textId="0D123CA8" w:rsidR="00E647BC" w:rsidRDefault="00667D8B" w:rsidP="00E647BC">
            <w:pPr>
              <w:pStyle w:val="ListParagraph"/>
              <w:numPr>
                <w:ilvl w:val="0"/>
                <w:numId w:val="18"/>
              </w:numPr>
            </w:pPr>
            <w:r w:rsidRPr="00A06162">
              <w:t>Effective writing skills</w:t>
            </w:r>
            <w:r w:rsidRPr="00E647BC">
              <w:t xml:space="preserve"> </w:t>
            </w:r>
          </w:p>
          <w:p w14:paraId="0FADBB7F" w14:textId="16FEAF09" w:rsidR="00667D8B" w:rsidRPr="00E647BC" w:rsidRDefault="00667D8B" w:rsidP="00E647BC">
            <w:pPr>
              <w:pStyle w:val="ListParagraph"/>
              <w:numPr>
                <w:ilvl w:val="0"/>
                <w:numId w:val="18"/>
              </w:numPr>
            </w:pPr>
            <w:r w:rsidRPr="00A06162">
              <w:t>Knowledge of continuous monitoring equipment and its application in wastewater</w:t>
            </w:r>
          </w:p>
          <w:p w14:paraId="035F8A50" w14:textId="2FE12DD0" w:rsidR="00E647BC" w:rsidRPr="00E647BC" w:rsidRDefault="00E647BC" w:rsidP="00E647BC">
            <w:pPr>
              <w:pStyle w:val="ListParagraph"/>
              <w:numPr>
                <w:ilvl w:val="0"/>
                <w:numId w:val="18"/>
              </w:numPr>
            </w:pPr>
            <w:r w:rsidRPr="00E647BC">
              <w:t xml:space="preserve">Report Writing </w:t>
            </w:r>
          </w:p>
          <w:p w14:paraId="409ABB44" w14:textId="58489FCA" w:rsidR="00E647BC" w:rsidRPr="00E647BC" w:rsidRDefault="00E647BC" w:rsidP="00E647BC">
            <w:pPr>
              <w:pStyle w:val="ListParagraph"/>
              <w:numPr>
                <w:ilvl w:val="0"/>
                <w:numId w:val="18"/>
              </w:numPr>
            </w:pPr>
            <w:r w:rsidRPr="00E647BC">
              <w:t xml:space="preserve">Quality Assurance </w:t>
            </w:r>
          </w:p>
          <w:p w14:paraId="4FF941AD" w14:textId="77777777" w:rsidR="00E647BC" w:rsidRDefault="00E647BC" w:rsidP="00FE1409">
            <w:r>
              <w:t xml:space="preserve">A project team organisation diagram should be attached with your reply that provides a clear reporting structure. </w:t>
            </w:r>
          </w:p>
          <w:p w14:paraId="517CECE7" w14:textId="164E2BF6" w:rsidR="000310F9" w:rsidRPr="007309B9" w:rsidRDefault="00E647BC" w:rsidP="00FE1409">
            <w:r>
              <w:t>Your reply should also provide a brief explanation of how you will ensure project continuity if key staff become unavailable.</w:t>
            </w:r>
          </w:p>
        </w:tc>
      </w:tr>
    </w:tbl>
    <w:p w14:paraId="050833E7" w14:textId="77777777" w:rsidR="000310F9" w:rsidRPr="00A9026A" w:rsidRDefault="000310F9" w:rsidP="000310F9">
      <w:pPr>
        <w:rPr>
          <w:bCs/>
        </w:rPr>
      </w:pPr>
    </w:p>
    <w:tbl>
      <w:tblPr>
        <w:tblStyle w:val="Table"/>
        <w:tblW w:w="0" w:type="auto"/>
        <w:tblLook w:val="04A0" w:firstRow="1" w:lastRow="0" w:firstColumn="1" w:lastColumn="0" w:noHBand="0" w:noVBand="1"/>
      </w:tblPr>
      <w:tblGrid>
        <w:gridCol w:w="4318"/>
        <w:gridCol w:w="4319"/>
      </w:tblGrid>
      <w:tr w:rsidR="000310F9" w14:paraId="00266CC8" w14:textId="77777777" w:rsidTr="00FE1409">
        <w:trPr>
          <w:cnfStyle w:val="100000000000" w:firstRow="1" w:lastRow="0" w:firstColumn="0" w:lastColumn="0" w:oddVBand="0" w:evenVBand="0" w:oddHBand="0" w:evenHBand="0" w:firstRowFirstColumn="0" w:firstRowLastColumn="0" w:lastRowFirstColumn="0" w:lastRowLastColumn="0"/>
        </w:trPr>
        <w:tc>
          <w:tcPr>
            <w:tcW w:w="4318" w:type="dxa"/>
          </w:tcPr>
          <w:p w14:paraId="26BBCC55" w14:textId="0850135C" w:rsidR="000310F9" w:rsidRPr="009F2992" w:rsidRDefault="00A9026A" w:rsidP="00FE1409">
            <w:pPr>
              <w:rPr>
                <w:rStyle w:val="Important"/>
              </w:rPr>
            </w:pPr>
            <w:r w:rsidRPr="00CA5F1E">
              <w:rPr>
                <w:bCs/>
              </w:rPr>
              <w:lastRenderedPageBreak/>
              <w:t>Company Experience and Project Management</w:t>
            </w:r>
          </w:p>
        </w:tc>
        <w:tc>
          <w:tcPr>
            <w:tcW w:w="4319" w:type="dxa"/>
          </w:tcPr>
          <w:p w14:paraId="421286BF" w14:textId="77777777" w:rsidR="000310F9" w:rsidRDefault="000310F9" w:rsidP="00FE1409">
            <w:r w:rsidRPr="007309B9">
              <w:t>Detailed Evaluation Criteria</w:t>
            </w:r>
          </w:p>
          <w:p w14:paraId="0D9AA130" w14:textId="5BC8323D" w:rsidR="00A9026A" w:rsidRPr="009F2992" w:rsidRDefault="00A9026A" w:rsidP="00FE1409">
            <w:r w:rsidRPr="009057BD">
              <w:rPr>
                <w:rStyle w:val="Important"/>
              </w:rPr>
              <w:t>Responses should not exceed four sides of A4, and use Arial font, size 1</w:t>
            </w:r>
            <w:r w:rsidRPr="009F2992">
              <w:rPr>
                <w:rStyle w:val="Important"/>
              </w:rPr>
              <w:t>1.</w:t>
            </w:r>
          </w:p>
        </w:tc>
      </w:tr>
      <w:tr w:rsidR="000310F9" w14:paraId="5D8370F5" w14:textId="77777777" w:rsidTr="00FE1409">
        <w:tc>
          <w:tcPr>
            <w:tcW w:w="4318" w:type="dxa"/>
          </w:tcPr>
          <w:p w14:paraId="5D27ECED" w14:textId="351EF497" w:rsidR="000310F9" w:rsidRPr="00A9026A" w:rsidRDefault="000310F9" w:rsidP="00FE1409">
            <w:pPr>
              <w:rPr>
                <w:rStyle w:val="Important"/>
                <w:b w:val="0"/>
                <w:bCs/>
              </w:rPr>
            </w:pPr>
            <w:r w:rsidRPr="00A9026A">
              <w:rPr>
                <w:rStyle w:val="Important"/>
                <w:b w:val="0"/>
                <w:bCs/>
                <w:color w:val="auto"/>
              </w:rPr>
              <w:t>Q</w:t>
            </w:r>
            <w:r w:rsidR="00A9026A" w:rsidRPr="00A9026A">
              <w:rPr>
                <w:rStyle w:val="Important"/>
                <w:b w:val="0"/>
                <w:bCs/>
                <w:color w:val="auto"/>
              </w:rPr>
              <w:t>3</w:t>
            </w:r>
            <w:r w:rsidRPr="00A9026A">
              <w:rPr>
                <w:rStyle w:val="Important"/>
                <w:b w:val="0"/>
                <w:bCs/>
                <w:color w:val="auto"/>
              </w:rPr>
              <w:t>.1</w:t>
            </w:r>
          </w:p>
        </w:tc>
        <w:tc>
          <w:tcPr>
            <w:tcW w:w="4319" w:type="dxa"/>
          </w:tcPr>
          <w:p w14:paraId="1107AA0E" w14:textId="77777777" w:rsidR="00E647BC" w:rsidRDefault="00E647BC" w:rsidP="00FE1409">
            <w:r>
              <w:t xml:space="preserve">Please provide details of your company’s experience of successfully undertaking similar projects. </w:t>
            </w:r>
          </w:p>
          <w:p w14:paraId="7FAA17F9" w14:textId="77777777" w:rsidR="00E647BC" w:rsidRDefault="00E647BC" w:rsidP="00FE1409">
            <w:r>
              <w:t xml:space="preserve">Please provide details on how the project will be managed that evidences a planned approach, identification and mitigation of key project risks and the ability to deliver high quality outputs within the required timeframes. </w:t>
            </w:r>
          </w:p>
          <w:p w14:paraId="6AE01AA4" w14:textId="77777777" w:rsidR="00E647BC" w:rsidRDefault="00E647BC" w:rsidP="00FE1409">
            <w:r>
              <w:t xml:space="preserve">Your reply should include an overview of the quality assurance procedures you will apply to the project. </w:t>
            </w:r>
          </w:p>
          <w:p w14:paraId="4DFD8482" w14:textId="77777777" w:rsidR="00E647BC" w:rsidRDefault="00E647BC" w:rsidP="00FE1409">
            <w:r>
              <w:t xml:space="preserve">Your reply should also give an overview of how you will manage the business risks. </w:t>
            </w:r>
          </w:p>
          <w:p w14:paraId="28765A1D" w14:textId="77777777" w:rsidR="00E647BC" w:rsidRDefault="00E647BC" w:rsidP="00FE1409">
            <w:r>
              <w:t xml:space="preserve">If you are using sub-contractors to deliver key elements of the project, please advise how they will be managed. </w:t>
            </w:r>
          </w:p>
          <w:p w14:paraId="5FB929BF" w14:textId="11D160AC" w:rsidR="000310F9" w:rsidRPr="007309B9" w:rsidRDefault="00E647BC" w:rsidP="00FE1409">
            <w:r>
              <w:t>Please provide a draft programme timetable that includes the critical path for key activities. This can be in the form of a Gannt chart or similar attached with your reply.</w:t>
            </w:r>
          </w:p>
        </w:tc>
      </w:tr>
    </w:tbl>
    <w:p w14:paraId="522AEEB8" w14:textId="77777777" w:rsidR="000310F9" w:rsidRDefault="000310F9" w:rsidP="000310F9"/>
    <w:p w14:paraId="5414EBF9" w14:textId="76E3AD97" w:rsidR="000310F9" w:rsidRPr="00F359E3" w:rsidRDefault="000310F9" w:rsidP="000310F9">
      <w:pPr>
        <w:pStyle w:val="Subheading"/>
        <w:rPr>
          <w:u w:val="single"/>
        </w:rPr>
      </w:pPr>
      <w:r w:rsidRPr="00F359E3">
        <w:rPr>
          <w:u w:val="single"/>
        </w:rPr>
        <w:t>Commercial (</w:t>
      </w:r>
      <w:r w:rsidR="00DC62FD" w:rsidRPr="00F359E3">
        <w:rPr>
          <w:rStyle w:val="Important"/>
          <w:b/>
          <w:bCs/>
          <w:color w:val="auto"/>
          <w:u w:val="single"/>
        </w:rPr>
        <w:t>40</w:t>
      </w:r>
      <w:r w:rsidRPr="00F359E3">
        <w:rPr>
          <w:u w:val="single"/>
        </w:rPr>
        <w:t>%)</w:t>
      </w:r>
    </w:p>
    <w:p w14:paraId="41AD9536" w14:textId="5E8CCB8A" w:rsidR="000310F9" w:rsidRPr="007309B9" w:rsidRDefault="000310F9" w:rsidP="000310F9">
      <w:r w:rsidRPr="007309B9">
        <w:t xml:space="preserve">The Contract is to be awarded as a </w:t>
      </w:r>
      <w:r w:rsidR="00DC62FD" w:rsidRPr="00DC62FD">
        <w:rPr>
          <w:rStyle w:val="Important"/>
          <w:b w:val="0"/>
          <w:bCs/>
          <w:color w:val="auto"/>
        </w:rPr>
        <w:t>fixed price</w:t>
      </w:r>
      <w:r w:rsidR="00DC62FD" w:rsidRPr="00DC62FD">
        <w:rPr>
          <w:rStyle w:val="Important"/>
          <w:color w:val="auto"/>
        </w:rPr>
        <w:t xml:space="preserve"> </w:t>
      </w:r>
      <w:r w:rsidRPr="007309B9">
        <w:t>which will be paid according to the completion of the deliverables stated in the Specification of Requirements.</w:t>
      </w:r>
    </w:p>
    <w:p w14:paraId="43121EA6" w14:textId="6093A191" w:rsidR="000310F9" w:rsidRPr="007309B9" w:rsidRDefault="000310F9" w:rsidP="000310F9">
      <w:r w:rsidRPr="007309B9">
        <w:t xml:space="preserve">Suppliers are required to submit a total cost to provide the deliverables stated in the Specification of Requirements. In addition to this the Commercial Response template must </w:t>
      </w:r>
      <w:r w:rsidRPr="007309B9">
        <w:lastRenderedPageBreak/>
        <w:t xml:space="preserve">be completed to provide a breakdown of the whole life costs against </w:t>
      </w:r>
      <w:r w:rsidR="00DC62FD" w:rsidRPr="00DC62FD">
        <w:rPr>
          <w:rStyle w:val="Important"/>
          <w:b w:val="0"/>
          <w:bCs/>
          <w:color w:val="auto"/>
        </w:rPr>
        <w:t>each deliverable</w:t>
      </w:r>
      <w:r w:rsidR="00DC62FD">
        <w:rPr>
          <w:rStyle w:val="Important"/>
        </w:rPr>
        <w:t xml:space="preserve"> </w:t>
      </w:r>
      <w:r w:rsidRPr="007309B9">
        <w:t xml:space="preserve">used in the delivery of this requirement. </w:t>
      </w:r>
    </w:p>
    <w:p w14:paraId="292E98A7" w14:textId="77777777" w:rsidR="000310F9" w:rsidRPr="00DC62FD" w:rsidRDefault="000310F9" w:rsidP="000310F9">
      <w:pPr>
        <w:rPr>
          <w:b/>
          <w:bCs/>
          <w:u w:val="single"/>
        </w:rPr>
      </w:pPr>
      <w:r w:rsidRPr="00DC62FD">
        <w:rPr>
          <w:b/>
          <w:bCs/>
          <w:u w:val="single"/>
        </w:rPr>
        <w:t>Calculation Method</w:t>
      </w:r>
    </w:p>
    <w:p w14:paraId="3309A343" w14:textId="7F9A049E" w:rsidR="00F359E3" w:rsidRDefault="000310F9" w:rsidP="00F359E3">
      <w:r w:rsidRPr="007309B9">
        <w:t>The method for calculating the weighted scores is as follows:</w:t>
      </w:r>
      <w:r>
        <w:t xml:space="preserve"> </w:t>
      </w:r>
    </w:p>
    <w:p w14:paraId="53607CA3" w14:textId="77777777" w:rsidR="00F359E3" w:rsidRPr="00F359E3" w:rsidRDefault="000310F9" w:rsidP="00F359E3">
      <w:pPr>
        <w:pStyle w:val="ListParagraph"/>
        <w:numPr>
          <w:ilvl w:val="0"/>
          <w:numId w:val="19"/>
        </w:numPr>
        <w:rPr>
          <w:szCs w:val="24"/>
        </w:rPr>
      </w:pPr>
      <w:r w:rsidRPr="00F359E3">
        <w:rPr>
          <w:szCs w:val="24"/>
        </w:rPr>
        <w:t xml:space="preserve">Commercial </w:t>
      </w:r>
    </w:p>
    <w:p w14:paraId="3A734397" w14:textId="77777777" w:rsidR="00F359E3" w:rsidRDefault="00F359E3" w:rsidP="00F359E3">
      <w:pPr>
        <w:pStyle w:val="ListParagraph"/>
      </w:pPr>
    </w:p>
    <w:p w14:paraId="7C7955A5" w14:textId="2DC75EC1" w:rsidR="00F359E3" w:rsidRDefault="000310F9" w:rsidP="00F359E3">
      <w:pPr>
        <w:pStyle w:val="ListParagraph"/>
      </w:pPr>
      <w:r w:rsidRPr="007309B9">
        <w:t xml:space="preserve">Score = </w:t>
      </w:r>
      <w:r w:rsidR="00F359E3">
        <w:t xml:space="preserve">  </w:t>
      </w:r>
      <w:r w:rsidR="00F359E3" w:rsidRPr="00F359E3">
        <w:rPr>
          <w:u w:val="single"/>
        </w:rPr>
        <w:t xml:space="preserve">  </w:t>
      </w:r>
      <w:r w:rsidRPr="00F359E3">
        <w:rPr>
          <w:u w:val="single"/>
        </w:rPr>
        <w:t>Lowest Quotation Price</w:t>
      </w:r>
      <w:r w:rsidR="00F359E3" w:rsidRPr="00F359E3">
        <w:rPr>
          <w:u w:val="single"/>
        </w:rPr>
        <w:t xml:space="preserve">  </w:t>
      </w:r>
      <w:r w:rsidR="00F359E3">
        <w:t xml:space="preserve">   </w:t>
      </w:r>
      <w:r w:rsidR="00F359E3" w:rsidRPr="007309B9">
        <w:t xml:space="preserve">x </w:t>
      </w:r>
      <w:r w:rsidR="00F359E3" w:rsidRPr="00F359E3">
        <w:rPr>
          <w:rStyle w:val="Important"/>
          <w:b w:val="0"/>
          <w:bCs/>
          <w:color w:val="auto"/>
        </w:rPr>
        <w:t>40%</w:t>
      </w:r>
      <w:r w:rsidR="00F359E3" w:rsidRPr="00F359E3">
        <w:t xml:space="preserve"> </w:t>
      </w:r>
      <w:r w:rsidR="00F359E3" w:rsidRPr="007309B9">
        <w:t>(Maximum available marks)</w:t>
      </w:r>
    </w:p>
    <w:p w14:paraId="01E2F020" w14:textId="02679146" w:rsidR="000310F9" w:rsidRPr="007309B9" w:rsidRDefault="00F359E3" w:rsidP="00F359E3">
      <w:pPr>
        <w:pStyle w:val="ListParagraph"/>
        <w:ind w:firstLine="720"/>
      </w:pPr>
      <w:r>
        <w:t xml:space="preserve">    </w:t>
      </w:r>
      <w:r w:rsidR="000310F9" w:rsidRPr="007309B9">
        <w:t>Supplier’s Quotation Price</w:t>
      </w:r>
      <w:r w:rsidR="000310F9">
        <w:t xml:space="preserve">  </w:t>
      </w:r>
    </w:p>
    <w:p w14:paraId="7A22AEDF" w14:textId="77777777" w:rsidR="000310F9" w:rsidRPr="00F359E3" w:rsidRDefault="000310F9" w:rsidP="00F359E3">
      <w:pPr>
        <w:pStyle w:val="BulletText1"/>
        <w:numPr>
          <w:ilvl w:val="0"/>
          <w:numId w:val="19"/>
        </w:numPr>
        <w:rPr>
          <w:sz w:val="24"/>
          <w:szCs w:val="24"/>
        </w:rPr>
      </w:pPr>
      <w:r w:rsidRPr="00F359E3">
        <w:rPr>
          <w:sz w:val="24"/>
          <w:szCs w:val="24"/>
        </w:rPr>
        <w:t>Technical</w:t>
      </w:r>
    </w:p>
    <w:p w14:paraId="779E20AE" w14:textId="528C405A" w:rsidR="00F359E3" w:rsidRPr="00F359E3" w:rsidRDefault="000310F9" w:rsidP="00F359E3">
      <w:pPr>
        <w:pStyle w:val="ListParagraph"/>
        <w:rPr>
          <w:u w:val="single"/>
        </w:rPr>
      </w:pPr>
      <w:r w:rsidRPr="007309B9">
        <w:t>Score =</w:t>
      </w:r>
      <w:r w:rsidR="00F359E3">
        <w:t xml:space="preserve"> </w:t>
      </w:r>
      <w:r w:rsidRPr="00F359E3">
        <w:rPr>
          <w:u w:val="single"/>
        </w:rPr>
        <w:t xml:space="preserve"> </w:t>
      </w:r>
      <w:r w:rsidR="00F359E3" w:rsidRPr="00F359E3">
        <w:rPr>
          <w:u w:val="single"/>
        </w:rPr>
        <w:t xml:space="preserve"> </w:t>
      </w:r>
      <w:r w:rsidRPr="00F359E3">
        <w:rPr>
          <w:u w:val="single"/>
        </w:rPr>
        <w:t>Bidder’s Total Technical Score</w:t>
      </w:r>
      <w:r w:rsidR="00F359E3">
        <w:rPr>
          <w:u w:val="single"/>
        </w:rPr>
        <w:t xml:space="preserve"> </w:t>
      </w:r>
      <w:r w:rsidR="00F359E3" w:rsidRPr="00F359E3">
        <w:t xml:space="preserve"> </w:t>
      </w:r>
      <w:r w:rsidR="00F359E3">
        <w:t xml:space="preserve"> </w:t>
      </w:r>
      <w:r w:rsidR="00F359E3" w:rsidRPr="00F359E3">
        <w:t>x</w:t>
      </w:r>
      <w:r w:rsidR="00F359E3" w:rsidRPr="007309B9">
        <w:t xml:space="preserve"> </w:t>
      </w:r>
      <w:r w:rsidR="00F359E3" w:rsidRPr="00F359E3">
        <w:rPr>
          <w:rStyle w:val="Important"/>
          <w:b w:val="0"/>
          <w:bCs/>
          <w:color w:val="auto"/>
        </w:rPr>
        <w:t>60%</w:t>
      </w:r>
      <w:r w:rsidR="00F359E3" w:rsidRPr="00F359E3">
        <w:t xml:space="preserve"> </w:t>
      </w:r>
      <w:r w:rsidR="00F359E3" w:rsidRPr="007309B9">
        <w:t>(Maximum available marks)</w:t>
      </w:r>
    </w:p>
    <w:p w14:paraId="1F9BAA83" w14:textId="4E7443A8" w:rsidR="000310F9" w:rsidRPr="007309B9" w:rsidRDefault="00F359E3" w:rsidP="00F359E3">
      <w:pPr>
        <w:pStyle w:val="ListParagraph"/>
        <w:ind w:firstLine="720"/>
      </w:pPr>
      <w:r w:rsidRPr="00F359E3">
        <w:t xml:space="preserve">   </w:t>
      </w:r>
      <w:r>
        <w:t xml:space="preserve">     </w:t>
      </w:r>
      <w:r w:rsidR="000310F9" w:rsidRPr="00F359E3">
        <w:t xml:space="preserve">Highest Technical Score  </w:t>
      </w:r>
    </w:p>
    <w:p w14:paraId="31E9139F" w14:textId="77777777" w:rsidR="000310F9" w:rsidRPr="007309B9" w:rsidRDefault="000310F9" w:rsidP="000310F9">
      <w:r w:rsidRPr="007309B9">
        <w:t xml:space="preserve">The total score (weighted) (TWS) is then calculated by adding the total weighted commercial score (WC) to the total weighted technical score (WT): WC + WT = TWS. </w:t>
      </w:r>
    </w:p>
    <w:p w14:paraId="55A27ECC" w14:textId="77777777" w:rsidR="000310F9" w:rsidRPr="007309B9" w:rsidRDefault="000310F9" w:rsidP="00DB3D85">
      <w:pPr>
        <w:pStyle w:val="Heading3"/>
      </w:pPr>
      <w:r w:rsidRPr="007309B9">
        <w:t>Information to be returned</w:t>
      </w:r>
    </w:p>
    <w:p w14:paraId="55E72F40" w14:textId="77777777" w:rsidR="000310F9" w:rsidRPr="007309B9" w:rsidRDefault="000310F9" w:rsidP="000310F9">
      <w:r w:rsidRPr="007309B9">
        <w:t>Please note, the following information requested must be provided. Incomplete tender submissions may be discounted.</w:t>
      </w:r>
    </w:p>
    <w:p w14:paraId="210C8D9B" w14:textId="77777777" w:rsidR="000310F9" w:rsidRPr="007309B9" w:rsidRDefault="000310F9" w:rsidP="000310F9">
      <w:r w:rsidRPr="007309B9">
        <w:t>Please complete and return the following information:</w:t>
      </w:r>
    </w:p>
    <w:p w14:paraId="79A1479A" w14:textId="77777777" w:rsidR="000310F9" w:rsidRPr="00DB3D85" w:rsidRDefault="000310F9" w:rsidP="000310F9">
      <w:pPr>
        <w:pStyle w:val="BulletText1"/>
        <w:ind w:left="641" w:hanging="357"/>
        <w:rPr>
          <w:sz w:val="24"/>
          <w:szCs w:val="24"/>
        </w:rPr>
      </w:pPr>
      <w:r w:rsidRPr="00DB3D85">
        <w:rPr>
          <w:sz w:val="24"/>
          <w:szCs w:val="24"/>
        </w:rPr>
        <w:t>completed Commercial Response template</w:t>
      </w:r>
    </w:p>
    <w:p w14:paraId="3B44C60C" w14:textId="77777777" w:rsidR="000310F9" w:rsidRPr="00DB3D85" w:rsidRDefault="000310F9" w:rsidP="000310F9">
      <w:pPr>
        <w:pStyle w:val="BulletText1"/>
        <w:ind w:left="641" w:hanging="357"/>
        <w:rPr>
          <w:sz w:val="24"/>
          <w:szCs w:val="24"/>
        </w:rPr>
      </w:pPr>
      <w:r w:rsidRPr="00DB3D85">
        <w:rPr>
          <w:sz w:val="24"/>
          <w:szCs w:val="24"/>
        </w:rPr>
        <w:t xml:space="preserve">separate response submission for each technical question (in accordance with the response instructions) </w:t>
      </w:r>
    </w:p>
    <w:p w14:paraId="586E91CD" w14:textId="77777777" w:rsidR="000310F9" w:rsidRPr="00DB3D85" w:rsidRDefault="000310F9" w:rsidP="000310F9">
      <w:pPr>
        <w:pStyle w:val="BulletText1"/>
        <w:ind w:left="641" w:hanging="357"/>
        <w:rPr>
          <w:sz w:val="24"/>
          <w:szCs w:val="24"/>
        </w:rPr>
      </w:pPr>
      <w:r w:rsidRPr="00DB3D85">
        <w:rPr>
          <w:sz w:val="24"/>
          <w:szCs w:val="24"/>
        </w:rPr>
        <w:t>completed Mandatory Requirements (Annex 1)</w:t>
      </w:r>
    </w:p>
    <w:p w14:paraId="24DC3E57" w14:textId="77777777" w:rsidR="000310F9" w:rsidRPr="00DB3D85" w:rsidRDefault="000310F9" w:rsidP="000310F9">
      <w:pPr>
        <w:pStyle w:val="BulletText1"/>
        <w:ind w:left="641" w:hanging="357"/>
        <w:rPr>
          <w:sz w:val="24"/>
          <w:szCs w:val="24"/>
        </w:rPr>
      </w:pPr>
      <w:r w:rsidRPr="00DB3D85">
        <w:rPr>
          <w:sz w:val="24"/>
          <w:szCs w:val="24"/>
        </w:rPr>
        <w:t>completed Acceptance of Terms and Conditions (Annex 2)</w:t>
      </w:r>
    </w:p>
    <w:p w14:paraId="3050536B" w14:textId="77777777" w:rsidR="000310F9" w:rsidRPr="007309B9" w:rsidRDefault="000310F9" w:rsidP="00DB3D85">
      <w:pPr>
        <w:pStyle w:val="Heading3"/>
      </w:pPr>
      <w:r w:rsidRPr="007309B9">
        <w:t>Award</w:t>
      </w:r>
    </w:p>
    <w:p w14:paraId="2A878B42" w14:textId="512E6241" w:rsidR="00DB3D85" w:rsidRDefault="000310F9" w:rsidP="000310F9">
      <w:r w:rsidRPr="007309B9">
        <w:t xml:space="preserve">Once the evaluation of the Response(s) is complete all suppliers will be notified of the outcome via email. </w:t>
      </w:r>
    </w:p>
    <w:p w14:paraId="11723F37" w14:textId="7B7C327F" w:rsidR="000310F9" w:rsidRDefault="00DB3D85" w:rsidP="000310F9">
      <w:r>
        <w:t>The successful supplier will be issued a contract award letter for signature.</w:t>
      </w:r>
      <w:r w:rsidR="000310F9">
        <w:br w:type="page"/>
      </w:r>
    </w:p>
    <w:p w14:paraId="66EFEC48" w14:textId="77777777" w:rsidR="000310F9" w:rsidRPr="00E30A4F" w:rsidRDefault="000310F9" w:rsidP="00DB3D85">
      <w:pPr>
        <w:pStyle w:val="Heading1"/>
      </w:pPr>
      <w:r w:rsidRPr="00E30A4F">
        <w:lastRenderedPageBreak/>
        <w:t xml:space="preserve">Annex 1 Mandatory Requirements </w:t>
      </w:r>
    </w:p>
    <w:p w14:paraId="1D48750D" w14:textId="77777777" w:rsidR="000310F9" w:rsidRPr="00E30A4F" w:rsidRDefault="000310F9" w:rsidP="00DB3D85">
      <w:pPr>
        <w:pStyle w:val="Heading2"/>
      </w:pPr>
      <w:r w:rsidRPr="00E30A4F">
        <w:t>Part 1 Potential Supplier Information</w:t>
      </w:r>
    </w:p>
    <w:p w14:paraId="7FBF46F7" w14:textId="77777777" w:rsidR="000310F9" w:rsidRDefault="000310F9" w:rsidP="000310F9">
      <w:r w:rsidRPr="00E30A4F">
        <w:t xml:space="preserve">Please answer the following self-declaration questions in full and include this Annex in your quotation response.  </w:t>
      </w:r>
    </w:p>
    <w:p w14:paraId="68126A5D"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1 Potential Supplier Information:</w:t>
      </w:r>
    </w:p>
    <w:tbl>
      <w:tblPr>
        <w:tblStyle w:val="Table"/>
        <w:tblW w:w="0" w:type="auto"/>
        <w:tblLook w:val="04A0" w:firstRow="1" w:lastRow="0" w:firstColumn="1" w:lastColumn="0" w:noHBand="0" w:noVBand="1"/>
      </w:tblPr>
      <w:tblGrid>
        <w:gridCol w:w="1696"/>
        <w:gridCol w:w="4062"/>
        <w:gridCol w:w="2879"/>
      </w:tblGrid>
      <w:tr w:rsidR="000310F9" w14:paraId="09BE23F6"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5875CB6" w14:textId="77777777" w:rsidR="000310F9" w:rsidRPr="009F2992" w:rsidRDefault="000310F9" w:rsidP="00FE1409">
            <w:r w:rsidRPr="00E30A4F">
              <w:t>Question no.</w:t>
            </w:r>
          </w:p>
        </w:tc>
        <w:tc>
          <w:tcPr>
            <w:tcW w:w="4062" w:type="dxa"/>
          </w:tcPr>
          <w:p w14:paraId="54FC6D4F" w14:textId="77777777" w:rsidR="000310F9" w:rsidRPr="009F2992" w:rsidRDefault="000310F9" w:rsidP="00FE1409">
            <w:r w:rsidRPr="00E30A4F">
              <w:t>Question</w:t>
            </w:r>
          </w:p>
        </w:tc>
        <w:tc>
          <w:tcPr>
            <w:tcW w:w="2879" w:type="dxa"/>
          </w:tcPr>
          <w:p w14:paraId="72FA5C91" w14:textId="77777777" w:rsidR="000310F9" w:rsidRPr="009F2992" w:rsidRDefault="000310F9" w:rsidP="00FE1409">
            <w:r>
              <w:t>Response</w:t>
            </w:r>
          </w:p>
        </w:tc>
      </w:tr>
      <w:tr w:rsidR="000310F9" w14:paraId="0D4FDDD4" w14:textId="77777777" w:rsidTr="00FE1409">
        <w:tc>
          <w:tcPr>
            <w:tcW w:w="1696" w:type="dxa"/>
          </w:tcPr>
          <w:p w14:paraId="5E763C74" w14:textId="77777777" w:rsidR="000310F9" w:rsidRPr="009F2992" w:rsidRDefault="000310F9" w:rsidP="00FE1409">
            <w:r w:rsidRPr="00E30A4F">
              <w:t>1.1(a)</w:t>
            </w:r>
          </w:p>
        </w:tc>
        <w:tc>
          <w:tcPr>
            <w:tcW w:w="4062" w:type="dxa"/>
          </w:tcPr>
          <w:p w14:paraId="2C168E17" w14:textId="24742CE5" w:rsidR="000310F9" w:rsidRPr="00E30A4F" w:rsidRDefault="000310F9" w:rsidP="00FE1409">
            <w:r w:rsidRPr="00E30A4F">
              <w:t>Full name of the potential supplier submitting the information</w:t>
            </w:r>
          </w:p>
        </w:tc>
        <w:tc>
          <w:tcPr>
            <w:tcW w:w="2879" w:type="dxa"/>
          </w:tcPr>
          <w:p w14:paraId="7855C412" w14:textId="77777777" w:rsidR="000310F9" w:rsidRPr="00E30A4F" w:rsidRDefault="000310F9" w:rsidP="00FE1409"/>
        </w:tc>
      </w:tr>
      <w:tr w:rsidR="000310F9" w14:paraId="166204E8" w14:textId="77777777" w:rsidTr="00FE1409">
        <w:tc>
          <w:tcPr>
            <w:tcW w:w="1696" w:type="dxa"/>
          </w:tcPr>
          <w:p w14:paraId="4BFDC816" w14:textId="77777777" w:rsidR="000310F9" w:rsidRPr="009F2992" w:rsidRDefault="000310F9" w:rsidP="00FE1409">
            <w:r w:rsidRPr="00E30A4F">
              <w:t xml:space="preserve">1.1(b) </w:t>
            </w:r>
          </w:p>
        </w:tc>
        <w:tc>
          <w:tcPr>
            <w:tcW w:w="4062" w:type="dxa"/>
          </w:tcPr>
          <w:p w14:paraId="61F1C510" w14:textId="77777777" w:rsidR="000310F9" w:rsidRPr="009F2992" w:rsidRDefault="000310F9" w:rsidP="00FE1409">
            <w:r w:rsidRPr="00E30A4F">
              <w:t>Registered office address (if applicable)</w:t>
            </w:r>
          </w:p>
        </w:tc>
        <w:tc>
          <w:tcPr>
            <w:tcW w:w="2879" w:type="dxa"/>
          </w:tcPr>
          <w:p w14:paraId="1321E52F" w14:textId="77777777" w:rsidR="000310F9" w:rsidRPr="00E30A4F" w:rsidRDefault="000310F9" w:rsidP="00FE1409"/>
        </w:tc>
      </w:tr>
      <w:tr w:rsidR="000310F9" w14:paraId="1EDA600D" w14:textId="77777777" w:rsidTr="00FE1409">
        <w:tc>
          <w:tcPr>
            <w:tcW w:w="1696" w:type="dxa"/>
          </w:tcPr>
          <w:p w14:paraId="49630109" w14:textId="77777777" w:rsidR="000310F9" w:rsidRPr="009F2992" w:rsidRDefault="000310F9" w:rsidP="00FE1409">
            <w:r w:rsidRPr="00E30A4F">
              <w:t>1.1(c)</w:t>
            </w:r>
          </w:p>
        </w:tc>
        <w:tc>
          <w:tcPr>
            <w:tcW w:w="4062" w:type="dxa"/>
          </w:tcPr>
          <w:p w14:paraId="762B9E6B" w14:textId="77777777" w:rsidR="000310F9" w:rsidRPr="009F2992" w:rsidRDefault="000310F9" w:rsidP="00FE1409">
            <w:r w:rsidRPr="00E30A4F">
              <w:t xml:space="preserve">Company </w:t>
            </w:r>
            <w:r w:rsidRPr="009F2992">
              <w:t>registration number (if applicable)</w:t>
            </w:r>
          </w:p>
        </w:tc>
        <w:tc>
          <w:tcPr>
            <w:tcW w:w="2879" w:type="dxa"/>
          </w:tcPr>
          <w:p w14:paraId="02695B26" w14:textId="77777777" w:rsidR="000310F9" w:rsidRPr="00E30A4F" w:rsidRDefault="000310F9" w:rsidP="00FE1409"/>
        </w:tc>
      </w:tr>
      <w:tr w:rsidR="000310F9" w14:paraId="63440C48" w14:textId="77777777" w:rsidTr="00FE1409">
        <w:tc>
          <w:tcPr>
            <w:tcW w:w="1696" w:type="dxa"/>
          </w:tcPr>
          <w:p w14:paraId="3AA3A2C0" w14:textId="77777777" w:rsidR="000310F9" w:rsidRPr="009F2992" w:rsidRDefault="000310F9" w:rsidP="00FE1409">
            <w:r w:rsidRPr="00E30A4F">
              <w:t>1.1(d)</w:t>
            </w:r>
          </w:p>
        </w:tc>
        <w:tc>
          <w:tcPr>
            <w:tcW w:w="4062" w:type="dxa"/>
          </w:tcPr>
          <w:p w14:paraId="32A769EE" w14:textId="77777777" w:rsidR="000310F9" w:rsidRPr="009F2992" w:rsidRDefault="000310F9" w:rsidP="00FE1409">
            <w:r w:rsidRPr="00E30A4F">
              <w:t>Charity registration number (if applicable)</w:t>
            </w:r>
          </w:p>
        </w:tc>
        <w:tc>
          <w:tcPr>
            <w:tcW w:w="2879" w:type="dxa"/>
          </w:tcPr>
          <w:p w14:paraId="5B97A28E" w14:textId="77777777" w:rsidR="000310F9" w:rsidRPr="00E30A4F" w:rsidRDefault="000310F9" w:rsidP="00FE1409"/>
        </w:tc>
      </w:tr>
      <w:tr w:rsidR="000310F9" w14:paraId="347AB7B6" w14:textId="77777777" w:rsidTr="00FE1409">
        <w:tc>
          <w:tcPr>
            <w:tcW w:w="1696" w:type="dxa"/>
          </w:tcPr>
          <w:p w14:paraId="4498192C" w14:textId="77777777" w:rsidR="000310F9" w:rsidRPr="009F2992" w:rsidRDefault="000310F9" w:rsidP="00FE1409">
            <w:r w:rsidRPr="00E30A4F">
              <w:t>1.1(e)</w:t>
            </w:r>
          </w:p>
        </w:tc>
        <w:tc>
          <w:tcPr>
            <w:tcW w:w="4062" w:type="dxa"/>
          </w:tcPr>
          <w:p w14:paraId="1A0A7FDC" w14:textId="77777777" w:rsidR="000310F9" w:rsidRPr="009F2992" w:rsidRDefault="000310F9" w:rsidP="00FE1409">
            <w:r w:rsidRPr="00E30A4F">
              <w:t>Head office DUNS number (if applicable)</w:t>
            </w:r>
          </w:p>
        </w:tc>
        <w:tc>
          <w:tcPr>
            <w:tcW w:w="2879" w:type="dxa"/>
          </w:tcPr>
          <w:p w14:paraId="1FD7CA5B" w14:textId="77777777" w:rsidR="000310F9" w:rsidRPr="00E30A4F" w:rsidRDefault="000310F9" w:rsidP="00FE1409"/>
        </w:tc>
      </w:tr>
      <w:tr w:rsidR="000310F9" w14:paraId="3D7AD47D" w14:textId="77777777" w:rsidTr="00FE1409">
        <w:tc>
          <w:tcPr>
            <w:tcW w:w="1696" w:type="dxa"/>
          </w:tcPr>
          <w:p w14:paraId="62E692DD" w14:textId="77777777" w:rsidR="000310F9" w:rsidRPr="009F2992" w:rsidRDefault="000310F9" w:rsidP="00FE1409">
            <w:r w:rsidRPr="00E30A4F">
              <w:t>1.1(f)</w:t>
            </w:r>
          </w:p>
        </w:tc>
        <w:tc>
          <w:tcPr>
            <w:tcW w:w="4062" w:type="dxa"/>
          </w:tcPr>
          <w:p w14:paraId="429D08A5" w14:textId="77777777" w:rsidR="000310F9" w:rsidRPr="009F2992" w:rsidRDefault="000310F9" w:rsidP="00FE1409">
            <w:r w:rsidRPr="00E30A4F">
              <w:t xml:space="preserve">Registered VAT number </w:t>
            </w:r>
          </w:p>
        </w:tc>
        <w:tc>
          <w:tcPr>
            <w:tcW w:w="2879" w:type="dxa"/>
          </w:tcPr>
          <w:p w14:paraId="1D616C0C" w14:textId="77777777" w:rsidR="000310F9" w:rsidRPr="00E30A4F" w:rsidRDefault="000310F9" w:rsidP="00FE1409"/>
        </w:tc>
      </w:tr>
      <w:tr w:rsidR="000310F9" w14:paraId="2D8F8ACF" w14:textId="77777777" w:rsidTr="00FE1409">
        <w:tc>
          <w:tcPr>
            <w:tcW w:w="1696" w:type="dxa"/>
          </w:tcPr>
          <w:p w14:paraId="2C3687DE" w14:textId="77777777" w:rsidR="000310F9" w:rsidRPr="009F2992" w:rsidRDefault="000310F9" w:rsidP="00FE1409">
            <w:r w:rsidRPr="00E30A4F">
              <w:t>1.1(g)</w:t>
            </w:r>
          </w:p>
        </w:tc>
        <w:tc>
          <w:tcPr>
            <w:tcW w:w="4062" w:type="dxa"/>
          </w:tcPr>
          <w:p w14:paraId="43071BED" w14:textId="77777777" w:rsidR="000310F9" w:rsidRPr="009F2992" w:rsidRDefault="000310F9" w:rsidP="00FE1409">
            <w:r w:rsidRPr="00E30A4F">
              <w:t>Are you a Small, Medium or Micro Enterprise (SME)?</w:t>
            </w:r>
          </w:p>
        </w:tc>
        <w:tc>
          <w:tcPr>
            <w:tcW w:w="2879" w:type="dxa"/>
          </w:tcPr>
          <w:p w14:paraId="02C7297E" w14:textId="77777777" w:rsidR="000310F9" w:rsidRPr="009F2992" w:rsidRDefault="000310F9" w:rsidP="00FE1409">
            <w:r>
              <w:t>(Yes / No)</w:t>
            </w:r>
          </w:p>
        </w:tc>
      </w:tr>
    </w:tbl>
    <w:p w14:paraId="76CCFE57" w14:textId="77777777" w:rsidR="000310F9" w:rsidRDefault="000310F9" w:rsidP="000310F9">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4649F7" w14:textId="77777777" w:rsidR="000310F9" w:rsidRPr="00DB3D85" w:rsidRDefault="000310F9" w:rsidP="00DB3D85">
      <w:pPr>
        <w:pStyle w:val="Heading3"/>
        <w:rPr>
          <w:rStyle w:val="Boldtext"/>
          <w:rFonts w:cs="Times New Roman"/>
          <w:b/>
          <w:sz w:val="28"/>
        </w:rPr>
      </w:pPr>
      <w:r w:rsidRPr="00DB3D85">
        <w:rPr>
          <w:rStyle w:val="Boldtext"/>
          <w:rFonts w:cs="Times New Roman"/>
          <w:b/>
          <w:sz w:val="28"/>
        </w:rPr>
        <w:t>Part 1.2 Contact details and declaration</w:t>
      </w:r>
    </w:p>
    <w:p w14:paraId="70905408" w14:textId="77777777" w:rsidR="000310F9" w:rsidRPr="00E30A4F" w:rsidRDefault="000310F9" w:rsidP="000310F9">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6BF4A5CC" w14:textId="77777777" w:rsidR="000310F9" w:rsidRPr="00E30A4F" w:rsidRDefault="000310F9" w:rsidP="000310F9">
      <w:r w:rsidRPr="00E30A4F">
        <w:t xml:space="preserve">I declare that, upon request and without delay you will provide the certificates or documentary evidence referred to in this document. </w:t>
      </w:r>
    </w:p>
    <w:p w14:paraId="23897CB8" w14:textId="77777777" w:rsidR="000310F9" w:rsidRPr="00E30A4F" w:rsidRDefault="000310F9" w:rsidP="000310F9">
      <w:r w:rsidRPr="00E30A4F">
        <w:lastRenderedPageBreak/>
        <w:t xml:space="preserve">I understand that the information will be used in the selection process to assess my organisation’s suitability to be invited to participate further in this procurement. </w:t>
      </w:r>
    </w:p>
    <w:p w14:paraId="6C827130" w14:textId="77777777" w:rsidR="000310F9" w:rsidRPr="00E30A4F" w:rsidRDefault="000310F9" w:rsidP="000310F9">
      <w:r w:rsidRPr="00E30A4F">
        <w:t>I understand that the authority may reject this submission in its entirety if there is a failure to answer all the relevant questions fully, or if false/misleading information or content is provided in any section.</w:t>
      </w:r>
    </w:p>
    <w:p w14:paraId="633D302D" w14:textId="77777777" w:rsidR="000310F9" w:rsidRPr="007309B9" w:rsidRDefault="000310F9" w:rsidP="000310F9">
      <w:r w:rsidRPr="00E30A4F">
        <w:t>I am aware of the consequences of serious misrepresentation.</w:t>
      </w:r>
    </w:p>
    <w:p w14:paraId="3D6E245C" w14:textId="77777777" w:rsidR="000310F9" w:rsidRPr="007309B9" w:rsidRDefault="000310F9" w:rsidP="000310F9"/>
    <w:tbl>
      <w:tblPr>
        <w:tblStyle w:val="Table"/>
        <w:tblW w:w="0" w:type="auto"/>
        <w:tblLook w:val="04A0" w:firstRow="1" w:lastRow="0" w:firstColumn="1" w:lastColumn="0" w:noHBand="0" w:noVBand="1"/>
      </w:tblPr>
      <w:tblGrid>
        <w:gridCol w:w="1696"/>
        <w:gridCol w:w="4062"/>
        <w:gridCol w:w="2879"/>
      </w:tblGrid>
      <w:tr w:rsidR="000310F9" w14:paraId="66B0A0A0"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4575BA7C" w14:textId="77777777" w:rsidR="000310F9" w:rsidRPr="009F2992" w:rsidRDefault="000310F9" w:rsidP="00FE1409">
            <w:r w:rsidRPr="00E30A4F">
              <w:t xml:space="preserve">Question no. </w:t>
            </w:r>
          </w:p>
        </w:tc>
        <w:tc>
          <w:tcPr>
            <w:tcW w:w="4062" w:type="dxa"/>
          </w:tcPr>
          <w:p w14:paraId="507FF173" w14:textId="77777777" w:rsidR="000310F9" w:rsidRPr="009F2992" w:rsidRDefault="000310F9" w:rsidP="00FE1409">
            <w:r w:rsidRPr="00E30A4F">
              <w:t>Question</w:t>
            </w:r>
          </w:p>
        </w:tc>
        <w:tc>
          <w:tcPr>
            <w:tcW w:w="2879" w:type="dxa"/>
          </w:tcPr>
          <w:p w14:paraId="575EB0C7" w14:textId="77777777" w:rsidR="000310F9" w:rsidRPr="009F2992" w:rsidRDefault="000310F9" w:rsidP="00FE1409">
            <w:r w:rsidRPr="00E30A4F">
              <w:t>Response</w:t>
            </w:r>
          </w:p>
        </w:tc>
      </w:tr>
      <w:tr w:rsidR="000310F9" w14:paraId="5847EE98" w14:textId="77777777" w:rsidTr="00FE1409">
        <w:tc>
          <w:tcPr>
            <w:tcW w:w="1696" w:type="dxa"/>
          </w:tcPr>
          <w:p w14:paraId="210F0E44" w14:textId="77777777" w:rsidR="000310F9" w:rsidRPr="009F2992" w:rsidRDefault="000310F9" w:rsidP="00FE1409">
            <w:r w:rsidRPr="00E30A4F">
              <w:t>1.2(a)</w:t>
            </w:r>
          </w:p>
        </w:tc>
        <w:tc>
          <w:tcPr>
            <w:tcW w:w="4062" w:type="dxa"/>
          </w:tcPr>
          <w:p w14:paraId="59A30F02" w14:textId="77777777" w:rsidR="000310F9" w:rsidRPr="009F2992" w:rsidRDefault="000310F9" w:rsidP="00FE1409">
            <w:r w:rsidRPr="00E30A4F">
              <w:t>Contact name</w:t>
            </w:r>
          </w:p>
        </w:tc>
        <w:tc>
          <w:tcPr>
            <w:tcW w:w="2879" w:type="dxa"/>
          </w:tcPr>
          <w:p w14:paraId="5F83A46E" w14:textId="77777777" w:rsidR="000310F9" w:rsidRPr="00E30A4F" w:rsidRDefault="000310F9" w:rsidP="00FE1409"/>
        </w:tc>
      </w:tr>
      <w:tr w:rsidR="000310F9" w14:paraId="227181AE" w14:textId="77777777" w:rsidTr="00FE1409">
        <w:tc>
          <w:tcPr>
            <w:tcW w:w="1696" w:type="dxa"/>
          </w:tcPr>
          <w:p w14:paraId="5A9926DE" w14:textId="77777777" w:rsidR="000310F9" w:rsidRPr="009F2992" w:rsidRDefault="000310F9" w:rsidP="00FE1409">
            <w:r w:rsidRPr="00E30A4F">
              <w:t>1.2(b)</w:t>
            </w:r>
          </w:p>
        </w:tc>
        <w:tc>
          <w:tcPr>
            <w:tcW w:w="4062" w:type="dxa"/>
          </w:tcPr>
          <w:p w14:paraId="4074F0D5" w14:textId="77777777" w:rsidR="000310F9" w:rsidRPr="009F2992" w:rsidRDefault="000310F9" w:rsidP="00FE1409">
            <w:r w:rsidRPr="00E30A4F">
              <w:t>Name of organisation</w:t>
            </w:r>
          </w:p>
        </w:tc>
        <w:tc>
          <w:tcPr>
            <w:tcW w:w="2879" w:type="dxa"/>
          </w:tcPr>
          <w:p w14:paraId="61480194" w14:textId="77777777" w:rsidR="000310F9" w:rsidRPr="00E30A4F" w:rsidRDefault="000310F9" w:rsidP="00FE1409"/>
        </w:tc>
      </w:tr>
      <w:tr w:rsidR="000310F9" w14:paraId="530B1948" w14:textId="77777777" w:rsidTr="00FE1409">
        <w:tc>
          <w:tcPr>
            <w:tcW w:w="1696" w:type="dxa"/>
          </w:tcPr>
          <w:p w14:paraId="7788ADCD" w14:textId="77777777" w:rsidR="000310F9" w:rsidRPr="009F2992" w:rsidRDefault="000310F9" w:rsidP="00FE1409">
            <w:r w:rsidRPr="00E30A4F">
              <w:t>1.2(c)</w:t>
            </w:r>
          </w:p>
        </w:tc>
        <w:tc>
          <w:tcPr>
            <w:tcW w:w="4062" w:type="dxa"/>
          </w:tcPr>
          <w:p w14:paraId="51807726" w14:textId="77777777" w:rsidR="000310F9" w:rsidRPr="009F2992" w:rsidRDefault="000310F9" w:rsidP="00FE1409">
            <w:r w:rsidRPr="00E30A4F">
              <w:t>Role in organisation</w:t>
            </w:r>
          </w:p>
        </w:tc>
        <w:tc>
          <w:tcPr>
            <w:tcW w:w="2879" w:type="dxa"/>
          </w:tcPr>
          <w:p w14:paraId="4867D960" w14:textId="77777777" w:rsidR="000310F9" w:rsidRPr="00E30A4F" w:rsidRDefault="000310F9" w:rsidP="00FE1409"/>
        </w:tc>
      </w:tr>
      <w:tr w:rsidR="000310F9" w14:paraId="38591E1D" w14:textId="77777777" w:rsidTr="00FE1409">
        <w:tc>
          <w:tcPr>
            <w:tcW w:w="1696" w:type="dxa"/>
          </w:tcPr>
          <w:p w14:paraId="6BD5BE17" w14:textId="77777777" w:rsidR="000310F9" w:rsidRPr="009F2992" w:rsidRDefault="000310F9" w:rsidP="00FE1409">
            <w:r w:rsidRPr="00E30A4F">
              <w:t>1.2(d)</w:t>
            </w:r>
          </w:p>
        </w:tc>
        <w:tc>
          <w:tcPr>
            <w:tcW w:w="4062" w:type="dxa"/>
          </w:tcPr>
          <w:p w14:paraId="01EA5785" w14:textId="77777777" w:rsidR="000310F9" w:rsidRPr="009F2992" w:rsidRDefault="000310F9" w:rsidP="00FE1409">
            <w:r w:rsidRPr="00E30A4F">
              <w:t>Phone number</w:t>
            </w:r>
          </w:p>
        </w:tc>
        <w:tc>
          <w:tcPr>
            <w:tcW w:w="2879" w:type="dxa"/>
          </w:tcPr>
          <w:p w14:paraId="162C30CE" w14:textId="77777777" w:rsidR="000310F9" w:rsidRPr="00E30A4F" w:rsidRDefault="000310F9" w:rsidP="00FE1409"/>
        </w:tc>
      </w:tr>
      <w:tr w:rsidR="000310F9" w14:paraId="7289AE27" w14:textId="77777777" w:rsidTr="00FE1409">
        <w:tc>
          <w:tcPr>
            <w:tcW w:w="1696" w:type="dxa"/>
          </w:tcPr>
          <w:p w14:paraId="4DE50FC2" w14:textId="77777777" w:rsidR="000310F9" w:rsidRPr="009F2992" w:rsidRDefault="000310F9" w:rsidP="00FE1409">
            <w:r w:rsidRPr="00E30A4F">
              <w:t>1.2(e)</w:t>
            </w:r>
          </w:p>
        </w:tc>
        <w:tc>
          <w:tcPr>
            <w:tcW w:w="4062" w:type="dxa"/>
          </w:tcPr>
          <w:p w14:paraId="679A5B6B" w14:textId="77777777" w:rsidR="000310F9" w:rsidRPr="009F2992" w:rsidRDefault="000310F9" w:rsidP="00FE1409">
            <w:r w:rsidRPr="00E30A4F">
              <w:t xml:space="preserve">E-mail address </w:t>
            </w:r>
          </w:p>
        </w:tc>
        <w:tc>
          <w:tcPr>
            <w:tcW w:w="2879" w:type="dxa"/>
          </w:tcPr>
          <w:p w14:paraId="27B1FED3" w14:textId="77777777" w:rsidR="000310F9" w:rsidRPr="00E30A4F" w:rsidRDefault="000310F9" w:rsidP="00FE1409"/>
        </w:tc>
      </w:tr>
      <w:tr w:rsidR="000310F9" w14:paraId="48361F20" w14:textId="77777777" w:rsidTr="00FE1409">
        <w:tc>
          <w:tcPr>
            <w:tcW w:w="1696" w:type="dxa"/>
          </w:tcPr>
          <w:p w14:paraId="26EB15A4" w14:textId="77777777" w:rsidR="000310F9" w:rsidRPr="009F2992" w:rsidRDefault="000310F9" w:rsidP="00FE1409">
            <w:r w:rsidRPr="00E30A4F">
              <w:t>1.2(f)</w:t>
            </w:r>
          </w:p>
        </w:tc>
        <w:tc>
          <w:tcPr>
            <w:tcW w:w="4062" w:type="dxa"/>
          </w:tcPr>
          <w:p w14:paraId="23A9F7A4" w14:textId="77777777" w:rsidR="000310F9" w:rsidRPr="009F2992" w:rsidRDefault="000310F9" w:rsidP="00FE1409">
            <w:r w:rsidRPr="00E30A4F">
              <w:t>Postal address</w:t>
            </w:r>
          </w:p>
        </w:tc>
        <w:tc>
          <w:tcPr>
            <w:tcW w:w="2879" w:type="dxa"/>
          </w:tcPr>
          <w:p w14:paraId="4A8E17DC" w14:textId="77777777" w:rsidR="000310F9" w:rsidRPr="00E30A4F" w:rsidRDefault="000310F9" w:rsidP="00FE1409"/>
        </w:tc>
      </w:tr>
      <w:tr w:rsidR="000310F9" w14:paraId="6C1831BD" w14:textId="77777777" w:rsidTr="00FE1409">
        <w:tc>
          <w:tcPr>
            <w:tcW w:w="1696" w:type="dxa"/>
          </w:tcPr>
          <w:p w14:paraId="5F54DE0C" w14:textId="77777777" w:rsidR="000310F9" w:rsidRPr="009F2992" w:rsidRDefault="000310F9" w:rsidP="00FE1409">
            <w:r w:rsidRPr="00E30A4F">
              <w:t>1.2(g)</w:t>
            </w:r>
          </w:p>
        </w:tc>
        <w:tc>
          <w:tcPr>
            <w:tcW w:w="4062" w:type="dxa"/>
          </w:tcPr>
          <w:p w14:paraId="55D760E1" w14:textId="77777777" w:rsidR="000310F9" w:rsidRPr="009F2992" w:rsidRDefault="000310F9" w:rsidP="00FE1409">
            <w:r w:rsidRPr="00E30A4F">
              <w:t>Signature (electronic is acceptable)</w:t>
            </w:r>
          </w:p>
        </w:tc>
        <w:tc>
          <w:tcPr>
            <w:tcW w:w="2879" w:type="dxa"/>
          </w:tcPr>
          <w:p w14:paraId="42AC6E81" w14:textId="77777777" w:rsidR="000310F9" w:rsidRPr="00E30A4F" w:rsidRDefault="000310F9" w:rsidP="00FE1409"/>
        </w:tc>
      </w:tr>
      <w:tr w:rsidR="000310F9" w14:paraId="68A3F3BA" w14:textId="77777777" w:rsidTr="00FE1409">
        <w:tc>
          <w:tcPr>
            <w:tcW w:w="1696" w:type="dxa"/>
          </w:tcPr>
          <w:p w14:paraId="7739088F" w14:textId="77777777" w:rsidR="000310F9" w:rsidRPr="009F2992" w:rsidRDefault="000310F9" w:rsidP="00FE1409">
            <w:r w:rsidRPr="00E30A4F">
              <w:t>1.2(h)</w:t>
            </w:r>
          </w:p>
        </w:tc>
        <w:tc>
          <w:tcPr>
            <w:tcW w:w="4062" w:type="dxa"/>
          </w:tcPr>
          <w:p w14:paraId="620A3B2D" w14:textId="77777777" w:rsidR="000310F9" w:rsidRPr="009F2992" w:rsidRDefault="000310F9" w:rsidP="00FE1409">
            <w:r w:rsidRPr="00E30A4F">
              <w:t>Date</w:t>
            </w:r>
          </w:p>
        </w:tc>
        <w:tc>
          <w:tcPr>
            <w:tcW w:w="2879" w:type="dxa"/>
          </w:tcPr>
          <w:p w14:paraId="3D8D1679" w14:textId="77777777" w:rsidR="000310F9" w:rsidRPr="00E30A4F" w:rsidRDefault="000310F9" w:rsidP="00FE1409"/>
        </w:tc>
      </w:tr>
    </w:tbl>
    <w:p w14:paraId="74CA0341" w14:textId="77777777" w:rsidR="000310F9" w:rsidRPr="007309B9" w:rsidRDefault="000310F9" w:rsidP="000310F9"/>
    <w:p w14:paraId="04EBC8E8" w14:textId="77777777" w:rsidR="000310F9" w:rsidRPr="00E30A4F" w:rsidRDefault="000310F9" w:rsidP="00DB3D85">
      <w:pPr>
        <w:pStyle w:val="Heading2"/>
      </w:pPr>
      <w:r w:rsidRPr="00E30A4F">
        <w:t xml:space="preserve">Part </w:t>
      </w:r>
      <w:r>
        <w:t>2</w:t>
      </w:r>
      <w:r w:rsidRPr="00E30A4F">
        <w:t xml:space="preserve"> </w:t>
      </w:r>
      <w:r>
        <w:t>Exclusion Grounds</w:t>
      </w:r>
    </w:p>
    <w:p w14:paraId="64871C29" w14:textId="0A3D4488" w:rsidR="000310F9" w:rsidRDefault="000310F9" w:rsidP="00DB3D85">
      <w:pPr>
        <w:pStyle w:val="Heading3"/>
        <w:rPr>
          <w:rStyle w:val="Boldtext"/>
          <w:rFonts w:cs="Times New Roman"/>
          <w:b/>
          <w:sz w:val="28"/>
        </w:rPr>
      </w:pPr>
      <w:r w:rsidRPr="00DB3D85">
        <w:rPr>
          <w:rStyle w:val="Boldtext"/>
          <w:rFonts w:cs="Times New Roman"/>
          <w:b/>
          <w:sz w:val="28"/>
        </w:rPr>
        <w:t>Part 2.1 Grounds for mandatory exclusion</w:t>
      </w:r>
    </w:p>
    <w:p w14:paraId="6B7ABB51"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5B83E85E"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2E502D5C" w14:textId="77777777" w:rsidR="000310F9" w:rsidRPr="009F2992" w:rsidRDefault="000310F9" w:rsidP="00FE1409">
            <w:r w:rsidRPr="00E30A4F">
              <w:t xml:space="preserve">Question no. </w:t>
            </w:r>
          </w:p>
        </w:tc>
        <w:tc>
          <w:tcPr>
            <w:tcW w:w="4062" w:type="dxa"/>
          </w:tcPr>
          <w:p w14:paraId="54E8DB71" w14:textId="77777777" w:rsidR="000310F9" w:rsidRPr="009F2992" w:rsidRDefault="000310F9" w:rsidP="00FE1409">
            <w:r w:rsidRPr="00E30A4F">
              <w:t>Question</w:t>
            </w:r>
          </w:p>
        </w:tc>
        <w:tc>
          <w:tcPr>
            <w:tcW w:w="2879" w:type="dxa"/>
          </w:tcPr>
          <w:p w14:paraId="043760A9" w14:textId="77777777" w:rsidR="000310F9" w:rsidRPr="009F2992" w:rsidRDefault="000310F9" w:rsidP="00FE1409">
            <w:r w:rsidRPr="00E30A4F">
              <w:t>Response</w:t>
            </w:r>
          </w:p>
        </w:tc>
      </w:tr>
      <w:tr w:rsidR="000310F9" w14:paraId="2BE23A16" w14:textId="77777777" w:rsidTr="00FE1409">
        <w:tc>
          <w:tcPr>
            <w:tcW w:w="1696" w:type="dxa"/>
          </w:tcPr>
          <w:p w14:paraId="6E764818" w14:textId="77777777" w:rsidR="000310F9" w:rsidRPr="009F2992" w:rsidRDefault="000310F9" w:rsidP="00FE1409">
            <w:r w:rsidRPr="00E30A4F">
              <w:t>2.1(a)</w:t>
            </w:r>
          </w:p>
        </w:tc>
        <w:tc>
          <w:tcPr>
            <w:tcW w:w="6941" w:type="dxa"/>
            <w:gridSpan w:val="2"/>
          </w:tcPr>
          <w:p w14:paraId="4AB8BAC7" w14:textId="77777777" w:rsidR="000310F9" w:rsidRPr="009F2992" w:rsidRDefault="000310F9" w:rsidP="00FE1409">
            <w:r w:rsidRPr="00E30A4F">
              <w:t xml:space="preserve">Please indicate if, within the past five years you, your organisation or any other person who has powers of representation, decision or control in the organisation been </w:t>
            </w:r>
            <w:r w:rsidRPr="00E30A4F">
              <w:lastRenderedPageBreak/>
              <w:t xml:space="preserve">convicted </w:t>
            </w:r>
            <w:r w:rsidRPr="009F2992">
              <w:rPr>
                <w:highlight w:val="white"/>
              </w:rPr>
              <w:t xml:space="preserve">anywhere in the world </w:t>
            </w:r>
            <w:r w:rsidRPr="009F2992">
              <w:t>of any of the offences within the summary below.</w:t>
            </w:r>
          </w:p>
        </w:tc>
      </w:tr>
      <w:tr w:rsidR="000310F9" w14:paraId="3AFA5589" w14:textId="77777777" w:rsidTr="00FE1409">
        <w:tc>
          <w:tcPr>
            <w:tcW w:w="1696" w:type="dxa"/>
          </w:tcPr>
          <w:p w14:paraId="20DB3702" w14:textId="77777777" w:rsidR="000310F9" w:rsidRPr="00E30A4F" w:rsidRDefault="000310F9" w:rsidP="00FE1409"/>
        </w:tc>
        <w:tc>
          <w:tcPr>
            <w:tcW w:w="4062" w:type="dxa"/>
          </w:tcPr>
          <w:p w14:paraId="14DA197A" w14:textId="77777777" w:rsidR="000310F9" w:rsidRPr="009F2992" w:rsidRDefault="000310F9" w:rsidP="00FE1409">
            <w:r w:rsidRPr="00E30A4F">
              <w:t xml:space="preserve">Participation in a criminal organisation.  </w:t>
            </w:r>
          </w:p>
        </w:tc>
        <w:tc>
          <w:tcPr>
            <w:tcW w:w="2879" w:type="dxa"/>
          </w:tcPr>
          <w:p w14:paraId="0E101751" w14:textId="77777777" w:rsidR="000310F9" w:rsidRPr="009F2992" w:rsidRDefault="000310F9" w:rsidP="00FE1409">
            <w:r w:rsidRPr="00E30A4F">
              <w:t>(Yes / No)</w:t>
            </w:r>
          </w:p>
          <w:p w14:paraId="1A5B4888" w14:textId="77777777" w:rsidR="000310F9" w:rsidRPr="009F2992" w:rsidRDefault="000310F9" w:rsidP="00FE1409">
            <w:r>
              <w:t xml:space="preserve">If </w:t>
            </w:r>
            <w:proofErr w:type="gramStart"/>
            <w:r>
              <w:t>yes</w:t>
            </w:r>
            <w:proofErr w:type="gramEnd"/>
            <w:r>
              <w:t xml:space="preserve"> please provide details at 2.1 (b)</w:t>
            </w:r>
          </w:p>
        </w:tc>
      </w:tr>
      <w:tr w:rsidR="000310F9" w14:paraId="0AC72666" w14:textId="77777777" w:rsidTr="00FE1409">
        <w:tc>
          <w:tcPr>
            <w:tcW w:w="1696" w:type="dxa"/>
          </w:tcPr>
          <w:p w14:paraId="30B0313A" w14:textId="77777777" w:rsidR="000310F9" w:rsidRPr="00E30A4F" w:rsidRDefault="000310F9" w:rsidP="00FE1409"/>
        </w:tc>
        <w:tc>
          <w:tcPr>
            <w:tcW w:w="4062" w:type="dxa"/>
          </w:tcPr>
          <w:p w14:paraId="725D4A58" w14:textId="77777777" w:rsidR="000310F9" w:rsidRPr="009F2992" w:rsidRDefault="000310F9" w:rsidP="00FE1409">
            <w:r w:rsidRPr="00E30A4F">
              <w:t xml:space="preserve">Corruption.  </w:t>
            </w:r>
          </w:p>
        </w:tc>
        <w:tc>
          <w:tcPr>
            <w:tcW w:w="2879" w:type="dxa"/>
          </w:tcPr>
          <w:p w14:paraId="7FFA0EB9" w14:textId="77777777" w:rsidR="000310F9" w:rsidRPr="009F2992" w:rsidRDefault="000310F9" w:rsidP="00FE1409">
            <w:r w:rsidRPr="00E30A4F">
              <w:t>((Yes / No)</w:t>
            </w:r>
          </w:p>
          <w:p w14:paraId="3713B9AE"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6DBEEF5A" w14:textId="77777777" w:rsidTr="00FE1409">
        <w:tc>
          <w:tcPr>
            <w:tcW w:w="1696" w:type="dxa"/>
          </w:tcPr>
          <w:p w14:paraId="1518D6E6" w14:textId="77777777" w:rsidR="000310F9" w:rsidRPr="00E30A4F" w:rsidRDefault="000310F9" w:rsidP="00FE1409"/>
        </w:tc>
        <w:tc>
          <w:tcPr>
            <w:tcW w:w="4062" w:type="dxa"/>
          </w:tcPr>
          <w:p w14:paraId="74F8DFBD" w14:textId="77777777" w:rsidR="000310F9" w:rsidRPr="009F2992" w:rsidRDefault="000310F9" w:rsidP="00FE1409">
            <w:r w:rsidRPr="00E30A4F">
              <w:t xml:space="preserve">Fraud. </w:t>
            </w:r>
          </w:p>
        </w:tc>
        <w:tc>
          <w:tcPr>
            <w:tcW w:w="2879" w:type="dxa"/>
          </w:tcPr>
          <w:p w14:paraId="0AAC399E" w14:textId="77777777" w:rsidR="000310F9" w:rsidRPr="009F2992" w:rsidRDefault="000310F9" w:rsidP="00FE1409">
            <w:r w:rsidRPr="00E30A4F">
              <w:t>(Yes / No)</w:t>
            </w:r>
          </w:p>
          <w:p w14:paraId="0C2B21DE"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2B72940A" w14:textId="77777777" w:rsidTr="00FE1409">
        <w:tc>
          <w:tcPr>
            <w:tcW w:w="1696" w:type="dxa"/>
          </w:tcPr>
          <w:p w14:paraId="50F14841" w14:textId="77777777" w:rsidR="000310F9" w:rsidRPr="00E30A4F" w:rsidRDefault="000310F9" w:rsidP="00FE1409"/>
        </w:tc>
        <w:tc>
          <w:tcPr>
            <w:tcW w:w="4062" w:type="dxa"/>
          </w:tcPr>
          <w:p w14:paraId="536DC97E" w14:textId="77777777" w:rsidR="000310F9" w:rsidRPr="009F2992" w:rsidRDefault="000310F9" w:rsidP="00FE1409">
            <w:r w:rsidRPr="00E30A4F">
              <w:t>Terrorist offences or offences linked to terrorist activities</w:t>
            </w:r>
          </w:p>
        </w:tc>
        <w:tc>
          <w:tcPr>
            <w:tcW w:w="2879" w:type="dxa"/>
          </w:tcPr>
          <w:p w14:paraId="35D7C57C" w14:textId="77777777" w:rsidR="000310F9" w:rsidRPr="009F2992" w:rsidRDefault="000310F9" w:rsidP="00FE1409">
            <w:r w:rsidRPr="00E30A4F">
              <w:t>(Yes / No)</w:t>
            </w:r>
          </w:p>
          <w:p w14:paraId="31BFF04D"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5B8E5549" w14:textId="77777777" w:rsidTr="00FE1409">
        <w:tc>
          <w:tcPr>
            <w:tcW w:w="1696" w:type="dxa"/>
          </w:tcPr>
          <w:p w14:paraId="65A603D8" w14:textId="77777777" w:rsidR="000310F9" w:rsidRPr="00E30A4F" w:rsidRDefault="000310F9" w:rsidP="00FE1409"/>
        </w:tc>
        <w:tc>
          <w:tcPr>
            <w:tcW w:w="4062" w:type="dxa"/>
          </w:tcPr>
          <w:p w14:paraId="2CEE68DC" w14:textId="77777777" w:rsidR="000310F9" w:rsidRPr="009F2992" w:rsidRDefault="000310F9" w:rsidP="00FE1409">
            <w:r w:rsidRPr="00E30A4F">
              <w:t>Money laundering or terrorist financing</w:t>
            </w:r>
          </w:p>
        </w:tc>
        <w:tc>
          <w:tcPr>
            <w:tcW w:w="2879" w:type="dxa"/>
          </w:tcPr>
          <w:p w14:paraId="51398F45" w14:textId="77777777" w:rsidR="000310F9" w:rsidRPr="009F2992" w:rsidRDefault="000310F9" w:rsidP="00FE1409">
            <w:r w:rsidRPr="00E30A4F">
              <w:t>(Yes / No)</w:t>
            </w:r>
          </w:p>
          <w:p w14:paraId="283A319E" w14:textId="77777777" w:rsidR="000310F9" w:rsidRPr="009F2992" w:rsidRDefault="000310F9" w:rsidP="00FE1409">
            <w:r w:rsidRPr="00E30A4F">
              <w:t xml:space="preserve">If </w:t>
            </w:r>
            <w:proofErr w:type="gramStart"/>
            <w:r w:rsidRPr="00E30A4F">
              <w:t>yes</w:t>
            </w:r>
            <w:proofErr w:type="gramEnd"/>
            <w:r w:rsidRPr="00E30A4F">
              <w:t xml:space="preserve"> please </w:t>
            </w:r>
            <w:r w:rsidRPr="009F2992">
              <w:t>provide details at 2.1 (b)</w:t>
            </w:r>
          </w:p>
        </w:tc>
      </w:tr>
      <w:tr w:rsidR="000310F9" w14:paraId="4850D00F" w14:textId="77777777" w:rsidTr="00FE1409">
        <w:tc>
          <w:tcPr>
            <w:tcW w:w="1696" w:type="dxa"/>
          </w:tcPr>
          <w:p w14:paraId="7E6AB805" w14:textId="77777777" w:rsidR="000310F9" w:rsidRPr="00E30A4F" w:rsidRDefault="000310F9" w:rsidP="00FE1409"/>
        </w:tc>
        <w:tc>
          <w:tcPr>
            <w:tcW w:w="4062" w:type="dxa"/>
          </w:tcPr>
          <w:p w14:paraId="5F22843C" w14:textId="77777777" w:rsidR="000310F9" w:rsidRPr="009F2992" w:rsidRDefault="000310F9" w:rsidP="00FE1409">
            <w:r w:rsidRPr="00E30A4F">
              <w:t>Child labour and other forms of trafficking in human beings</w:t>
            </w:r>
          </w:p>
        </w:tc>
        <w:tc>
          <w:tcPr>
            <w:tcW w:w="2879" w:type="dxa"/>
          </w:tcPr>
          <w:p w14:paraId="4A37EBB4" w14:textId="77777777" w:rsidR="000310F9" w:rsidRPr="009F2992" w:rsidRDefault="000310F9" w:rsidP="00FE1409">
            <w:r w:rsidRPr="00E30A4F">
              <w:t>(Yes / No)</w:t>
            </w:r>
          </w:p>
          <w:p w14:paraId="5E5A4689" w14:textId="77777777" w:rsidR="000310F9" w:rsidRPr="009F2992" w:rsidRDefault="000310F9" w:rsidP="00FE1409">
            <w:r w:rsidRPr="00E30A4F">
              <w:t xml:space="preserve">If </w:t>
            </w:r>
            <w:proofErr w:type="gramStart"/>
            <w:r w:rsidRPr="00E30A4F">
              <w:t>yes</w:t>
            </w:r>
            <w:proofErr w:type="gramEnd"/>
            <w:r w:rsidRPr="00E30A4F">
              <w:t xml:space="preserve"> please provide details at 2.1 (b)</w:t>
            </w:r>
          </w:p>
        </w:tc>
      </w:tr>
      <w:tr w:rsidR="000310F9" w14:paraId="2CB8DE71" w14:textId="77777777" w:rsidTr="00FE1409">
        <w:tc>
          <w:tcPr>
            <w:tcW w:w="1696" w:type="dxa"/>
          </w:tcPr>
          <w:p w14:paraId="5F4AA491" w14:textId="77777777" w:rsidR="000310F9" w:rsidRPr="009F2992" w:rsidRDefault="000310F9" w:rsidP="00FE1409">
            <w:r w:rsidRPr="00E30A4F">
              <w:t>2.1(b)</w:t>
            </w:r>
          </w:p>
        </w:tc>
        <w:tc>
          <w:tcPr>
            <w:tcW w:w="4062" w:type="dxa"/>
          </w:tcPr>
          <w:p w14:paraId="4D9835B4" w14:textId="77777777" w:rsidR="000310F9" w:rsidRPr="009F2992" w:rsidRDefault="000310F9" w:rsidP="00FE1409">
            <w:r w:rsidRPr="00E30A4F">
              <w:t>If you have answered yes to question 2.1(a), please provide further details.</w:t>
            </w:r>
          </w:p>
          <w:p w14:paraId="63510ADD" w14:textId="77777777" w:rsidR="000310F9" w:rsidRPr="00E30A4F" w:rsidRDefault="000310F9" w:rsidP="00FE1409"/>
          <w:p w14:paraId="131049DE" w14:textId="21C6233A" w:rsidR="000310F9" w:rsidRDefault="000310F9" w:rsidP="00FE1409">
            <w:r w:rsidRPr="00E30A4F">
              <w:t>Date of conviction, specify which of the grounds listed the conviction was for, and the reasons for conviction</w:t>
            </w:r>
            <w:r w:rsidRPr="009F2992">
              <w:t>.</w:t>
            </w:r>
          </w:p>
          <w:p w14:paraId="49423DF0" w14:textId="77777777" w:rsidR="00DB3D85" w:rsidRPr="00E30A4F" w:rsidRDefault="00DB3D85" w:rsidP="00FE1409"/>
          <w:p w14:paraId="72EE8F67" w14:textId="77777777" w:rsidR="000310F9" w:rsidRPr="009F2992" w:rsidRDefault="000310F9" w:rsidP="00FE1409">
            <w:r w:rsidRPr="00E30A4F">
              <w:t>Identity of who has been convicted</w:t>
            </w:r>
          </w:p>
          <w:p w14:paraId="450066BE" w14:textId="77777777" w:rsidR="000310F9" w:rsidRPr="009F2992" w:rsidRDefault="000310F9" w:rsidP="00FE140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3B725879" w14:textId="77777777" w:rsidR="000310F9" w:rsidRPr="00E30A4F" w:rsidRDefault="000310F9" w:rsidP="00FE1409"/>
        </w:tc>
      </w:tr>
      <w:tr w:rsidR="000310F9" w14:paraId="7E6EFC86" w14:textId="77777777" w:rsidTr="00FE1409">
        <w:tc>
          <w:tcPr>
            <w:tcW w:w="1696" w:type="dxa"/>
          </w:tcPr>
          <w:p w14:paraId="4B3A6FA4" w14:textId="77777777" w:rsidR="000310F9" w:rsidRPr="009F2992" w:rsidRDefault="000310F9" w:rsidP="00FE1409">
            <w:r w:rsidRPr="00E30A4F">
              <w:t>2.</w:t>
            </w:r>
            <w:r w:rsidRPr="009F2992">
              <w:t>1 (c)</w:t>
            </w:r>
          </w:p>
        </w:tc>
        <w:tc>
          <w:tcPr>
            <w:tcW w:w="4062" w:type="dxa"/>
          </w:tcPr>
          <w:p w14:paraId="1BD9B136" w14:textId="77777777" w:rsidR="000310F9" w:rsidRPr="009F2992" w:rsidRDefault="000310F9" w:rsidP="00FE140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097014CD" w14:textId="77777777" w:rsidR="000310F9" w:rsidRPr="009F2992" w:rsidRDefault="000310F9" w:rsidP="00FE1409">
            <w:r w:rsidRPr="00375246">
              <w:t>(Yes / No)</w:t>
            </w:r>
          </w:p>
          <w:p w14:paraId="2BDAA815" w14:textId="77777777" w:rsidR="000310F9" w:rsidRPr="00E30A4F" w:rsidRDefault="000310F9" w:rsidP="00FE1409"/>
        </w:tc>
      </w:tr>
      <w:tr w:rsidR="000310F9" w14:paraId="38524F0E" w14:textId="77777777" w:rsidTr="00FE1409">
        <w:tc>
          <w:tcPr>
            <w:tcW w:w="1696" w:type="dxa"/>
          </w:tcPr>
          <w:p w14:paraId="02DAAB27" w14:textId="77777777" w:rsidR="000310F9" w:rsidRPr="009F2992" w:rsidRDefault="000310F9" w:rsidP="00FE1409">
            <w:r w:rsidRPr="00E30A4F">
              <w:t>2.</w:t>
            </w:r>
            <w:r w:rsidRPr="009F2992">
              <w:t>1(d)</w:t>
            </w:r>
          </w:p>
        </w:tc>
        <w:tc>
          <w:tcPr>
            <w:tcW w:w="4062" w:type="dxa"/>
          </w:tcPr>
          <w:p w14:paraId="19E49E0F" w14:textId="77777777" w:rsidR="000310F9" w:rsidRPr="009F2992" w:rsidRDefault="000310F9" w:rsidP="00FE140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72906357" w14:textId="77777777" w:rsidR="000310F9" w:rsidRPr="009F2992" w:rsidRDefault="000310F9" w:rsidP="00FE1409">
            <w:r w:rsidRPr="00375246">
              <w:t>(Yes / No)</w:t>
            </w:r>
          </w:p>
          <w:p w14:paraId="283FF2CC" w14:textId="77777777" w:rsidR="000310F9" w:rsidRPr="00E30A4F" w:rsidRDefault="000310F9" w:rsidP="00FE1409"/>
        </w:tc>
      </w:tr>
      <w:tr w:rsidR="000310F9" w14:paraId="121DEF94" w14:textId="77777777" w:rsidTr="00FE1409">
        <w:tc>
          <w:tcPr>
            <w:tcW w:w="1696" w:type="dxa"/>
          </w:tcPr>
          <w:p w14:paraId="48AFA8D9" w14:textId="77777777" w:rsidR="000310F9" w:rsidRPr="009F2992" w:rsidRDefault="000310F9" w:rsidP="00FE1409">
            <w:r w:rsidRPr="00E30A4F">
              <w:t>2.</w:t>
            </w:r>
            <w:r w:rsidRPr="009F2992">
              <w:t>1(e)</w:t>
            </w:r>
          </w:p>
        </w:tc>
        <w:tc>
          <w:tcPr>
            <w:tcW w:w="4062" w:type="dxa"/>
          </w:tcPr>
          <w:p w14:paraId="15ED61BB" w14:textId="77777777" w:rsidR="000310F9" w:rsidRPr="009F2992" w:rsidRDefault="000310F9" w:rsidP="00FE140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4ECAEEB1" w14:textId="77777777" w:rsidR="000310F9" w:rsidRPr="00375246" w:rsidRDefault="000310F9" w:rsidP="00FE1409"/>
          <w:p w14:paraId="5A33D923" w14:textId="77777777" w:rsidR="000310F9" w:rsidRPr="00E30A4F" w:rsidRDefault="000310F9" w:rsidP="00FE1409"/>
        </w:tc>
      </w:tr>
    </w:tbl>
    <w:p w14:paraId="217CCEC5" w14:textId="77777777" w:rsidR="000310F9" w:rsidRDefault="000310F9" w:rsidP="000310F9"/>
    <w:p w14:paraId="4C15126A" w14:textId="4CA663ED" w:rsidR="000310F9" w:rsidRDefault="000310F9" w:rsidP="00DB3D85">
      <w:pPr>
        <w:pStyle w:val="Heading3"/>
        <w:rPr>
          <w:rStyle w:val="Boldtext"/>
          <w:rFonts w:cs="Times New Roman"/>
          <w:b/>
          <w:sz w:val="28"/>
        </w:rPr>
      </w:pPr>
      <w:r w:rsidRPr="00DB3D85">
        <w:rPr>
          <w:rStyle w:val="Boldtext"/>
          <w:rFonts w:cs="Times New Roman"/>
          <w:b/>
          <w:sz w:val="28"/>
        </w:rPr>
        <w:lastRenderedPageBreak/>
        <w:t>Part 2.2 Grounds for discretionary exclusion</w:t>
      </w:r>
    </w:p>
    <w:p w14:paraId="2654473A" w14:textId="77777777" w:rsidR="00DB3D85" w:rsidRPr="00DB3D85" w:rsidRDefault="00DB3D85" w:rsidP="00DB3D85"/>
    <w:tbl>
      <w:tblPr>
        <w:tblStyle w:val="Table"/>
        <w:tblW w:w="0" w:type="auto"/>
        <w:tblLook w:val="04A0" w:firstRow="1" w:lastRow="0" w:firstColumn="1" w:lastColumn="0" w:noHBand="0" w:noVBand="1"/>
      </w:tblPr>
      <w:tblGrid>
        <w:gridCol w:w="1696"/>
        <w:gridCol w:w="4062"/>
        <w:gridCol w:w="2879"/>
      </w:tblGrid>
      <w:tr w:rsidR="000310F9" w14:paraId="4FB8DF5B" w14:textId="77777777" w:rsidTr="00FE1409">
        <w:trPr>
          <w:cnfStyle w:val="100000000000" w:firstRow="1" w:lastRow="0" w:firstColumn="0" w:lastColumn="0" w:oddVBand="0" w:evenVBand="0" w:oddHBand="0" w:evenHBand="0" w:firstRowFirstColumn="0" w:firstRowLastColumn="0" w:lastRowFirstColumn="0" w:lastRowLastColumn="0"/>
        </w:trPr>
        <w:tc>
          <w:tcPr>
            <w:tcW w:w="1696" w:type="dxa"/>
          </w:tcPr>
          <w:p w14:paraId="5F7044D9" w14:textId="77777777" w:rsidR="000310F9" w:rsidRPr="009F2992" w:rsidRDefault="000310F9" w:rsidP="00FE1409">
            <w:r w:rsidRPr="00375246">
              <w:t xml:space="preserve">Question no. </w:t>
            </w:r>
          </w:p>
        </w:tc>
        <w:tc>
          <w:tcPr>
            <w:tcW w:w="4062" w:type="dxa"/>
          </w:tcPr>
          <w:p w14:paraId="710E1896" w14:textId="77777777" w:rsidR="000310F9" w:rsidRPr="009F2992" w:rsidRDefault="000310F9" w:rsidP="00FE1409">
            <w:r w:rsidRPr="00375246">
              <w:t>Question</w:t>
            </w:r>
          </w:p>
        </w:tc>
        <w:tc>
          <w:tcPr>
            <w:tcW w:w="2879" w:type="dxa"/>
          </w:tcPr>
          <w:p w14:paraId="44D237F1" w14:textId="77777777" w:rsidR="000310F9" w:rsidRPr="009F2992" w:rsidRDefault="000310F9" w:rsidP="00FE1409">
            <w:r w:rsidRPr="00375246">
              <w:t>Response</w:t>
            </w:r>
          </w:p>
        </w:tc>
      </w:tr>
      <w:tr w:rsidR="000310F9" w14:paraId="6AC2D59D" w14:textId="77777777" w:rsidTr="00FE1409">
        <w:tc>
          <w:tcPr>
            <w:tcW w:w="1696" w:type="dxa"/>
          </w:tcPr>
          <w:p w14:paraId="025D98DA" w14:textId="77777777" w:rsidR="000310F9" w:rsidRPr="009F2992" w:rsidRDefault="000310F9" w:rsidP="00FE1409">
            <w:r w:rsidRPr="00375246">
              <w:t>2.</w:t>
            </w:r>
            <w:r w:rsidRPr="009F2992">
              <w:t>2(a)</w:t>
            </w:r>
          </w:p>
        </w:tc>
        <w:tc>
          <w:tcPr>
            <w:tcW w:w="6941" w:type="dxa"/>
            <w:gridSpan w:val="2"/>
          </w:tcPr>
          <w:p w14:paraId="5BBDA129" w14:textId="77777777" w:rsidR="000310F9" w:rsidRPr="009F2992" w:rsidRDefault="000310F9" w:rsidP="00FE140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14DC840E" w14:textId="77777777" w:rsidR="000310F9" w:rsidRPr="009F2992" w:rsidRDefault="000310F9" w:rsidP="00FE140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0310F9" w14:paraId="282A2B9A" w14:textId="77777777" w:rsidTr="00FE1409">
        <w:tc>
          <w:tcPr>
            <w:tcW w:w="1696" w:type="dxa"/>
          </w:tcPr>
          <w:p w14:paraId="4F89E1A5" w14:textId="77777777" w:rsidR="000310F9" w:rsidRPr="009F2992" w:rsidRDefault="000310F9" w:rsidP="00FE1409">
            <w:r w:rsidRPr="00375246">
              <w:t>2.2(</w:t>
            </w:r>
            <w:r w:rsidRPr="009F2992">
              <w:t>b)</w:t>
            </w:r>
          </w:p>
          <w:p w14:paraId="77A24936" w14:textId="77777777" w:rsidR="000310F9" w:rsidRPr="00375246" w:rsidRDefault="000310F9" w:rsidP="00FE1409"/>
        </w:tc>
        <w:tc>
          <w:tcPr>
            <w:tcW w:w="4062" w:type="dxa"/>
          </w:tcPr>
          <w:p w14:paraId="27DF8764" w14:textId="77777777" w:rsidR="000310F9" w:rsidRPr="009F2992" w:rsidRDefault="000310F9" w:rsidP="00FE1409">
            <w:r w:rsidRPr="00375246">
              <w:t xml:space="preserve">Breach of environmental obligations? </w:t>
            </w:r>
          </w:p>
        </w:tc>
        <w:tc>
          <w:tcPr>
            <w:tcW w:w="2879" w:type="dxa"/>
          </w:tcPr>
          <w:p w14:paraId="4559DB06" w14:textId="77777777" w:rsidR="000310F9" w:rsidRPr="009F2992" w:rsidRDefault="000310F9" w:rsidP="00FE1409">
            <w:r w:rsidRPr="00375246">
              <w:t>(Yes / No)</w:t>
            </w:r>
          </w:p>
          <w:p w14:paraId="23344AE6"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w:t>
            </w:r>
            <w:r w:rsidRPr="009F2992">
              <w:t>2 (f)</w:t>
            </w:r>
          </w:p>
        </w:tc>
      </w:tr>
      <w:tr w:rsidR="000310F9" w14:paraId="228CF122" w14:textId="77777777" w:rsidTr="00FE1409">
        <w:tc>
          <w:tcPr>
            <w:tcW w:w="1696" w:type="dxa"/>
          </w:tcPr>
          <w:p w14:paraId="74D788CF" w14:textId="77777777" w:rsidR="000310F9" w:rsidRPr="009F2992" w:rsidRDefault="000310F9" w:rsidP="00FE1409">
            <w:r w:rsidRPr="00375246">
              <w:t>2.2(</w:t>
            </w:r>
            <w:r w:rsidRPr="009F2992">
              <w:t>c)</w:t>
            </w:r>
          </w:p>
        </w:tc>
        <w:tc>
          <w:tcPr>
            <w:tcW w:w="4062" w:type="dxa"/>
          </w:tcPr>
          <w:p w14:paraId="0BA8738D" w14:textId="77777777" w:rsidR="000310F9" w:rsidRPr="009F2992" w:rsidRDefault="000310F9" w:rsidP="00FE1409">
            <w:r w:rsidRPr="00375246">
              <w:t xml:space="preserve">Breach of social obligations?  </w:t>
            </w:r>
          </w:p>
        </w:tc>
        <w:tc>
          <w:tcPr>
            <w:tcW w:w="2879" w:type="dxa"/>
          </w:tcPr>
          <w:p w14:paraId="58658F8F" w14:textId="77777777" w:rsidR="000310F9" w:rsidRPr="009F2992" w:rsidRDefault="000310F9" w:rsidP="00FE1409">
            <w:r w:rsidRPr="00375246">
              <w:t>(Yes / No)</w:t>
            </w:r>
          </w:p>
          <w:p w14:paraId="4B4148A6"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79E6C28B" w14:textId="77777777" w:rsidTr="00FE1409">
        <w:tc>
          <w:tcPr>
            <w:tcW w:w="1696" w:type="dxa"/>
          </w:tcPr>
          <w:p w14:paraId="140B5D40" w14:textId="77777777" w:rsidR="000310F9" w:rsidRPr="009F2992" w:rsidRDefault="000310F9" w:rsidP="00FE1409">
            <w:r w:rsidRPr="00375246">
              <w:t>2.2(</w:t>
            </w:r>
            <w:r w:rsidRPr="009F2992">
              <w:t>d)</w:t>
            </w:r>
          </w:p>
        </w:tc>
        <w:tc>
          <w:tcPr>
            <w:tcW w:w="4062" w:type="dxa"/>
          </w:tcPr>
          <w:p w14:paraId="1305270F" w14:textId="77777777" w:rsidR="000310F9" w:rsidRPr="009F2992" w:rsidRDefault="000310F9" w:rsidP="00FE1409">
            <w:r w:rsidRPr="00375246">
              <w:t xml:space="preserve">Breach of labour law obligations? </w:t>
            </w:r>
          </w:p>
        </w:tc>
        <w:tc>
          <w:tcPr>
            <w:tcW w:w="2879" w:type="dxa"/>
          </w:tcPr>
          <w:p w14:paraId="47B836E0" w14:textId="77777777" w:rsidR="000310F9" w:rsidRPr="009F2992" w:rsidRDefault="000310F9" w:rsidP="00FE1409">
            <w:r w:rsidRPr="00375246">
              <w:t>(Yes / No)</w:t>
            </w:r>
          </w:p>
          <w:p w14:paraId="011E13B5"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1B5F43AC" w14:textId="77777777" w:rsidTr="00FE1409">
        <w:tc>
          <w:tcPr>
            <w:tcW w:w="1696" w:type="dxa"/>
          </w:tcPr>
          <w:p w14:paraId="24C24CC1" w14:textId="77777777" w:rsidR="000310F9" w:rsidRPr="009F2992" w:rsidRDefault="000310F9" w:rsidP="00FE1409">
            <w:r w:rsidRPr="00375246">
              <w:t>2.2(</w:t>
            </w:r>
            <w:r w:rsidRPr="009F2992">
              <w:t>e)</w:t>
            </w:r>
          </w:p>
        </w:tc>
        <w:tc>
          <w:tcPr>
            <w:tcW w:w="4062" w:type="dxa"/>
          </w:tcPr>
          <w:p w14:paraId="4D0749AD" w14:textId="77777777" w:rsidR="000310F9" w:rsidRPr="009F2992" w:rsidRDefault="000310F9" w:rsidP="00FE140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2BA24937" w14:textId="77777777" w:rsidR="000310F9" w:rsidRPr="009F2992" w:rsidRDefault="000310F9" w:rsidP="00FE1409">
            <w:r w:rsidRPr="00375246">
              <w:t>(Yes / No)</w:t>
            </w:r>
          </w:p>
          <w:p w14:paraId="0BDF94E1" w14:textId="77777777" w:rsidR="000310F9" w:rsidRPr="009F2992" w:rsidRDefault="000310F9" w:rsidP="00FE1409">
            <w:r w:rsidRPr="00375246">
              <w:t xml:space="preserve">If </w:t>
            </w:r>
            <w:proofErr w:type="gramStart"/>
            <w:r w:rsidRPr="00375246">
              <w:t>yes</w:t>
            </w:r>
            <w:proofErr w:type="gramEnd"/>
            <w:r w:rsidRPr="00375246">
              <w:t xml:space="preserve"> please provide details at 2.2 (f)</w:t>
            </w:r>
          </w:p>
        </w:tc>
      </w:tr>
      <w:tr w:rsidR="000310F9" w14:paraId="00EEA76A" w14:textId="77777777" w:rsidTr="00FE1409">
        <w:tc>
          <w:tcPr>
            <w:tcW w:w="1696" w:type="dxa"/>
          </w:tcPr>
          <w:p w14:paraId="30B3DF59" w14:textId="77777777" w:rsidR="000310F9" w:rsidRPr="009F2992" w:rsidRDefault="000310F9" w:rsidP="00FE1409">
            <w:r>
              <w:t>2.2 (f)</w:t>
            </w:r>
          </w:p>
        </w:tc>
        <w:tc>
          <w:tcPr>
            <w:tcW w:w="4062" w:type="dxa"/>
          </w:tcPr>
          <w:p w14:paraId="7F8C2634" w14:textId="77777777" w:rsidR="000310F9" w:rsidRPr="009F2992" w:rsidRDefault="000310F9" w:rsidP="00FE1409">
            <w:r w:rsidRPr="00375246">
              <w:t xml:space="preserve">If you have answered Yes to any of the above, explain what measures been taken to demonstrate the reliability of the organisation despite </w:t>
            </w:r>
            <w:r w:rsidRPr="00375246">
              <w:lastRenderedPageBreak/>
              <w:t>the existence of a relevant ground for exclusion? (</w:t>
            </w:r>
            <w:proofErr w:type="spellStart"/>
            <w:r w:rsidRPr="00375246">
              <w:t>Self Cleaning</w:t>
            </w:r>
            <w:proofErr w:type="spellEnd"/>
            <w:r w:rsidRPr="00375246">
              <w:t>)</w:t>
            </w:r>
          </w:p>
        </w:tc>
        <w:tc>
          <w:tcPr>
            <w:tcW w:w="2879" w:type="dxa"/>
          </w:tcPr>
          <w:p w14:paraId="3EA2A708" w14:textId="77777777" w:rsidR="000310F9" w:rsidRPr="00375246" w:rsidRDefault="000310F9" w:rsidP="00FE1409"/>
        </w:tc>
      </w:tr>
    </w:tbl>
    <w:p w14:paraId="5E994840" w14:textId="77777777" w:rsidR="000310F9" w:rsidRDefault="000310F9" w:rsidP="000310F9"/>
    <w:p w14:paraId="3975A8AD" w14:textId="77777777" w:rsidR="000310F9" w:rsidRPr="004647E4" w:rsidRDefault="000310F9" w:rsidP="00DB3D85">
      <w:pPr>
        <w:pStyle w:val="Heading2"/>
      </w:pPr>
      <w:r w:rsidRPr="004647E4">
        <w:t>Annex 2 Acceptance of Terms and Conditions  </w:t>
      </w:r>
    </w:p>
    <w:p w14:paraId="71D4C997" w14:textId="77777777" w:rsidR="000310F9" w:rsidRPr="004647E4" w:rsidRDefault="000310F9" w:rsidP="000310F9">
      <w:pPr>
        <w:rPr>
          <w:lang w:eastAsia="en-GB"/>
        </w:rPr>
      </w:pPr>
      <w:r w:rsidRPr="004647E4">
        <w:rPr>
          <w:lang w:eastAsia="en-GB"/>
        </w:rPr>
        <w:t>I/We accept in full the terms and conditions appended to this Request for Quote document. </w:t>
      </w:r>
    </w:p>
    <w:p w14:paraId="0B469068" w14:textId="77777777" w:rsidR="000310F9" w:rsidRPr="004647E4" w:rsidRDefault="000310F9" w:rsidP="000310F9">
      <w:pPr>
        <w:rPr>
          <w:lang w:eastAsia="en-GB"/>
        </w:rPr>
      </w:pPr>
      <w:r w:rsidRPr="004647E4">
        <w:rPr>
          <w:lang w:eastAsia="en-GB"/>
        </w:rPr>
        <w:t>Company ____________________________________________________ </w:t>
      </w:r>
    </w:p>
    <w:p w14:paraId="2D1EA4A6" w14:textId="77777777" w:rsidR="000310F9" w:rsidRPr="004647E4" w:rsidRDefault="000310F9" w:rsidP="000310F9">
      <w:pPr>
        <w:rPr>
          <w:lang w:eastAsia="en-GB"/>
        </w:rPr>
      </w:pPr>
      <w:r w:rsidRPr="004647E4">
        <w:rPr>
          <w:lang w:eastAsia="en-GB"/>
        </w:rPr>
        <w:t>Signature ____________________________________________________ </w:t>
      </w:r>
    </w:p>
    <w:p w14:paraId="0B9F36FF" w14:textId="77777777" w:rsidR="000310F9" w:rsidRPr="004647E4" w:rsidRDefault="000310F9" w:rsidP="000310F9">
      <w:pPr>
        <w:rPr>
          <w:lang w:eastAsia="en-GB"/>
        </w:rPr>
      </w:pPr>
      <w:r w:rsidRPr="004647E4">
        <w:rPr>
          <w:lang w:eastAsia="en-GB"/>
        </w:rPr>
        <w:t>Print Name ____________________________________________________ </w:t>
      </w:r>
    </w:p>
    <w:p w14:paraId="760D7B12" w14:textId="77777777" w:rsidR="000310F9" w:rsidRPr="004647E4" w:rsidRDefault="000310F9" w:rsidP="000310F9">
      <w:pPr>
        <w:rPr>
          <w:lang w:eastAsia="en-GB"/>
        </w:rPr>
      </w:pPr>
      <w:r w:rsidRPr="004647E4">
        <w:rPr>
          <w:lang w:eastAsia="en-GB"/>
        </w:rPr>
        <w:t>Position ____________________________________________________ </w:t>
      </w:r>
    </w:p>
    <w:p w14:paraId="7E3768B5" w14:textId="77777777" w:rsidR="000310F9" w:rsidRPr="004647E4" w:rsidRDefault="000310F9" w:rsidP="000310F9">
      <w:pPr>
        <w:rPr>
          <w:lang w:eastAsia="en-GB"/>
        </w:rPr>
      </w:pPr>
      <w:r w:rsidRPr="004647E4">
        <w:rPr>
          <w:lang w:eastAsia="en-GB"/>
        </w:rPr>
        <w:t>Date ____________________________________________________</w:t>
      </w:r>
    </w:p>
    <w:p w14:paraId="2EB8DBAB" w14:textId="77777777" w:rsidR="000310F9" w:rsidRPr="00375246" w:rsidRDefault="000310F9" w:rsidP="000310F9"/>
    <w:p w14:paraId="04D008F7" w14:textId="77777777" w:rsidR="000310F9" w:rsidRPr="001F5026" w:rsidRDefault="000310F9" w:rsidP="000310F9"/>
    <w:p w14:paraId="3BF4970A" w14:textId="77777777" w:rsidR="000310F9" w:rsidRPr="002F66A1" w:rsidRDefault="000310F9" w:rsidP="000310F9"/>
    <w:p w14:paraId="0D27362F" w14:textId="77777777" w:rsidR="00503C7B" w:rsidRDefault="00503C7B" w:rsidP="00503C7B"/>
    <w:p w14:paraId="0866740D" w14:textId="5D7EBD62" w:rsidR="009E6C1B" w:rsidRDefault="009E6C1B" w:rsidP="00DB646E"/>
    <w:p w14:paraId="62344E50" w14:textId="0BAD3A9E" w:rsidR="009E6C1B" w:rsidRDefault="009E6C1B" w:rsidP="00DB646E"/>
    <w:p w14:paraId="0FAE73ED" w14:textId="32A20B3D" w:rsidR="009E6C1B" w:rsidRDefault="009E6C1B" w:rsidP="00DB646E"/>
    <w:p w14:paraId="0D95E939" w14:textId="4B20DCD0" w:rsidR="009E6C1B" w:rsidRDefault="009E6C1B" w:rsidP="00DB646E"/>
    <w:p w14:paraId="46C3FEBD" w14:textId="68107711" w:rsidR="009E6C1B" w:rsidRDefault="009E6C1B" w:rsidP="00DB646E"/>
    <w:p w14:paraId="5AB4C248" w14:textId="638E2EB4" w:rsidR="009E6C1B" w:rsidRDefault="009E6C1B" w:rsidP="00DB646E"/>
    <w:p w14:paraId="60A29478" w14:textId="58269AB5" w:rsidR="009E6C1B" w:rsidRDefault="009E6C1B" w:rsidP="00DB646E"/>
    <w:p w14:paraId="5C09E6CC" w14:textId="02E8002C" w:rsidR="009E6C1B" w:rsidRDefault="009E6C1B" w:rsidP="00DB646E"/>
    <w:p w14:paraId="195B4638" w14:textId="5DA18898" w:rsidR="009E6C1B" w:rsidRDefault="009E6C1B" w:rsidP="00DB646E"/>
    <w:bookmarkEnd w:id="0"/>
    <w:bookmarkEnd w:id="1"/>
    <w:p w14:paraId="22E5F927" w14:textId="5F47DD8F" w:rsidR="00DB646E" w:rsidRPr="00F6274F" w:rsidRDefault="00DB646E" w:rsidP="00DB646E"/>
    <w:sectPr w:rsidR="00DB646E" w:rsidRPr="00F6274F" w:rsidSect="00A1296C">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D34FE" w14:textId="77777777" w:rsidR="00D6643A" w:rsidRDefault="00D6643A" w:rsidP="002F321C">
      <w:r>
        <w:separator/>
      </w:r>
    </w:p>
    <w:p w14:paraId="52C6BB3B" w14:textId="77777777" w:rsidR="00D6643A" w:rsidRDefault="00D6643A"/>
  </w:endnote>
  <w:endnote w:type="continuationSeparator" w:id="0">
    <w:p w14:paraId="656A8E32" w14:textId="77777777" w:rsidR="00D6643A" w:rsidRDefault="00D6643A" w:rsidP="002F321C">
      <w:r>
        <w:continuationSeparator/>
      </w:r>
    </w:p>
    <w:p w14:paraId="43DDF712" w14:textId="77777777" w:rsidR="00D6643A" w:rsidRDefault="00D6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1078B" w14:textId="77777777" w:rsidR="00DB6C6F" w:rsidRDefault="00DB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FCB6" w14:textId="227B4BB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83777"/>
      <w:docPartObj>
        <w:docPartGallery w:val="Page Numbers (Bottom of Page)"/>
        <w:docPartUnique/>
      </w:docPartObj>
    </w:sdtPr>
    <w:sdtEndPr>
      <w:rPr>
        <w:noProof/>
      </w:rPr>
    </w:sdtEndPr>
    <w:sdtContent>
      <w:p w14:paraId="408A759C" w14:textId="6E9F1867" w:rsidR="009E6C1B" w:rsidRDefault="009E6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2232A" w14:textId="77777777" w:rsidR="0083407A" w:rsidRDefault="0083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E7E" w14:textId="77777777" w:rsidR="00D6643A" w:rsidRDefault="00D6643A" w:rsidP="002F321C">
      <w:r>
        <w:separator/>
      </w:r>
    </w:p>
    <w:p w14:paraId="374D76B5" w14:textId="77777777" w:rsidR="00D6643A" w:rsidRDefault="00D6643A"/>
  </w:footnote>
  <w:footnote w:type="continuationSeparator" w:id="0">
    <w:p w14:paraId="0E5ACAB6" w14:textId="77777777" w:rsidR="00D6643A" w:rsidRDefault="00D6643A" w:rsidP="002F321C">
      <w:r>
        <w:continuationSeparator/>
      </w:r>
    </w:p>
    <w:p w14:paraId="4C1F6974" w14:textId="77777777" w:rsidR="00D6643A" w:rsidRDefault="00D66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9B7C" w14:textId="77777777" w:rsidR="00DB6C6F" w:rsidRDefault="00DB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18A7" w14:textId="77777777" w:rsidR="00DB6C6F" w:rsidRDefault="00DB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E07E4" w14:textId="77777777" w:rsidR="00D22F91" w:rsidRPr="00777F4B" w:rsidRDefault="00D22F91" w:rsidP="00777F4B">
    <w:pPr>
      <w:pStyle w:val="Header"/>
    </w:pPr>
    <w:r w:rsidRPr="00F6274F">
      <w:rPr>
        <w:noProof/>
        <w:lang w:eastAsia="en-GB"/>
      </w:rPr>
      <w:drawing>
        <wp:anchor distT="0" distB="0" distL="114300" distR="114300" simplePos="0" relativeHeight="251659264" behindDoc="1" locked="0" layoutInCell="1" allowOverlap="1" wp14:anchorId="1DBE2836" wp14:editId="240206F6">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76240"/>
    <w:multiLevelType w:val="hybridMultilevel"/>
    <w:tmpl w:val="E7BE16BE"/>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7FF20C7"/>
    <w:multiLevelType w:val="hybridMultilevel"/>
    <w:tmpl w:val="9C36431C"/>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D0698"/>
    <w:multiLevelType w:val="hybridMultilevel"/>
    <w:tmpl w:val="E73E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62338"/>
    <w:multiLevelType w:val="hybridMultilevel"/>
    <w:tmpl w:val="928EC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EBDAB2FA"/>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65306"/>
    <w:multiLevelType w:val="hybridMultilevel"/>
    <w:tmpl w:val="AE1E1F96"/>
    <w:lvl w:ilvl="0" w:tplc="EBDA943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213054">
    <w:abstractNumId w:val="11"/>
  </w:num>
  <w:num w:numId="2" w16cid:durableId="1972052346">
    <w:abstractNumId w:val="15"/>
  </w:num>
  <w:num w:numId="3" w16cid:durableId="1225798952">
    <w:abstractNumId w:val="9"/>
  </w:num>
  <w:num w:numId="4" w16cid:durableId="1494759427">
    <w:abstractNumId w:val="7"/>
  </w:num>
  <w:num w:numId="5" w16cid:durableId="1703163394">
    <w:abstractNumId w:val="17"/>
  </w:num>
  <w:num w:numId="6" w16cid:durableId="1312446119">
    <w:abstractNumId w:val="18"/>
  </w:num>
  <w:num w:numId="7" w16cid:durableId="1003776717">
    <w:abstractNumId w:val="2"/>
  </w:num>
  <w:num w:numId="8" w16cid:durableId="102657611">
    <w:abstractNumId w:val="5"/>
  </w:num>
  <w:num w:numId="9" w16cid:durableId="885331413">
    <w:abstractNumId w:val="10"/>
  </w:num>
  <w:num w:numId="10" w16cid:durableId="263807562">
    <w:abstractNumId w:val="14"/>
  </w:num>
  <w:num w:numId="11" w16cid:durableId="1808933840">
    <w:abstractNumId w:val="19"/>
  </w:num>
  <w:num w:numId="12" w16cid:durableId="864824937">
    <w:abstractNumId w:val="4"/>
  </w:num>
  <w:num w:numId="13" w16cid:durableId="1028915571">
    <w:abstractNumId w:val="12"/>
  </w:num>
  <w:num w:numId="14" w16cid:durableId="1202520248">
    <w:abstractNumId w:val="0"/>
  </w:num>
  <w:num w:numId="15" w16cid:durableId="2107653148">
    <w:abstractNumId w:val="8"/>
  </w:num>
  <w:num w:numId="16" w16cid:durableId="176308841">
    <w:abstractNumId w:val="6"/>
  </w:num>
  <w:num w:numId="17" w16cid:durableId="2034921820">
    <w:abstractNumId w:val="13"/>
  </w:num>
  <w:num w:numId="18" w16cid:durableId="525212839">
    <w:abstractNumId w:val="3"/>
  </w:num>
  <w:num w:numId="19" w16cid:durableId="1261064350">
    <w:abstractNumId w:val="1"/>
  </w:num>
  <w:num w:numId="20" w16cid:durableId="18379160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defaultTableStyle w:val="TableSty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9D"/>
    <w:rsid w:val="000045D0"/>
    <w:rsid w:val="0000580B"/>
    <w:rsid w:val="00005C05"/>
    <w:rsid w:val="00017076"/>
    <w:rsid w:val="00017A20"/>
    <w:rsid w:val="00020AFD"/>
    <w:rsid w:val="00023358"/>
    <w:rsid w:val="00023883"/>
    <w:rsid w:val="000239B6"/>
    <w:rsid w:val="000278C7"/>
    <w:rsid w:val="000310F9"/>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DAE"/>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957AF"/>
    <w:rsid w:val="001A3536"/>
    <w:rsid w:val="001A56F5"/>
    <w:rsid w:val="001A7B8D"/>
    <w:rsid w:val="001B5DEE"/>
    <w:rsid w:val="001C0BD5"/>
    <w:rsid w:val="001C4430"/>
    <w:rsid w:val="001C4F7D"/>
    <w:rsid w:val="001C518B"/>
    <w:rsid w:val="001E299F"/>
    <w:rsid w:val="001E2D53"/>
    <w:rsid w:val="001E2FC4"/>
    <w:rsid w:val="001F1CD2"/>
    <w:rsid w:val="0020794C"/>
    <w:rsid w:val="002122AD"/>
    <w:rsid w:val="00217226"/>
    <w:rsid w:val="00217B36"/>
    <w:rsid w:val="00220C44"/>
    <w:rsid w:val="00227618"/>
    <w:rsid w:val="00227951"/>
    <w:rsid w:val="00234080"/>
    <w:rsid w:val="00236283"/>
    <w:rsid w:val="002371BC"/>
    <w:rsid w:val="0023788D"/>
    <w:rsid w:val="00251647"/>
    <w:rsid w:val="00253B6D"/>
    <w:rsid w:val="00257719"/>
    <w:rsid w:val="00261CCA"/>
    <w:rsid w:val="00262E6C"/>
    <w:rsid w:val="00271CAD"/>
    <w:rsid w:val="002752E2"/>
    <w:rsid w:val="00275D20"/>
    <w:rsid w:val="0027724A"/>
    <w:rsid w:val="0028203C"/>
    <w:rsid w:val="0028699A"/>
    <w:rsid w:val="00293B38"/>
    <w:rsid w:val="00293D6C"/>
    <w:rsid w:val="00296432"/>
    <w:rsid w:val="002A0F3B"/>
    <w:rsid w:val="002A3585"/>
    <w:rsid w:val="002A67C9"/>
    <w:rsid w:val="002A70C1"/>
    <w:rsid w:val="002B5E40"/>
    <w:rsid w:val="002C0BB7"/>
    <w:rsid w:val="002C0E21"/>
    <w:rsid w:val="002C0E85"/>
    <w:rsid w:val="002C70E8"/>
    <w:rsid w:val="002C7102"/>
    <w:rsid w:val="002D2206"/>
    <w:rsid w:val="002E4745"/>
    <w:rsid w:val="002E52A4"/>
    <w:rsid w:val="002F321C"/>
    <w:rsid w:val="002F7CAD"/>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67E78"/>
    <w:rsid w:val="00370F57"/>
    <w:rsid w:val="00371037"/>
    <w:rsid w:val="00373628"/>
    <w:rsid w:val="00377108"/>
    <w:rsid w:val="00383017"/>
    <w:rsid w:val="003A1FB4"/>
    <w:rsid w:val="003A4A13"/>
    <w:rsid w:val="003A51AB"/>
    <w:rsid w:val="003A6259"/>
    <w:rsid w:val="003B4427"/>
    <w:rsid w:val="003B49DE"/>
    <w:rsid w:val="003B5131"/>
    <w:rsid w:val="003B67DE"/>
    <w:rsid w:val="003C1564"/>
    <w:rsid w:val="003C1ACB"/>
    <w:rsid w:val="003C5084"/>
    <w:rsid w:val="003C6CF5"/>
    <w:rsid w:val="003D31DF"/>
    <w:rsid w:val="003E1D89"/>
    <w:rsid w:val="003E5758"/>
    <w:rsid w:val="003E59D3"/>
    <w:rsid w:val="003F12DA"/>
    <w:rsid w:val="003F4D14"/>
    <w:rsid w:val="003F5DD4"/>
    <w:rsid w:val="004004E6"/>
    <w:rsid w:val="00412674"/>
    <w:rsid w:val="004168B1"/>
    <w:rsid w:val="00421A16"/>
    <w:rsid w:val="0042287B"/>
    <w:rsid w:val="004233E0"/>
    <w:rsid w:val="0043035A"/>
    <w:rsid w:val="00441990"/>
    <w:rsid w:val="00442BC1"/>
    <w:rsid w:val="0045082E"/>
    <w:rsid w:val="004571EE"/>
    <w:rsid w:val="00462EF5"/>
    <w:rsid w:val="00463919"/>
    <w:rsid w:val="004647DE"/>
    <w:rsid w:val="004769C4"/>
    <w:rsid w:val="00480E02"/>
    <w:rsid w:val="00482975"/>
    <w:rsid w:val="00483D57"/>
    <w:rsid w:val="00487F88"/>
    <w:rsid w:val="00494544"/>
    <w:rsid w:val="00496517"/>
    <w:rsid w:val="004A27D0"/>
    <w:rsid w:val="004A31B5"/>
    <w:rsid w:val="004A543C"/>
    <w:rsid w:val="004B1FD0"/>
    <w:rsid w:val="004B2680"/>
    <w:rsid w:val="004C0E12"/>
    <w:rsid w:val="004C1F8A"/>
    <w:rsid w:val="004C20FE"/>
    <w:rsid w:val="004C4A19"/>
    <w:rsid w:val="004C537D"/>
    <w:rsid w:val="004D0F41"/>
    <w:rsid w:val="004D1E4A"/>
    <w:rsid w:val="004D3732"/>
    <w:rsid w:val="004E4F0D"/>
    <w:rsid w:val="004F1654"/>
    <w:rsid w:val="004F2544"/>
    <w:rsid w:val="004F6C6A"/>
    <w:rsid w:val="004F7D76"/>
    <w:rsid w:val="004F7E71"/>
    <w:rsid w:val="005019EF"/>
    <w:rsid w:val="00503C7B"/>
    <w:rsid w:val="0050452D"/>
    <w:rsid w:val="00506832"/>
    <w:rsid w:val="00511429"/>
    <w:rsid w:val="0051501B"/>
    <w:rsid w:val="005153E5"/>
    <w:rsid w:val="00525803"/>
    <w:rsid w:val="00534A50"/>
    <w:rsid w:val="0053569D"/>
    <w:rsid w:val="00540537"/>
    <w:rsid w:val="005469F0"/>
    <w:rsid w:val="00551AA9"/>
    <w:rsid w:val="00551FC2"/>
    <w:rsid w:val="005540FA"/>
    <w:rsid w:val="0055620F"/>
    <w:rsid w:val="00561F29"/>
    <w:rsid w:val="005645AC"/>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C1237"/>
    <w:rsid w:val="005C3B50"/>
    <w:rsid w:val="005D6A28"/>
    <w:rsid w:val="005E006A"/>
    <w:rsid w:val="005E791A"/>
    <w:rsid w:val="0060075F"/>
    <w:rsid w:val="00603AC6"/>
    <w:rsid w:val="006204EE"/>
    <w:rsid w:val="00624575"/>
    <w:rsid w:val="00624810"/>
    <w:rsid w:val="00625411"/>
    <w:rsid w:val="0063049D"/>
    <w:rsid w:val="00635AFC"/>
    <w:rsid w:val="00640EF5"/>
    <w:rsid w:val="00642E9F"/>
    <w:rsid w:val="00646B20"/>
    <w:rsid w:val="00653254"/>
    <w:rsid w:val="00654C24"/>
    <w:rsid w:val="006574FB"/>
    <w:rsid w:val="006578E1"/>
    <w:rsid w:val="0066196A"/>
    <w:rsid w:val="0066397F"/>
    <w:rsid w:val="0066626C"/>
    <w:rsid w:val="00667D8B"/>
    <w:rsid w:val="00673A33"/>
    <w:rsid w:val="0068023D"/>
    <w:rsid w:val="0068165A"/>
    <w:rsid w:val="00687B10"/>
    <w:rsid w:val="00694855"/>
    <w:rsid w:val="006A0B36"/>
    <w:rsid w:val="006A373A"/>
    <w:rsid w:val="006A3777"/>
    <w:rsid w:val="006C66D0"/>
    <w:rsid w:val="006D681F"/>
    <w:rsid w:val="006D7832"/>
    <w:rsid w:val="006E4F4C"/>
    <w:rsid w:val="006F1522"/>
    <w:rsid w:val="006F39A5"/>
    <w:rsid w:val="006F657B"/>
    <w:rsid w:val="00701800"/>
    <w:rsid w:val="0070528D"/>
    <w:rsid w:val="007074C6"/>
    <w:rsid w:val="00710E6C"/>
    <w:rsid w:val="00714101"/>
    <w:rsid w:val="00716249"/>
    <w:rsid w:val="00724803"/>
    <w:rsid w:val="00725563"/>
    <w:rsid w:val="00727E8F"/>
    <w:rsid w:val="007376DD"/>
    <w:rsid w:val="00742965"/>
    <w:rsid w:val="007506D6"/>
    <w:rsid w:val="00755ED6"/>
    <w:rsid w:val="00772CE4"/>
    <w:rsid w:val="00777F4B"/>
    <w:rsid w:val="00781394"/>
    <w:rsid w:val="00782A10"/>
    <w:rsid w:val="00783D75"/>
    <w:rsid w:val="007879C2"/>
    <w:rsid w:val="007B581E"/>
    <w:rsid w:val="007B5ECA"/>
    <w:rsid w:val="007C4A23"/>
    <w:rsid w:val="007C4E84"/>
    <w:rsid w:val="007D1E79"/>
    <w:rsid w:val="007D2AC7"/>
    <w:rsid w:val="007D3787"/>
    <w:rsid w:val="007E762F"/>
    <w:rsid w:val="007F6885"/>
    <w:rsid w:val="007F77B9"/>
    <w:rsid w:val="00803194"/>
    <w:rsid w:val="0080455F"/>
    <w:rsid w:val="00812F8F"/>
    <w:rsid w:val="008167AE"/>
    <w:rsid w:val="008203B7"/>
    <w:rsid w:val="00820468"/>
    <w:rsid w:val="00822133"/>
    <w:rsid w:val="0083163B"/>
    <w:rsid w:val="0083407A"/>
    <w:rsid w:val="00840623"/>
    <w:rsid w:val="00843C07"/>
    <w:rsid w:val="0084537A"/>
    <w:rsid w:val="00845AB8"/>
    <w:rsid w:val="008473AE"/>
    <w:rsid w:val="008533F5"/>
    <w:rsid w:val="008553B5"/>
    <w:rsid w:val="00865617"/>
    <w:rsid w:val="008704F3"/>
    <w:rsid w:val="00871730"/>
    <w:rsid w:val="00881A6D"/>
    <w:rsid w:val="00883454"/>
    <w:rsid w:val="00894999"/>
    <w:rsid w:val="008A1437"/>
    <w:rsid w:val="008A1896"/>
    <w:rsid w:val="008A1EA3"/>
    <w:rsid w:val="008A535E"/>
    <w:rsid w:val="008A596B"/>
    <w:rsid w:val="008B29D6"/>
    <w:rsid w:val="008B6D75"/>
    <w:rsid w:val="008C0832"/>
    <w:rsid w:val="008C1A05"/>
    <w:rsid w:val="008C546C"/>
    <w:rsid w:val="008D43A6"/>
    <w:rsid w:val="008D50C3"/>
    <w:rsid w:val="008E213E"/>
    <w:rsid w:val="008E4E08"/>
    <w:rsid w:val="008E53C7"/>
    <w:rsid w:val="008F4631"/>
    <w:rsid w:val="009017B4"/>
    <w:rsid w:val="00902DD7"/>
    <w:rsid w:val="009118D4"/>
    <w:rsid w:val="009162C1"/>
    <w:rsid w:val="00921A67"/>
    <w:rsid w:val="00921FF6"/>
    <w:rsid w:val="009316D8"/>
    <w:rsid w:val="0093243D"/>
    <w:rsid w:val="00934181"/>
    <w:rsid w:val="00950089"/>
    <w:rsid w:val="0095116B"/>
    <w:rsid w:val="0095191D"/>
    <w:rsid w:val="00952B9D"/>
    <w:rsid w:val="00953BCB"/>
    <w:rsid w:val="009554C2"/>
    <w:rsid w:val="00973145"/>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D035A"/>
    <w:rsid w:val="009D7496"/>
    <w:rsid w:val="009E3DB3"/>
    <w:rsid w:val="009E4191"/>
    <w:rsid w:val="009E55EA"/>
    <w:rsid w:val="009E6C1B"/>
    <w:rsid w:val="009F2F0B"/>
    <w:rsid w:val="009F429E"/>
    <w:rsid w:val="009F57BD"/>
    <w:rsid w:val="00A00B5A"/>
    <w:rsid w:val="00A052FA"/>
    <w:rsid w:val="00A06FAB"/>
    <w:rsid w:val="00A10A62"/>
    <w:rsid w:val="00A1296C"/>
    <w:rsid w:val="00A21AB4"/>
    <w:rsid w:val="00A21E8C"/>
    <w:rsid w:val="00A22595"/>
    <w:rsid w:val="00A311FF"/>
    <w:rsid w:val="00A31DE3"/>
    <w:rsid w:val="00A50E19"/>
    <w:rsid w:val="00A52EAA"/>
    <w:rsid w:val="00A5399C"/>
    <w:rsid w:val="00A57065"/>
    <w:rsid w:val="00A60749"/>
    <w:rsid w:val="00A60B42"/>
    <w:rsid w:val="00A63E0D"/>
    <w:rsid w:val="00A6585E"/>
    <w:rsid w:val="00A742C4"/>
    <w:rsid w:val="00A84E54"/>
    <w:rsid w:val="00A9026A"/>
    <w:rsid w:val="00A93C8E"/>
    <w:rsid w:val="00A97503"/>
    <w:rsid w:val="00AA6207"/>
    <w:rsid w:val="00AB1B71"/>
    <w:rsid w:val="00AD054C"/>
    <w:rsid w:val="00AD398B"/>
    <w:rsid w:val="00AD4565"/>
    <w:rsid w:val="00AD57CA"/>
    <w:rsid w:val="00AE5F7C"/>
    <w:rsid w:val="00AF0E8B"/>
    <w:rsid w:val="00AF11CE"/>
    <w:rsid w:val="00AF2C95"/>
    <w:rsid w:val="00AF3241"/>
    <w:rsid w:val="00AF7CA0"/>
    <w:rsid w:val="00B00BA0"/>
    <w:rsid w:val="00B042F6"/>
    <w:rsid w:val="00B04CE0"/>
    <w:rsid w:val="00B072C8"/>
    <w:rsid w:val="00B07E11"/>
    <w:rsid w:val="00B145D5"/>
    <w:rsid w:val="00B1490D"/>
    <w:rsid w:val="00B15316"/>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5B4D"/>
    <w:rsid w:val="00C4621D"/>
    <w:rsid w:val="00C47F69"/>
    <w:rsid w:val="00C511FB"/>
    <w:rsid w:val="00C55A2A"/>
    <w:rsid w:val="00C61C64"/>
    <w:rsid w:val="00C62236"/>
    <w:rsid w:val="00C62418"/>
    <w:rsid w:val="00C65CBA"/>
    <w:rsid w:val="00C715CB"/>
    <w:rsid w:val="00C7236F"/>
    <w:rsid w:val="00C75D4D"/>
    <w:rsid w:val="00C8174D"/>
    <w:rsid w:val="00C86057"/>
    <w:rsid w:val="00C876F1"/>
    <w:rsid w:val="00C92623"/>
    <w:rsid w:val="00C92821"/>
    <w:rsid w:val="00CA5F1E"/>
    <w:rsid w:val="00CB668B"/>
    <w:rsid w:val="00CB6E5A"/>
    <w:rsid w:val="00CC0680"/>
    <w:rsid w:val="00CC0862"/>
    <w:rsid w:val="00CD255F"/>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762F"/>
    <w:rsid w:val="00D52E15"/>
    <w:rsid w:val="00D61486"/>
    <w:rsid w:val="00D64F91"/>
    <w:rsid w:val="00D6643A"/>
    <w:rsid w:val="00D675D9"/>
    <w:rsid w:val="00D67BA3"/>
    <w:rsid w:val="00D70934"/>
    <w:rsid w:val="00D729CB"/>
    <w:rsid w:val="00D76F02"/>
    <w:rsid w:val="00D8289C"/>
    <w:rsid w:val="00D909C3"/>
    <w:rsid w:val="00DA44C0"/>
    <w:rsid w:val="00DB0170"/>
    <w:rsid w:val="00DB3D85"/>
    <w:rsid w:val="00DB5C31"/>
    <w:rsid w:val="00DB646E"/>
    <w:rsid w:val="00DB6C6F"/>
    <w:rsid w:val="00DC0B9F"/>
    <w:rsid w:val="00DC0C4C"/>
    <w:rsid w:val="00DC3D41"/>
    <w:rsid w:val="00DC62FD"/>
    <w:rsid w:val="00DD09B2"/>
    <w:rsid w:val="00DD3428"/>
    <w:rsid w:val="00DE113B"/>
    <w:rsid w:val="00DE7000"/>
    <w:rsid w:val="00DF0FC0"/>
    <w:rsid w:val="00DF58F0"/>
    <w:rsid w:val="00E014E6"/>
    <w:rsid w:val="00E03B4E"/>
    <w:rsid w:val="00E045BA"/>
    <w:rsid w:val="00E16A45"/>
    <w:rsid w:val="00E278EA"/>
    <w:rsid w:val="00E3268A"/>
    <w:rsid w:val="00E35245"/>
    <w:rsid w:val="00E427BE"/>
    <w:rsid w:val="00E42F2C"/>
    <w:rsid w:val="00E440DD"/>
    <w:rsid w:val="00E458B7"/>
    <w:rsid w:val="00E50F86"/>
    <w:rsid w:val="00E56B4E"/>
    <w:rsid w:val="00E57361"/>
    <w:rsid w:val="00E62673"/>
    <w:rsid w:val="00E63A7E"/>
    <w:rsid w:val="00E647BC"/>
    <w:rsid w:val="00E673A7"/>
    <w:rsid w:val="00E81B44"/>
    <w:rsid w:val="00E82293"/>
    <w:rsid w:val="00E822A4"/>
    <w:rsid w:val="00E842F5"/>
    <w:rsid w:val="00E84765"/>
    <w:rsid w:val="00E85B8A"/>
    <w:rsid w:val="00E93EE0"/>
    <w:rsid w:val="00E95706"/>
    <w:rsid w:val="00EA0CCC"/>
    <w:rsid w:val="00EA363B"/>
    <w:rsid w:val="00EA488E"/>
    <w:rsid w:val="00EB7FCB"/>
    <w:rsid w:val="00EC31AE"/>
    <w:rsid w:val="00EC3B77"/>
    <w:rsid w:val="00EC5CC3"/>
    <w:rsid w:val="00ED01A0"/>
    <w:rsid w:val="00ED46F7"/>
    <w:rsid w:val="00ED6061"/>
    <w:rsid w:val="00EE32ED"/>
    <w:rsid w:val="00EE4746"/>
    <w:rsid w:val="00EE708B"/>
    <w:rsid w:val="00F045FF"/>
    <w:rsid w:val="00F054F3"/>
    <w:rsid w:val="00F05D8E"/>
    <w:rsid w:val="00F0621F"/>
    <w:rsid w:val="00F11803"/>
    <w:rsid w:val="00F22060"/>
    <w:rsid w:val="00F25416"/>
    <w:rsid w:val="00F359E3"/>
    <w:rsid w:val="00F43936"/>
    <w:rsid w:val="00F461ED"/>
    <w:rsid w:val="00F46FF0"/>
    <w:rsid w:val="00F5194C"/>
    <w:rsid w:val="00F6274F"/>
    <w:rsid w:val="00F63472"/>
    <w:rsid w:val="00F675A6"/>
    <w:rsid w:val="00F70DBF"/>
    <w:rsid w:val="00F73B25"/>
    <w:rsid w:val="00F74860"/>
    <w:rsid w:val="00F85687"/>
    <w:rsid w:val="00F94C31"/>
    <w:rsid w:val="00FA1389"/>
    <w:rsid w:val="00FB16F7"/>
    <w:rsid w:val="00FB3F76"/>
    <w:rsid w:val="00FB57B1"/>
    <w:rsid w:val="00FC0C3C"/>
    <w:rsid w:val="00FC3D7B"/>
    <w:rsid w:val="00FC4772"/>
    <w:rsid w:val="00FC74D0"/>
    <w:rsid w:val="00FD0DBE"/>
    <w:rsid w:val="00FD4D2B"/>
    <w:rsid w:val="00FE2CE1"/>
    <w:rsid w:val="00FE4354"/>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863"/>
  <w15:docId w15:val="{02C44DC9-262B-4EE5-91DB-2E3A6B00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9E6C1B"/>
    <w:rPr>
      <w:color w:val="605E5C"/>
      <w:shd w:val="clear" w:color="auto" w:fill="E1DFDD"/>
    </w:rPr>
  </w:style>
  <w:style w:type="paragraph" w:styleId="NormalWeb">
    <w:name w:val="Normal (Web)"/>
    <w:basedOn w:val="Normal"/>
    <w:uiPriority w:val="99"/>
    <w:semiHidden/>
    <w:unhideWhenUsed/>
    <w:rsid w:val="00F675A6"/>
    <w:pPr>
      <w:spacing w:before="100" w:beforeAutospacing="1" w:after="100" w:afterAutospacing="1" w:line="240" w:lineRule="auto"/>
    </w:pPr>
    <w:rPr>
      <w:rFonts w:ascii="Times New Roman" w:eastAsia="Times New Roman" w:hAnsi="Times New Roman"/>
      <w:szCs w:val="24"/>
      <w:lang w:eastAsia="en-GB"/>
    </w:rPr>
  </w:style>
  <w:style w:type="character" w:customStyle="1" w:styleId="Important">
    <w:name w:val="! Important"/>
    <w:uiPriority w:val="1"/>
    <w:qFormat/>
    <w:rsid w:val="00F675A6"/>
    <w:rPr>
      <w:rFonts w:ascii="Arial" w:hAnsi="Arial" w:cs="Arial" w:hint="default"/>
      <w:b/>
      <w:bCs w:val="0"/>
      <w:i w:val="0"/>
      <w:iCs w:val="0"/>
      <w:color w:val="D9262E"/>
      <w:sz w:val="24"/>
    </w:rPr>
  </w:style>
  <w:style w:type="table" w:customStyle="1" w:styleId="Table">
    <w:name w:val="Table"/>
    <w:basedOn w:val="TableNormal"/>
    <w:uiPriority w:val="99"/>
    <w:rsid w:val="00F675A6"/>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1E2D53"/>
    <w:rPr>
      <w:b/>
      <w:sz w:val="26"/>
      <w:szCs w:val="26"/>
    </w:rPr>
  </w:style>
  <w:style w:type="paragraph" w:customStyle="1" w:styleId="Subheading">
    <w:name w:val="Sub heading"/>
    <w:basedOn w:val="Normal"/>
    <w:link w:val="SubheadingChar"/>
    <w:qFormat/>
    <w:rsid w:val="001E2D53"/>
    <w:pPr>
      <w:spacing w:before="0" w:after="240"/>
    </w:pPr>
    <w:rPr>
      <w:b/>
      <w:sz w:val="26"/>
      <w:szCs w:val="26"/>
      <w:lang w:eastAsia="en-GB"/>
    </w:rPr>
  </w:style>
  <w:style w:type="character" w:customStyle="1" w:styleId="SectiontitleChar">
    <w:name w:val="Section title Char"/>
    <w:link w:val="Sectiontitle"/>
    <w:locked/>
    <w:rsid w:val="001E2D53"/>
    <w:rPr>
      <w:rFonts w:eastAsiaTheme="majorEastAsia" w:cstheme="majorBidi"/>
      <w:b/>
      <w:bCs/>
      <w:sz w:val="36"/>
      <w:szCs w:val="32"/>
    </w:rPr>
  </w:style>
  <w:style w:type="paragraph" w:customStyle="1" w:styleId="Sectiontitle">
    <w:name w:val="Section title"/>
    <w:basedOn w:val="Heading2"/>
    <w:next w:val="Normal"/>
    <w:link w:val="SectiontitleChar"/>
    <w:qFormat/>
    <w:rsid w:val="001E2D53"/>
    <w:pPr>
      <w:spacing w:before="0" w:after="240" w:line="276" w:lineRule="auto"/>
      <w:outlineLvl w:val="0"/>
    </w:pPr>
    <w:rPr>
      <w:rFonts w:eastAsiaTheme="majorEastAsia" w:cstheme="majorBidi"/>
      <w:iCs w:val="0"/>
      <w:color w:val="auto"/>
      <w:szCs w:val="32"/>
      <w:lang w:eastAsia="en-GB"/>
    </w:rPr>
  </w:style>
  <w:style w:type="character" w:customStyle="1" w:styleId="BulletText1Char">
    <w:name w:val="Bullet Text 1 Char"/>
    <w:link w:val="BulletText1"/>
    <w:locked/>
    <w:rsid w:val="00673A33"/>
  </w:style>
  <w:style w:type="paragraph" w:customStyle="1" w:styleId="BulletText1">
    <w:name w:val="Bullet Text 1"/>
    <w:basedOn w:val="Normal"/>
    <w:link w:val="BulletText1Char"/>
    <w:qFormat/>
    <w:rsid w:val="00673A33"/>
    <w:pPr>
      <w:numPr>
        <w:numId w:val="17"/>
      </w:numPr>
      <w:spacing w:before="60" w:after="240" w:line="259" w:lineRule="auto"/>
      <w:contextualSpacing/>
    </w:pPr>
    <w:rPr>
      <w:sz w:val="20"/>
      <w:szCs w:val="20"/>
      <w:lang w:eastAsia="en-GB"/>
    </w:rPr>
  </w:style>
  <w:style w:type="character" w:customStyle="1" w:styleId="Text">
    <w:name w:val="Text"/>
    <w:qFormat/>
    <w:rsid w:val="00673A33"/>
    <w:rPr>
      <w:rFonts w:ascii="Arial" w:hAnsi="Arial"/>
      <w:sz w:val="24"/>
    </w:rPr>
  </w:style>
  <w:style w:type="character" w:customStyle="1" w:styleId="BlockheadingChar">
    <w:name w:val="Block heading Char"/>
    <w:link w:val="Blockheading"/>
    <w:locked/>
    <w:rsid w:val="00503C7B"/>
    <w:rPr>
      <w:rFonts w:eastAsiaTheme="majorEastAsia" w:cstheme="majorBidi"/>
      <w:b/>
      <w:iCs/>
      <w:sz w:val="26"/>
    </w:rPr>
  </w:style>
  <w:style w:type="paragraph" w:customStyle="1" w:styleId="Blockheading">
    <w:name w:val="Block heading"/>
    <w:basedOn w:val="Heading4"/>
    <w:next w:val="Normal"/>
    <w:link w:val="BlockheadingChar"/>
    <w:qFormat/>
    <w:rsid w:val="00503C7B"/>
    <w:pPr>
      <w:spacing w:before="0" w:after="240"/>
      <w:outlineLvl w:val="2"/>
    </w:pPr>
    <w:rPr>
      <w:rFonts w:eastAsiaTheme="majorEastAsia" w:cstheme="majorBidi"/>
      <w:bCs w:val="0"/>
      <w:sz w:val="26"/>
      <w:szCs w:val="20"/>
      <w:lang w:eastAsia="en-GB"/>
    </w:rPr>
  </w:style>
  <w:style w:type="character" w:customStyle="1" w:styleId="Boldtext">
    <w:name w:val="Bold text"/>
    <w:uiPriority w:val="1"/>
    <w:qFormat/>
    <w:rsid w:val="000310F9"/>
    <w:rPr>
      <w:rFonts w:ascii="Arial" w:hAnsi="Arial" w:cs="Arial" w:hint="default"/>
      <w:b/>
      <w:bCs w:val="0"/>
      <w:sz w:val="24"/>
    </w:rPr>
  </w:style>
  <w:style w:type="paragraph" w:styleId="Revision">
    <w:name w:val="Revision"/>
    <w:hidden/>
    <w:uiPriority w:val="99"/>
    <w:semiHidden/>
    <w:rsid w:val="00DB6C6F"/>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c.europa.eu/growth/smes/business-friendly-environment/sme-definition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ne.whittaker@environment-agency.gov.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6904</ContentCloud_OrganisationString>
    <ContentCloud_Approver1 xmlns="http://schemas.microsoft.com/sharepoint/v3">
      <UserInfo>
        <DisplayName/>
        <AccountId xsi:nil="true"/>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Parr1, Stuart</DisplayName>
        <AccountId>15608</AccountId>
        <AccountType/>
      </UserInfo>
    </ContentCloud_Author>
    <ContentCloud_UpdateNotice xmlns="http://schemas.microsoft.com/sharepoint/v3">No changes.  Couldn't move from draft status. Content Cloud Admi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A fully accessible template used for Environment Agency staff to create corporate reports for external audiences.</ContentCloud_Description>
    <ContentCloud_WithdrawnDate xmlns="http://schemas.microsoft.com/sharepoint/v3" xsi:nil="true"/>
    <ContentCloud_ApprovedDate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Your content has passed all relevant assurance checks.</ContentCloud_AssurerComment>
    <ContentCloud_SubmitDate xmlns="http://schemas.microsoft.com/sharepoint/v3" xsi:nil="true"/>
    <ContentCloud_PrimaryContact xmlns="http://schemas.microsoft.com/sharepoint/v3">
      <UserInfo>
        <DisplayName>Broadhurst, Nigel</DisplayName>
        <AccountId>15075</AccountId>
        <AccountType/>
      </UserInfo>
      <UserInfo>
        <DisplayName>Coughlin, Tasnim</DisplayName>
        <AccountId>1442</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8254</Url>
      <Description>Environment Agency external corporate report template</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7260</ContentCloud_MetadataItemId>
    <ContentCloud_PrimaryContactIds xmlns="http://schemas.microsoft.com/sharepoint/v3">#15075;#15608;#1442;</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 xsi:nil="true"/>
    <ContentCloud_Reference xmlns="http://schemas.microsoft.com/sharepoint/v3">LIT 13246</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399_13_SD12</ContentCloud_LegacyReference>
    <ContentCloud_ScheduledReviewType xmlns="http://schemas.microsoft.com/sharepoint/v3">Reviewed - changes made</ContentCloud_ScheduledReviewType>
    <ContentCloud_ChangeType xmlns="http://schemas.microsoft.com/sharepoint/v3" xsi:nil="true"/>
    <ContentCloud_Status xmlns="http://schemas.microsoft.com/sharepoint/v3">Draft</ContentCloud_Status>
    <ContentCloud_WithdrawNotice xmlns="http://schemas.microsoft.com/sharepoint/v3" xsi:nil="true"/>
    <ContentCloud_ContentAssurer xmlns="http://schemas.microsoft.com/sharepoint/v3">
      <UserInfo>
        <DisplayName/>
        <AccountId xsi:nil="true"/>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SRO xmlns="http://schemas.microsoft.com/sharepoint/v3">
      <UserInfo>
        <DisplayName>Winters, Nessa</DisplayName>
        <AccountId>2794</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33</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0-09-24T13:06:32+00:00</ContentCloud_LastReviewedOnDate>
    <ContentCloud_ApproverJobTitle1 xmlns="http://schemas.microsoft.com/sharepoint/v3" xsi:nil="true"/>
    <ContentCloud_ApprovedDate5 xmlns="http://schemas.microsoft.com/sharepoint/v3" xsi:nil="true"/>
    <DLCPolicyLabelClientValue xmlns="c78a0cd0-2680-45d0-a254-38b105a1c2de">{_UIVersionString}</DLCPolicyLabelClientValue>
    <_dlc_DocId xmlns="44ba428f-c30f-44c8-8eab-a30b7390a267">CONTENTCLOUD-190616497-8254</_dlc_DocId>
    <DLCPolicyLabelValue xmlns="c78a0cd0-2680-45d0-a254-38b105a1c2de">{_UIVersionString}</DLCPolicyLabelValue>
    <_dlc_DocIdUrl xmlns="44ba428f-c30f-44c8-8eab-a30b7390a267">
      <Url>https://defra.sharepoint.com/sites/def-contentcloud/_layouts/15/DocIdRedir.aspx?ID=CONTENTCLOUD-190616497-8254</Url>
      <Description>CONTENTCLOUD-190616497-8254</Description>
    </_dlc_DocIdUrl>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3.xml><?xml version="1.0" encoding="utf-8"?>
<ds:datastoreItem xmlns:ds="http://schemas.openxmlformats.org/officeDocument/2006/customXml" ds:itemID="{0319B76E-51A5-40E8-9CE8-19E1A3313494}">
  <ds:schemaRefs>
    <ds:schemaRef ds:uri="http://schemas.microsoft.com/sharepoint/events"/>
  </ds:schemaRefs>
</ds:datastoreItem>
</file>

<file path=customXml/itemProps4.xml><?xml version="1.0" encoding="utf-8"?>
<ds:datastoreItem xmlns:ds="http://schemas.openxmlformats.org/officeDocument/2006/customXml" ds:itemID="{2195AF7D-6433-4C83-92F0-BD5C52C3D681}">
  <ds:schemaRefs>
    <ds:schemaRef ds:uri="office.server.policy"/>
  </ds:schemaRefs>
</ds:datastoreItem>
</file>

<file path=customXml/itemProps5.xml><?xml version="1.0" encoding="utf-8"?>
<ds:datastoreItem xmlns:ds="http://schemas.openxmlformats.org/officeDocument/2006/customXml" ds:itemID="{32E48D06-7BD6-4277-BF61-0EECDC9A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36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Banks, Mathew (Defra)</dc:creator>
  <cp:lastModifiedBy>Whittaker, Susanne</cp:lastModifiedBy>
  <cp:revision>7</cp:revision>
  <cp:lastPrinted>2018-08-21T14:39:00Z</cp:lastPrinted>
  <dcterms:created xsi:type="dcterms:W3CDTF">2024-06-24T09:07:00Z</dcterms:created>
  <dcterms:modified xsi:type="dcterms:W3CDTF">2024-07-04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